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2E84" w14:textId="77777777" w:rsidR="00CB0D7F" w:rsidRPr="008057D9" w:rsidRDefault="00CB0D7F" w:rsidP="00CB0D7F">
      <w:pPr>
        <w:jc w:val="center"/>
        <w:rPr>
          <w:rFonts w:ascii="Arial" w:hAnsi="Arial" w:cs="Arial"/>
          <w:b/>
          <w:szCs w:val="22"/>
        </w:rPr>
      </w:pPr>
      <w:bookmarkStart w:id="0" w:name="_GoBack"/>
      <w:bookmarkEnd w:id="0"/>
      <w:r w:rsidRPr="008057D9">
        <w:rPr>
          <w:rFonts w:ascii="Arial" w:hAnsi="Arial" w:cs="Arial"/>
          <w:b/>
          <w:szCs w:val="22"/>
        </w:rPr>
        <w:t>Georgia Department of Transportation</w:t>
      </w:r>
    </w:p>
    <w:p w14:paraId="13A52E85" w14:textId="77777777" w:rsidR="00CB0D7F" w:rsidRPr="008057D9" w:rsidRDefault="00CB0D7F" w:rsidP="00CB0D7F">
      <w:pPr>
        <w:jc w:val="center"/>
        <w:rPr>
          <w:rFonts w:ascii="Arial" w:hAnsi="Arial" w:cs="Arial"/>
          <w:b/>
          <w:szCs w:val="22"/>
        </w:rPr>
      </w:pPr>
      <w:r w:rsidRPr="008057D9">
        <w:rPr>
          <w:rFonts w:ascii="Arial" w:hAnsi="Arial" w:cs="Arial"/>
          <w:b/>
          <w:szCs w:val="22"/>
        </w:rPr>
        <w:t>To Hold</w:t>
      </w:r>
    </w:p>
    <w:sdt>
      <w:sdtPr>
        <w:rPr>
          <w:rFonts w:ascii="Arial" w:hAnsi="Arial" w:cs="Arial"/>
          <w:b/>
          <w:szCs w:val="22"/>
        </w:rPr>
        <w:alias w:val="Meeting Type"/>
        <w:tag w:val="Meeting Type"/>
        <w:id w:val="97346066"/>
        <w:placeholder>
          <w:docPart w:val="523AFC576B1B4FE9849EF4AAD77B4797"/>
        </w:placeholder>
        <w:comboBox>
          <w:listItem w:value="Choose an item."/>
          <w:listItem w:displayText="A Location and Design Public Information Open House" w:value="A Location and Design Public Information Open House"/>
          <w:listItem w:displayText="Detour Open House" w:value="Detour Open House"/>
          <w:listItem w:displayText="A Location and Design Public Hearing Open House" w:value="A Location and Design Public Hearing Open House"/>
        </w:comboBox>
      </w:sdtPr>
      <w:sdtEndPr/>
      <w:sdtContent>
        <w:p w14:paraId="13A52E86" w14:textId="44710F8D" w:rsidR="00D64769" w:rsidRPr="008057D9" w:rsidRDefault="007D2753" w:rsidP="00CB0D7F">
          <w:pPr>
            <w:jc w:val="center"/>
            <w:rPr>
              <w:rFonts w:ascii="Arial" w:hAnsi="Arial" w:cs="Arial"/>
              <w:b/>
              <w:szCs w:val="22"/>
            </w:rPr>
          </w:pPr>
          <w:r>
            <w:rPr>
              <w:rFonts w:ascii="Arial" w:hAnsi="Arial" w:cs="Arial"/>
              <w:b/>
              <w:szCs w:val="22"/>
            </w:rPr>
            <w:t>A Location and Design Public Information Open House</w:t>
          </w:r>
        </w:p>
      </w:sdtContent>
    </w:sdt>
    <w:p w14:paraId="13A52E87" w14:textId="5B32D727" w:rsidR="00925C37" w:rsidRPr="008057D9" w:rsidRDefault="00925C37" w:rsidP="00925C37">
      <w:pPr>
        <w:jc w:val="center"/>
        <w:rPr>
          <w:rFonts w:ascii="Arial" w:hAnsi="Arial" w:cs="Arial"/>
          <w:b/>
          <w:szCs w:val="22"/>
        </w:rPr>
      </w:pPr>
      <w:r w:rsidRPr="008057D9">
        <w:rPr>
          <w:rFonts w:ascii="Arial" w:hAnsi="Arial" w:cs="Arial"/>
          <w:b/>
          <w:szCs w:val="22"/>
        </w:rPr>
        <w:t>F</w:t>
      </w:r>
      <w:r w:rsidR="00CB0D7F" w:rsidRPr="008057D9">
        <w:rPr>
          <w:rFonts w:ascii="Arial" w:hAnsi="Arial" w:cs="Arial"/>
          <w:b/>
          <w:szCs w:val="22"/>
        </w:rPr>
        <w:t>or</w:t>
      </w:r>
      <w:r>
        <w:rPr>
          <w:rFonts w:ascii="Arial" w:hAnsi="Arial" w:cs="Arial"/>
          <w:b/>
          <w:szCs w:val="22"/>
        </w:rPr>
        <w:t xml:space="preserve"> </w:t>
      </w:r>
      <w:r w:rsidRPr="008057D9">
        <w:rPr>
          <w:rFonts w:ascii="Arial" w:hAnsi="Arial" w:cs="Arial"/>
          <w:b/>
          <w:szCs w:val="22"/>
        </w:rPr>
        <w:t xml:space="preserve">P.I. </w:t>
      </w:r>
      <w:sdt>
        <w:sdtPr>
          <w:rPr>
            <w:rFonts w:ascii="Arial" w:hAnsi="Arial" w:cs="Arial"/>
            <w:b/>
            <w:szCs w:val="22"/>
          </w:rPr>
          <w:alias w:val="No. or Nos."/>
          <w:tag w:val="No. or Nos."/>
          <w:id w:val="97346059"/>
          <w:placeholder>
            <w:docPart w:val="2AF1DB388DD74C569A03B6DD070154B6"/>
          </w:placeholder>
          <w:comboBox>
            <w:listItem w:value="Choose an item."/>
            <w:listItem w:displayText="No." w:value="No."/>
            <w:listItem w:displayText="Nos." w:value="Nos."/>
          </w:comboBox>
        </w:sdtPr>
        <w:sdtEndPr/>
        <w:sdtContent>
          <w:r w:rsidR="007D2753">
            <w:rPr>
              <w:rFonts w:ascii="Arial" w:hAnsi="Arial" w:cs="Arial"/>
              <w:b/>
              <w:szCs w:val="22"/>
            </w:rPr>
            <w:t>No.</w:t>
          </w:r>
        </w:sdtContent>
      </w:sdt>
      <w:r w:rsidRPr="008057D9">
        <w:rPr>
          <w:rFonts w:ascii="Arial" w:hAnsi="Arial" w:cs="Arial"/>
          <w:b/>
          <w:szCs w:val="22"/>
        </w:rPr>
        <w:t xml:space="preserve"> </w:t>
      </w:r>
      <w:sdt>
        <w:sdtPr>
          <w:rPr>
            <w:rFonts w:ascii="Arial" w:hAnsi="Arial" w:cs="Arial"/>
            <w:b/>
            <w:szCs w:val="22"/>
          </w:rPr>
          <w:alias w:val="PI Number(s)"/>
          <w:tag w:val="PI Number"/>
          <w:id w:val="97346033"/>
          <w:placeholder>
            <w:docPart w:val="D901EFDF4FD44A2E96AA53539E0FED3E"/>
          </w:placeholder>
        </w:sdtPr>
        <w:sdtEndPr/>
        <w:sdtContent>
          <w:r w:rsidR="007D2753">
            <w:rPr>
              <w:rFonts w:ascii="Arial" w:hAnsi="Arial" w:cs="Arial"/>
              <w:b/>
              <w:szCs w:val="22"/>
            </w:rPr>
            <w:t>0013616</w:t>
          </w:r>
        </w:sdtContent>
      </w:sdt>
    </w:p>
    <w:bookmarkStart w:id="1" w:name="County"/>
    <w:p w14:paraId="13A52E88" w14:textId="09686319" w:rsidR="00925C37" w:rsidRPr="008057D9" w:rsidRDefault="00EB474A" w:rsidP="00925C37">
      <w:pPr>
        <w:jc w:val="center"/>
        <w:rPr>
          <w:rFonts w:ascii="Arial" w:hAnsi="Arial" w:cs="Arial"/>
          <w:b/>
          <w:szCs w:val="22"/>
          <w:u w:val="single"/>
        </w:rPr>
      </w:pPr>
      <w:sdt>
        <w:sdtPr>
          <w:rPr>
            <w:rStyle w:val="Style3"/>
          </w:rPr>
          <w:alias w:val="County Name(s)"/>
          <w:tag w:val="County Name(s)"/>
          <w:id w:val="97346035"/>
          <w:placeholder>
            <w:docPart w:val="2FCFBE03BC054546A74784D21A84927A"/>
          </w:placeholder>
        </w:sdtPr>
        <w:sdtEndPr>
          <w:rPr>
            <w:rStyle w:val="Style3"/>
          </w:rPr>
        </w:sdtEndPr>
        <w:sdtContent>
          <w:r w:rsidR="007D2753">
            <w:rPr>
              <w:rStyle w:val="Style3"/>
            </w:rPr>
            <w:t>Washington</w:t>
          </w:r>
        </w:sdtContent>
      </w:sdt>
      <w:bookmarkEnd w:id="1"/>
      <w:r w:rsidR="00925C37" w:rsidRPr="008057D9">
        <w:rPr>
          <w:rFonts w:ascii="Arial" w:hAnsi="Arial" w:cs="Arial"/>
          <w:b/>
          <w:szCs w:val="22"/>
        </w:rPr>
        <w:t xml:space="preserve"> </w:t>
      </w:r>
      <w:sdt>
        <w:sdtPr>
          <w:rPr>
            <w:rFonts w:ascii="Arial" w:hAnsi="Arial" w:cs="Arial"/>
            <w:b/>
            <w:szCs w:val="22"/>
          </w:rPr>
          <w:alias w:val="County or Counties"/>
          <w:tag w:val="County or Counties"/>
          <w:id w:val="97346038"/>
          <w:placeholder>
            <w:docPart w:val="C706461A0AFC47C0BA508A20E840319B"/>
          </w:placeholder>
          <w:comboBox>
            <w:listItem w:value="Choose an item."/>
            <w:listItem w:displayText="County" w:value="County"/>
            <w:listItem w:displayText="Counties" w:value="Counties"/>
          </w:comboBox>
        </w:sdtPr>
        <w:sdtEndPr/>
        <w:sdtContent>
          <w:r w:rsidR="007D2753">
            <w:rPr>
              <w:rFonts w:ascii="Arial" w:hAnsi="Arial" w:cs="Arial"/>
              <w:b/>
              <w:szCs w:val="22"/>
            </w:rPr>
            <w:t>County</w:t>
          </w:r>
        </w:sdtContent>
      </w:sdt>
    </w:p>
    <w:p w14:paraId="13A52E89" w14:textId="149CAEEF" w:rsidR="00CB0D7F" w:rsidRPr="008057D9" w:rsidRDefault="00CB0D7F" w:rsidP="00CB0D7F">
      <w:pPr>
        <w:jc w:val="center"/>
        <w:rPr>
          <w:rFonts w:ascii="Arial" w:hAnsi="Arial" w:cs="Arial"/>
          <w:b/>
          <w:szCs w:val="22"/>
          <w:u w:val="single"/>
        </w:rPr>
      </w:pPr>
      <w:r w:rsidRPr="008057D9">
        <w:rPr>
          <w:rFonts w:ascii="Arial" w:hAnsi="Arial" w:cs="Arial"/>
          <w:b/>
          <w:szCs w:val="22"/>
        </w:rPr>
        <w:t xml:space="preserve"> </w:t>
      </w:r>
      <w:sdt>
        <w:sdtPr>
          <w:rPr>
            <w:rFonts w:ascii="Arial" w:hAnsi="Arial" w:cs="Arial"/>
            <w:b/>
            <w:szCs w:val="22"/>
          </w:rPr>
          <w:alias w:val="Choose blank space if not applicable"/>
          <w:tag w:val="Choose blank space if not applicable"/>
          <w:id w:val="97346189"/>
          <w:placeholder>
            <w:docPart w:val="DefaultPlaceholder_22675704"/>
          </w:placeholder>
          <w:comboBox>
            <w:listItem w:value="Choose an item."/>
            <w:listItem w:displayText="Project Number" w:value="Project Number"/>
            <w:listItem w:displayText="Project Numbers" w:value="Project Numbers"/>
            <w:listItem w:displayText=" " w:value=" "/>
          </w:comboBox>
        </w:sdtPr>
        <w:sdtEndPr/>
        <w:sdtContent>
          <w:r w:rsidR="007D2753">
            <w:rPr>
              <w:rFonts w:ascii="Arial" w:hAnsi="Arial" w:cs="Arial"/>
              <w:b/>
              <w:szCs w:val="22"/>
            </w:rPr>
            <w:t xml:space="preserve"> </w:t>
          </w:r>
        </w:sdtContent>
      </w:sdt>
      <w:r w:rsidRPr="008057D9">
        <w:rPr>
          <w:rFonts w:ascii="Arial" w:hAnsi="Arial" w:cs="Arial"/>
          <w:b/>
          <w:szCs w:val="22"/>
        </w:rPr>
        <w:t xml:space="preserve"> </w:t>
      </w:r>
      <w:sdt>
        <w:sdtPr>
          <w:rPr>
            <w:rFonts w:ascii="Arial" w:hAnsi="Arial" w:cs="Arial"/>
            <w:b/>
            <w:szCs w:val="22"/>
          </w:rPr>
          <w:alias w:val="Project Number (enter blank space it not applicable)"/>
          <w:tag w:val="Project Number"/>
          <w:id w:val="97346031"/>
          <w:placeholder>
            <w:docPart w:val="F59CD4BC5506408792F6449ADEC40231"/>
          </w:placeholder>
        </w:sdtPr>
        <w:sdtEndPr/>
        <w:sdtContent>
          <w:r w:rsidR="007160EF">
            <w:rPr>
              <w:rFonts w:ascii="Arial" w:hAnsi="Arial" w:cs="Arial"/>
              <w:b/>
              <w:szCs w:val="22"/>
            </w:rPr>
            <w:t xml:space="preserve"> </w:t>
          </w:r>
        </w:sdtContent>
      </w:sdt>
    </w:p>
    <w:p w14:paraId="13A52E8A" w14:textId="77777777" w:rsidR="00CB0D7F" w:rsidRPr="008057D9" w:rsidRDefault="00CB0D7F" w:rsidP="00CB0D7F">
      <w:pPr>
        <w:tabs>
          <w:tab w:val="left" w:pos="-600"/>
        </w:tabs>
        <w:jc w:val="both"/>
        <w:rPr>
          <w:rFonts w:ascii="Arial" w:hAnsi="Arial" w:cs="Arial"/>
          <w:szCs w:val="22"/>
        </w:rPr>
      </w:pPr>
    </w:p>
    <w:p w14:paraId="13A52E8B" w14:textId="77777777" w:rsidR="00CB0D7F" w:rsidRPr="008057D9" w:rsidRDefault="00CB0D7F" w:rsidP="00CB0D7F">
      <w:pPr>
        <w:tabs>
          <w:tab w:val="left" w:pos="-600"/>
        </w:tabs>
        <w:jc w:val="both"/>
        <w:rPr>
          <w:rFonts w:ascii="Arial" w:hAnsi="Arial" w:cs="Arial"/>
          <w:szCs w:val="22"/>
        </w:rPr>
      </w:pPr>
    </w:p>
    <w:p w14:paraId="13A52E8C" w14:textId="50E4E2CE" w:rsidR="00CB0D7F" w:rsidRPr="008057D9" w:rsidRDefault="00CB0D7F" w:rsidP="00CB0D7F">
      <w:pPr>
        <w:tabs>
          <w:tab w:val="left" w:pos="-600"/>
        </w:tabs>
        <w:jc w:val="both"/>
        <w:rPr>
          <w:rFonts w:ascii="Arial" w:hAnsi="Arial" w:cs="Arial"/>
          <w:szCs w:val="22"/>
        </w:rPr>
      </w:pPr>
      <w:r w:rsidRPr="008057D9">
        <w:rPr>
          <w:rFonts w:ascii="Arial" w:hAnsi="Arial" w:cs="Arial"/>
          <w:szCs w:val="22"/>
        </w:rPr>
        <w:tab/>
        <w:t xml:space="preserve">On </w:t>
      </w:r>
      <w:sdt>
        <w:sdtPr>
          <w:rPr>
            <w:rFonts w:ascii="Arial" w:hAnsi="Arial" w:cs="Arial"/>
            <w:szCs w:val="22"/>
          </w:rPr>
          <w:alias w:val="Date of OH"/>
          <w:tag w:val="Date of OH"/>
          <w:id w:val="97346044"/>
          <w:placeholder>
            <w:docPart w:val="6848FBD98E244D01AA9B7F392C85F700"/>
          </w:placeholder>
          <w:date w:fullDate="2019-04-23T00:00:00Z">
            <w:dateFormat w:val="dddd, MMMM dd, yyyy"/>
            <w:lid w:val="en-US"/>
            <w:storeMappedDataAs w:val="dateTime"/>
            <w:calendar w:val="gregorian"/>
          </w:date>
        </w:sdtPr>
        <w:sdtEndPr/>
        <w:sdtContent>
          <w:r w:rsidR="008530B0">
            <w:rPr>
              <w:rFonts w:ascii="Arial" w:hAnsi="Arial" w:cs="Arial"/>
              <w:szCs w:val="22"/>
            </w:rPr>
            <w:t>Tuesday, April 23, 2019</w:t>
          </w:r>
        </w:sdtContent>
      </w:sdt>
      <w:r w:rsidRPr="008057D9">
        <w:rPr>
          <w:rFonts w:ascii="Arial" w:hAnsi="Arial" w:cs="Arial"/>
          <w:szCs w:val="22"/>
        </w:rPr>
        <w:t xml:space="preserve"> at </w:t>
      </w:r>
      <w:sdt>
        <w:sdtPr>
          <w:rPr>
            <w:rFonts w:ascii="Arial" w:hAnsi="Arial" w:cs="Arial"/>
            <w:szCs w:val="22"/>
          </w:rPr>
          <w:alias w:val="Location of Meeting"/>
          <w:tag w:val="Location of Meeting"/>
          <w:id w:val="97346046"/>
          <w:placeholder>
            <w:docPart w:val="E5CE96C9C75C4DB28D1407A41F1C7A23"/>
          </w:placeholder>
        </w:sdtPr>
        <w:sdtEndPr/>
        <w:sdtContent>
          <w:r w:rsidR="008530B0" w:rsidRPr="008530B0">
            <w:rPr>
              <w:rFonts w:ascii="Arial" w:hAnsi="Arial" w:cs="Arial"/>
              <w:szCs w:val="22"/>
            </w:rPr>
            <w:t>643 Highway 15 South</w:t>
          </w:r>
          <w:r w:rsidR="008530B0">
            <w:rPr>
              <w:rFonts w:ascii="Arial" w:hAnsi="Arial" w:cs="Arial"/>
              <w:szCs w:val="22"/>
            </w:rPr>
            <w:t xml:space="preserve"> </w:t>
          </w:r>
          <w:r w:rsidR="008530B0" w:rsidRPr="008530B0">
            <w:rPr>
              <w:rFonts w:ascii="Arial" w:hAnsi="Arial" w:cs="Arial"/>
              <w:szCs w:val="22"/>
            </w:rPr>
            <w:t>Tennille, GA 31089</w:t>
          </w:r>
        </w:sdtContent>
      </w:sdt>
      <w:r w:rsidRPr="008057D9">
        <w:rPr>
          <w:rFonts w:ascii="Arial" w:hAnsi="Arial" w:cs="Arial"/>
          <w:szCs w:val="22"/>
        </w:rPr>
        <w:t xml:space="preserve">, the Georgia Department of Transportation will hold a </w:t>
      </w:r>
      <w:sdt>
        <w:sdtPr>
          <w:rPr>
            <w:rFonts w:ascii="Arial" w:hAnsi="Arial" w:cs="Arial"/>
            <w:szCs w:val="22"/>
          </w:rPr>
          <w:alias w:val="OH Type"/>
          <w:tag w:val="OH Type"/>
          <w:id w:val="97346048"/>
          <w:placeholder>
            <w:docPart w:val="8D91D41F742845AEA60AFC491BF5A88B"/>
          </w:placeholder>
          <w:comboBox>
            <w:listItem w:value="Choose an item."/>
            <w:listItem w:displayText="Public Information Open House" w:value="Public Information Open House"/>
            <w:listItem w:displayText="Public Hearing Open House" w:value="Public Hearing Open House"/>
            <w:listItem w:displayText="Detour Open House" w:value="Detour Open House"/>
          </w:comboBox>
        </w:sdtPr>
        <w:sdtEndPr/>
        <w:sdtContent>
          <w:r w:rsidR="007D2753">
            <w:rPr>
              <w:rFonts w:ascii="Arial" w:hAnsi="Arial" w:cs="Arial"/>
              <w:szCs w:val="22"/>
            </w:rPr>
            <w:t>Public Information Open House</w:t>
          </w:r>
        </w:sdtContent>
      </w:sdt>
      <w:r w:rsidRPr="008057D9">
        <w:rPr>
          <w:rFonts w:ascii="Arial" w:hAnsi="Arial" w:cs="Arial"/>
          <w:szCs w:val="22"/>
        </w:rPr>
        <w:t xml:space="preserve"> concerning the </w:t>
      </w:r>
      <w:r w:rsidR="008057D9">
        <w:rPr>
          <w:rFonts w:ascii="Arial" w:hAnsi="Arial" w:cs="Arial"/>
          <w:szCs w:val="22"/>
        </w:rPr>
        <w:t>project</w:t>
      </w:r>
      <w:r w:rsidRPr="008057D9">
        <w:rPr>
          <w:rFonts w:ascii="Arial" w:hAnsi="Arial" w:cs="Arial"/>
          <w:szCs w:val="22"/>
        </w:rPr>
        <w:t xml:space="preserve"> listed above.</w:t>
      </w:r>
    </w:p>
    <w:p w14:paraId="13A52E8D" w14:textId="77777777" w:rsidR="00CB0D7F" w:rsidRPr="008057D9" w:rsidRDefault="00CB0D7F" w:rsidP="00CB0D7F">
      <w:pPr>
        <w:tabs>
          <w:tab w:val="left" w:pos="-600"/>
        </w:tabs>
        <w:jc w:val="both"/>
        <w:rPr>
          <w:rFonts w:ascii="Arial" w:hAnsi="Arial" w:cs="Arial"/>
          <w:szCs w:val="22"/>
        </w:rPr>
      </w:pPr>
    </w:p>
    <w:p w14:paraId="13A52E8E" w14:textId="3F73F8DB" w:rsidR="00CB0D7F" w:rsidRPr="008057D9" w:rsidRDefault="00CB0D7F" w:rsidP="00CB0D7F">
      <w:pPr>
        <w:tabs>
          <w:tab w:val="left" w:pos="-600"/>
        </w:tabs>
        <w:jc w:val="both"/>
        <w:rPr>
          <w:rFonts w:ascii="Arial" w:hAnsi="Arial" w:cs="Arial"/>
          <w:szCs w:val="22"/>
        </w:rPr>
      </w:pPr>
      <w:r w:rsidRPr="008057D9">
        <w:rPr>
          <w:rFonts w:ascii="Arial" w:hAnsi="Arial" w:cs="Arial"/>
          <w:szCs w:val="22"/>
        </w:rPr>
        <w:tab/>
      </w:r>
      <w:r w:rsidR="00925C37">
        <w:rPr>
          <w:rFonts w:ascii="Arial" w:hAnsi="Arial" w:cs="Arial"/>
          <w:szCs w:val="22"/>
        </w:rPr>
        <w:t>This project proposes</w:t>
      </w:r>
      <w:r w:rsidRPr="008057D9">
        <w:rPr>
          <w:rFonts w:ascii="Arial" w:hAnsi="Arial" w:cs="Arial"/>
          <w:szCs w:val="22"/>
        </w:rPr>
        <w:t xml:space="preserve"> to </w:t>
      </w:r>
      <w:sdt>
        <w:sdtPr>
          <w:rPr>
            <w:rFonts w:ascii="Arial" w:hAnsi="Arial" w:cs="Arial"/>
            <w:szCs w:val="22"/>
          </w:rPr>
          <w:alias w:val="brief project description"/>
          <w:tag w:val="brief project description"/>
          <w:id w:val="97346053"/>
          <w:placeholder>
            <w:docPart w:val="312561F2A4804311A128F1101EBCEFA8"/>
          </w:placeholder>
        </w:sdtPr>
        <w:sdtEndPr/>
        <w:sdtContent>
          <w:r w:rsidR="003A433D">
            <w:rPr>
              <w:rFonts w:ascii="Arial" w:hAnsi="Arial" w:cs="Arial"/>
              <w:szCs w:val="22"/>
            </w:rPr>
            <w:t xml:space="preserve">construct a bypass east of the cities of Tennille and Sandersville in Washington County, Georgia. The proposed bypass would consist of four travel lanes beginning on State Route (SR) 15 near its intersection with Boatwright Road. The bypass would proceed north for 3.7 miles, crossing Grady Mertz Road/Old Harrison Road and Holmes Cannery Road before terminating at SR 242/Bartow Road. The proposed bypass would include three bridges: two bridges over active railroad lines and a bridge over </w:t>
          </w:r>
          <w:r w:rsidR="004D1513">
            <w:rPr>
              <w:rFonts w:ascii="Arial" w:hAnsi="Arial" w:cs="Arial"/>
              <w:szCs w:val="22"/>
            </w:rPr>
            <w:t xml:space="preserve">Anderson Pond near </w:t>
          </w:r>
          <w:r w:rsidR="00C6067D">
            <w:rPr>
              <w:rFonts w:ascii="Arial" w:hAnsi="Arial" w:cs="Arial"/>
              <w:szCs w:val="22"/>
            </w:rPr>
            <w:t>the northern terminus</w:t>
          </w:r>
        </w:sdtContent>
      </w:sdt>
      <w:r w:rsidRPr="008057D9">
        <w:rPr>
          <w:rFonts w:ascii="Arial" w:hAnsi="Arial" w:cs="Arial"/>
          <w:szCs w:val="22"/>
        </w:rPr>
        <w:t>.</w:t>
      </w:r>
    </w:p>
    <w:p w14:paraId="13A52E8F" w14:textId="77777777" w:rsidR="00CB0D7F" w:rsidRPr="008057D9" w:rsidRDefault="00CB0D7F" w:rsidP="00CB0D7F">
      <w:pPr>
        <w:tabs>
          <w:tab w:val="left" w:pos="-600"/>
        </w:tabs>
        <w:jc w:val="both"/>
        <w:rPr>
          <w:rFonts w:ascii="Arial" w:hAnsi="Arial" w:cs="Arial"/>
          <w:szCs w:val="22"/>
        </w:rPr>
      </w:pPr>
    </w:p>
    <w:p w14:paraId="13A52E90" w14:textId="188E9677" w:rsidR="00CB0D7F" w:rsidRPr="008057D9" w:rsidRDefault="00CB0D7F" w:rsidP="00CB0D7F">
      <w:pPr>
        <w:tabs>
          <w:tab w:val="left" w:pos="-600"/>
        </w:tabs>
        <w:jc w:val="both"/>
        <w:rPr>
          <w:rFonts w:ascii="Arial" w:hAnsi="Arial" w:cs="Arial"/>
          <w:szCs w:val="22"/>
        </w:rPr>
      </w:pPr>
      <w:r w:rsidRPr="008057D9">
        <w:rPr>
          <w:rFonts w:ascii="Arial" w:hAnsi="Arial" w:cs="Arial"/>
          <w:szCs w:val="22"/>
        </w:rPr>
        <w:tab/>
      </w:r>
      <w:sdt>
        <w:sdtPr>
          <w:rPr>
            <w:rFonts w:ascii="Arial" w:hAnsi="Arial" w:cs="Arial"/>
            <w:szCs w:val="22"/>
          </w:rPr>
          <w:alias w:val="PIOH, Detour Meeting, PHOH"/>
          <w:tag w:val="PIOH, Detour Meeting, PHOH"/>
          <w:id w:val="97346073"/>
          <w:placeholder>
            <w:docPart w:val="DefaultPlaceholder_22675704"/>
          </w:placeholder>
          <w:comboBox>
            <w:listItem w:value="Choose an item."/>
            <w:listItem w:displayText="The purpose of this Location and Public Information Open House is to provide the public with an opportunity to view the project, ask questions, and comment on the project." w:value="The purpose of this Location and Public Information Open House is to provide the public with an opportunity to view the project, ask questions, and comment on the project."/>
            <w:listItem w:displayText="The purpose of this Detour Open House is to provide the public with an opportunity to view the proposed detour, ask questions, and to provide an opportunity for the public to comment on the project and the proposed detour." w:value="The purpose of this Detour Open House is to provide the public with an opportunity to view the proposed detour, ask questions, and to provide an opportunity for the public to comment on the project and the proposed detour."/>
            <w:listItem w:displayText="The purpose of this Location and Public Hearing Open House is to provide the public with an opportunity to view the project, ask questions, and comment on the project. Relocation assistance will be discussed at the Open House." w:value="The purpose of this Location and Public Hearing Open House is to provide the public with an opportunity to view the project, ask questions, and comment on the project. Relocation assistance will be discussed at the Open House."/>
          </w:comboBox>
        </w:sdtPr>
        <w:sdtEndPr/>
        <w:sdtContent>
          <w:r w:rsidR="00E67A57">
            <w:rPr>
              <w:rFonts w:ascii="Arial" w:hAnsi="Arial" w:cs="Arial"/>
              <w:szCs w:val="22"/>
            </w:rPr>
            <w:t>The purpose of this Location and Public Information Open House is to provide the public with an opportunity to view the project, ask questions, and comment on the project.</w:t>
          </w:r>
        </w:sdtContent>
      </w:sdt>
    </w:p>
    <w:p w14:paraId="13A52E91" w14:textId="77777777" w:rsidR="00D64769" w:rsidRPr="008057D9" w:rsidRDefault="00D64769" w:rsidP="00CB0D7F">
      <w:pPr>
        <w:tabs>
          <w:tab w:val="left" w:pos="-600"/>
        </w:tabs>
        <w:jc w:val="both"/>
        <w:rPr>
          <w:rFonts w:ascii="Arial" w:hAnsi="Arial" w:cs="Arial"/>
          <w:szCs w:val="22"/>
        </w:rPr>
      </w:pPr>
    </w:p>
    <w:p w14:paraId="13A52E92" w14:textId="191806EB" w:rsidR="00A7776A" w:rsidRPr="008057D9" w:rsidRDefault="00CB0D7F" w:rsidP="00A7776A">
      <w:pPr>
        <w:tabs>
          <w:tab w:val="left" w:pos="-600"/>
        </w:tabs>
        <w:jc w:val="both"/>
        <w:rPr>
          <w:rFonts w:ascii="Arial" w:hAnsi="Arial" w:cs="Arial"/>
          <w:szCs w:val="22"/>
        </w:rPr>
      </w:pPr>
      <w:r w:rsidRPr="008057D9">
        <w:rPr>
          <w:rFonts w:ascii="Arial" w:hAnsi="Arial" w:cs="Arial"/>
          <w:szCs w:val="22"/>
        </w:rPr>
        <w:tab/>
        <w:t xml:space="preserve">The Open House will be </w:t>
      </w:r>
      <w:r w:rsidR="00925C37">
        <w:rPr>
          <w:rFonts w:ascii="Arial" w:hAnsi="Arial" w:cs="Arial"/>
          <w:szCs w:val="22"/>
        </w:rPr>
        <w:t>held from</w:t>
      </w:r>
      <w:r w:rsidR="00A358FA">
        <w:rPr>
          <w:rFonts w:ascii="Arial" w:hAnsi="Arial" w:cs="Arial"/>
          <w:szCs w:val="22"/>
        </w:rPr>
        <w:t xml:space="preserve"> </w:t>
      </w:r>
      <w:sdt>
        <w:sdtPr>
          <w:rPr>
            <w:rFonts w:ascii="Arial" w:hAnsi="Arial" w:cs="Arial"/>
            <w:szCs w:val="22"/>
          </w:rPr>
          <w:alias w:val="time (change/remove content control as needed)"/>
          <w:tag w:val="time"/>
          <w:id w:val="182930610"/>
          <w:placeholder>
            <w:docPart w:val="DefaultPlaceholder_22675704"/>
          </w:placeholder>
          <w:comboBox>
            <w:listItem w:value="Choose an item."/>
            <w:listItem w:displayText="4:00 p.m. to 6:00 p.m" w:value="4:00 p.m. to 6:00 p.m"/>
            <w:listItem w:displayText="4:00 p.m. to 7:00 p.m" w:value="4:00 p.m. to 7:00 p.m"/>
          </w:comboBox>
        </w:sdtPr>
        <w:sdtEndPr/>
        <w:sdtContent>
          <w:r w:rsidR="008530B0">
            <w:rPr>
              <w:rFonts w:ascii="Arial" w:hAnsi="Arial" w:cs="Arial"/>
              <w:szCs w:val="22"/>
            </w:rPr>
            <w:t>5</w:t>
          </w:r>
          <w:r w:rsidR="003A433D">
            <w:rPr>
              <w:rFonts w:ascii="Arial" w:hAnsi="Arial" w:cs="Arial"/>
              <w:szCs w:val="22"/>
            </w:rPr>
            <w:t xml:space="preserve">:00 p.m. to </w:t>
          </w:r>
          <w:r w:rsidR="008530B0">
            <w:rPr>
              <w:rFonts w:ascii="Arial" w:hAnsi="Arial" w:cs="Arial"/>
              <w:szCs w:val="22"/>
            </w:rPr>
            <w:t>7</w:t>
          </w:r>
          <w:r w:rsidR="003A433D">
            <w:rPr>
              <w:rFonts w:ascii="Arial" w:hAnsi="Arial" w:cs="Arial"/>
              <w:szCs w:val="22"/>
            </w:rPr>
            <w:t>:00 p.m</w:t>
          </w:r>
        </w:sdtContent>
      </w:sdt>
      <w:r w:rsidR="00A358FA">
        <w:rPr>
          <w:rFonts w:ascii="Arial" w:hAnsi="Arial" w:cs="Arial"/>
          <w:szCs w:val="22"/>
        </w:rPr>
        <w:t>.</w:t>
      </w:r>
      <w:r w:rsidRPr="008057D9">
        <w:rPr>
          <w:rFonts w:ascii="Arial" w:hAnsi="Arial" w:cs="Arial"/>
          <w:szCs w:val="22"/>
        </w:rPr>
        <w:t xml:space="preserve"> </w:t>
      </w:r>
      <w:r w:rsidR="00A7776A" w:rsidRPr="008057D9">
        <w:rPr>
          <w:rFonts w:ascii="Arial" w:hAnsi="Arial" w:cs="Arial"/>
          <w:szCs w:val="22"/>
        </w:rPr>
        <w:t>It</w:t>
      </w:r>
      <w:r w:rsidRPr="008057D9">
        <w:rPr>
          <w:rFonts w:ascii="Arial" w:hAnsi="Arial" w:cs="Arial"/>
          <w:szCs w:val="22"/>
        </w:rPr>
        <w:t xml:space="preserve"> will be informal</w:t>
      </w:r>
      <w:r w:rsidR="00A7776A" w:rsidRPr="008057D9">
        <w:rPr>
          <w:rFonts w:ascii="Arial" w:hAnsi="Arial" w:cs="Arial"/>
          <w:szCs w:val="22"/>
        </w:rPr>
        <w:t>,</w:t>
      </w:r>
      <w:r w:rsidRPr="008057D9">
        <w:rPr>
          <w:rFonts w:ascii="Arial" w:hAnsi="Arial" w:cs="Arial"/>
          <w:szCs w:val="22"/>
        </w:rPr>
        <w:t xml:space="preserve"> and the public is invited to attend anytime during </w:t>
      </w:r>
      <w:r w:rsidR="00974F6E">
        <w:rPr>
          <w:rFonts w:ascii="Arial" w:hAnsi="Arial" w:cs="Arial"/>
          <w:szCs w:val="22"/>
        </w:rPr>
        <w:t>these hours</w:t>
      </w:r>
      <w:r w:rsidRPr="008057D9">
        <w:rPr>
          <w:rFonts w:ascii="Arial" w:hAnsi="Arial" w:cs="Arial"/>
          <w:szCs w:val="22"/>
        </w:rPr>
        <w:t>. There will be no formal presentation.</w:t>
      </w:r>
      <w:r w:rsidR="00A7776A" w:rsidRPr="008057D9">
        <w:rPr>
          <w:rFonts w:ascii="Arial" w:hAnsi="Arial" w:cs="Arial"/>
          <w:szCs w:val="22"/>
        </w:rPr>
        <w:t xml:space="preserve"> A court reporter will be available to allow the public an opportunity to make verbal comments about the project.</w:t>
      </w:r>
      <w:r w:rsidR="00B57923" w:rsidRPr="008057D9">
        <w:rPr>
          <w:rFonts w:ascii="Arial" w:hAnsi="Arial" w:cs="Arial"/>
          <w:szCs w:val="22"/>
        </w:rPr>
        <w:t xml:space="preserve"> </w:t>
      </w:r>
    </w:p>
    <w:p w14:paraId="13A52E93" w14:textId="77777777" w:rsidR="00A7776A" w:rsidRPr="008057D9" w:rsidRDefault="00A7776A" w:rsidP="00CB0D7F">
      <w:pPr>
        <w:tabs>
          <w:tab w:val="left" w:pos="-600"/>
        </w:tabs>
        <w:jc w:val="both"/>
        <w:rPr>
          <w:rFonts w:ascii="Arial" w:hAnsi="Arial" w:cs="Arial"/>
          <w:bCs/>
          <w:szCs w:val="22"/>
        </w:rPr>
      </w:pPr>
    </w:p>
    <w:p w14:paraId="13A52E94" w14:textId="77777777" w:rsidR="00CB0D7F" w:rsidRPr="008057D9" w:rsidRDefault="00A7776A" w:rsidP="00CB0D7F">
      <w:pPr>
        <w:tabs>
          <w:tab w:val="left" w:pos="-600"/>
        </w:tabs>
        <w:jc w:val="both"/>
        <w:rPr>
          <w:rFonts w:ascii="Arial" w:hAnsi="Arial" w:cs="Arial"/>
          <w:bCs/>
          <w:szCs w:val="22"/>
        </w:rPr>
      </w:pPr>
      <w:r w:rsidRPr="008057D9">
        <w:rPr>
          <w:rFonts w:ascii="Arial" w:hAnsi="Arial" w:cs="Arial"/>
          <w:bCs/>
          <w:szCs w:val="22"/>
        </w:rPr>
        <w:tab/>
      </w:r>
      <w:r w:rsidR="00CB0D7F" w:rsidRPr="008057D9">
        <w:rPr>
          <w:rFonts w:ascii="Arial" w:hAnsi="Arial" w:cs="Arial"/>
          <w:bCs/>
          <w:szCs w:val="22"/>
        </w:rPr>
        <w:t>Americans with Disabilities Act (ADA) Information:</w:t>
      </w:r>
    </w:p>
    <w:p w14:paraId="13A52E95" w14:textId="77777777" w:rsidR="00CB0D7F" w:rsidRPr="008057D9" w:rsidRDefault="00CB0D7F" w:rsidP="00CB0D7F">
      <w:pPr>
        <w:tabs>
          <w:tab w:val="left" w:pos="-600"/>
        </w:tabs>
        <w:jc w:val="both"/>
        <w:rPr>
          <w:rFonts w:ascii="Arial" w:hAnsi="Arial" w:cs="Arial"/>
          <w:szCs w:val="22"/>
        </w:rPr>
      </w:pPr>
    </w:p>
    <w:p w14:paraId="13A52E96" w14:textId="7CA7FC91" w:rsidR="00CB0D7F" w:rsidRPr="008057D9" w:rsidRDefault="00CB0D7F" w:rsidP="00CB0D7F">
      <w:pPr>
        <w:tabs>
          <w:tab w:val="left" w:pos="-600"/>
        </w:tabs>
        <w:jc w:val="both"/>
        <w:rPr>
          <w:rFonts w:ascii="Arial" w:hAnsi="Arial" w:cs="Arial"/>
          <w:szCs w:val="22"/>
        </w:rPr>
      </w:pPr>
      <w:r w:rsidRPr="008057D9">
        <w:rPr>
          <w:rFonts w:ascii="Arial" w:hAnsi="Arial" w:cs="Arial"/>
          <w:szCs w:val="22"/>
        </w:rPr>
        <w:tab/>
        <w:t xml:space="preserve">The meeting site is accessible to persons with disabilities.  Accommodations for people with disabilities can be arranged with advance notice by calling </w:t>
      </w:r>
      <w:bookmarkStart w:id="2" w:name="Text7"/>
      <w:sdt>
        <w:sdtPr>
          <w:rPr>
            <w:rFonts w:ascii="Arial" w:hAnsi="Arial" w:cs="Arial"/>
            <w:szCs w:val="22"/>
          </w:rPr>
          <w:alias w:val="GDOT DPPE or local contact if local sponsor."/>
          <w:tag w:val="GDOT District Planning and Programming Engineer"/>
          <w:id w:val="97346006"/>
          <w:placeholder>
            <w:docPart w:val="5140440239614B38B0E7BD5426669574"/>
          </w:placeholder>
        </w:sdtPr>
        <w:sdtEndPr/>
        <w:sdtContent>
          <w:bookmarkEnd w:id="2"/>
          <w:r w:rsidR="007160EF">
            <w:rPr>
              <w:rFonts w:ascii="Arial" w:hAnsi="Arial" w:cs="Arial"/>
              <w:szCs w:val="22"/>
            </w:rPr>
            <w:t>Ellen Wright</w:t>
          </w:r>
          <w:r w:rsidR="00C6067D">
            <w:rPr>
              <w:rFonts w:ascii="Arial" w:hAnsi="Arial" w:cs="Arial"/>
              <w:szCs w:val="22"/>
            </w:rPr>
            <w:t>,</w:t>
          </w:r>
        </w:sdtContent>
      </w:sdt>
      <w:r w:rsidRPr="008057D9">
        <w:rPr>
          <w:rFonts w:ascii="Arial" w:hAnsi="Arial" w:cs="Arial"/>
          <w:vanish/>
          <w:szCs w:val="22"/>
        </w:rPr>
        <w:t xml:space="preserve"> </w:t>
      </w:r>
      <w:r w:rsidRPr="00C6067D">
        <w:rPr>
          <w:rFonts w:ascii="Arial" w:hAnsi="Arial" w:cs="Arial"/>
          <w:vanish/>
          <w:szCs w:val="22"/>
        </w:rPr>
        <w:t>District Planning &amp; Programming Engineer</w:t>
      </w:r>
      <w:r w:rsidR="00925C37" w:rsidRPr="00C6067D">
        <w:rPr>
          <w:rFonts w:ascii="Arial" w:hAnsi="Arial" w:cs="Arial"/>
          <w:szCs w:val="22"/>
        </w:rPr>
        <w:t xml:space="preserve"> </w:t>
      </w:r>
      <w:r w:rsidR="00925C37">
        <w:rPr>
          <w:rFonts w:ascii="Arial" w:hAnsi="Arial" w:cs="Arial"/>
          <w:szCs w:val="22"/>
        </w:rPr>
        <w:t>at</w:t>
      </w:r>
      <w:r w:rsidRPr="008057D9">
        <w:rPr>
          <w:rFonts w:ascii="Arial" w:hAnsi="Arial" w:cs="Arial"/>
          <w:szCs w:val="22"/>
        </w:rPr>
        <w:t xml:space="preserve"> </w:t>
      </w:r>
      <w:sdt>
        <w:sdtPr>
          <w:rPr>
            <w:rFonts w:ascii="Arial" w:hAnsi="Arial" w:cs="Arial"/>
            <w:szCs w:val="22"/>
          </w:rPr>
          <w:alias w:val="DPPE or Local Contact Phone Number"/>
          <w:tag w:val="DPPE Phone Number"/>
          <w:id w:val="97346011"/>
          <w:placeholder>
            <w:docPart w:val="47F7D34F4D13490DB44ADA16AA2C8B9C"/>
          </w:placeholder>
        </w:sdtPr>
        <w:sdtEndPr/>
        <w:sdtContent>
          <w:r w:rsidR="0027077D">
            <w:rPr>
              <w:rFonts w:ascii="Arial" w:hAnsi="Arial" w:cs="Arial"/>
              <w:szCs w:val="22"/>
            </w:rPr>
            <w:t>478-553-3407</w:t>
          </w:r>
        </w:sdtContent>
      </w:sdt>
      <w:r w:rsidRPr="008057D9">
        <w:rPr>
          <w:rFonts w:ascii="Arial" w:hAnsi="Arial" w:cs="Arial"/>
          <w:szCs w:val="22"/>
        </w:rPr>
        <w:t>.</w:t>
      </w:r>
    </w:p>
    <w:p w14:paraId="13A52E97" w14:textId="77777777" w:rsidR="00CB0D7F" w:rsidRDefault="00CB0D7F" w:rsidP="00CB0D7F">
      <w:pPr>
        <w:tabs>
          <w:tab w:val="left" w:pos="-600"/>
        </w:tabs>
        <w:jc w:val="both"/>
        <w:rPr>
          <w:rFonts w:ascii="Arial" w:hAnsi="Arial" w:cs="Arial"/>
          <w:szCs w:val="22"/>
        </w:rPr>
      </w:pPr>
    </w:p>
    <w:p w14:paraId="13A52E98" w14:textId="3623BC04" w:rsidR="00CB0D7F" w:rsidRPr="008057D9" w:rsidRDefault="00CB0D7F" w:rsidP="00CB0D7F">
      <w:pPr>
        <w:rPr>
          <w:rFonts w:ascii="Arial" w:hAnsi="Arial" w:cs="Arial"/>
          <w:szCs w:val="22"/>
        </w:rPr>
      </w:pPr>
      <w:r w:rsidRPr="008057D9">
        <w:rPr>
          <w:rFonts w:ascii="Arial" w:hAnsi="Arial" w:cs="Arial"/>
          <w:szCs w:val="22"/>
        </w:rPr>
        <w:tab/>
        <w:t xml:space="preserve">Written statements will be accepted concerning this </w:t>
      </w:r>
      <w:r w:rsidR="00925C37">
        <w:rPr>
          <w:rFonts w:ascii="Arial" w:hAnsi="Arial" w:cs="Arial"/>
          <w:szCs w:val="22"/>
        </w:rPr>
        <w:t>project</w:t>
      </w:r>
      <w:r w:rsidRPr="008057D9">
        <w:rPr>
          <w:rFonts w:ascii="Arial" w:hAnsi="Arial" w:cs="Arial"/>
          <w:szCs w:val="22"/>
        </w:rPr>
        <w:t xml:space="preserve"> until </w:t>
      </w:r>
      <w:sdt>
        <w:sdtPr>
          <w:rPr>
            <w:rFonts w:ascii="Arial" w:hAnsi="Arial" w:cs="Arial"/>
            <w:szCs w:val="22"/>
          </w:rPr>
          <w:alias w:val="Ten Calendar Days from OH date"/>
          <w:tag w:val="Ten Business Days from OH date"/>
          <w:id w:val="97346001"/>
          <w:placeholder>
            <w:docPart w:val="BA7199571C95475EB8BB4C1920C121D7"/>
          </w:placeholder>
          <w:date w:fullDate="2019-05-03T00:00:00Z">
            <w:dateFormat w:val="dddd, MMMM dd, yyyy"/>
            <w:lid w:val="en-US"/>
            <w:storeMappedDataAs w:val="dateTime"/>
            <w:calendar w:val="gregorian"/>
          </w:date>
        </w:sdtPr>
        <w:sdtEndPr/>
        <w:sdtContent>
          <w:r w:rsidR="00F952DC">
            <w:rPr>
              <w:rFonts w:ascii="Arial" w:hAnsi="Arial" w:cs="Arial"/>
              <w:szCs w:val="22"/>
            </w:rPr>
            <w:t>Friday, May 03, 2019</w:t>
          </w:r>
        </w:sdtContent>
      </w:sdt>
      <w:r w:rsidRPr="008057D9">
        <w:rPr>
          <w:rFonts w:ascii="Arial" w:hAnsi="Arial" w:cs="Arial"/>
          <w:szCs w:val="22"/>
        </w:rPr>
        <w:t xml:space="preserve">. Written statements may be submitted to:       </w:t>
      </w:r>
    </w:p>
    <w:p w14:paraId="13A52E99" w14:textId="77777777" w:rsidR="00CB0D7F" w:rsidRPr="008057D9" w:rsidRDefault="00CB0D7F" w:rsidP="00CB0D7F">
      <w:pPr>
        <w:tabs>
          <w:tab w:val="left" w:pos="-600"/>
        </w:tabs>
        <w:jc w:val="both"/>
        <w:rPr>
          <w:rFonts w:ascii="Arial" w:hAnsi="Arial" w:cs="Arial"/>
          <w:szCs w:val="22"/>
        </w:rPr>
      </w:pPr>
    </w:p>
    <w:p w14:paraId="13A52E9A" w14:textId="58FA156D" w:rsidR="00CB0D7F" w:rsidRPr="008057D9" w:rsidRDefault="00925C37" w:rsidP="00CB0D7F">
      <w:pPr>
        <w:tabs>
          <w:tab w:val="left" w:pos="-600"/>
        </w:tabs>
        <w:jc w:val="center"/>
        <w:rPr>
          <w:rFonts w:ascii="Arial" w:hAnsi="Arial" w:cs="Arial"/>
          <w:szCs w:val="22"/>
        </w:rPr>
      </w:pPr>
      <w:r>
        <w:rPr>
          <w:rFonts w:ascii="Arial" w:hAnsi="Arial" w:cs="Arial"/>
          <w:szCs w:val="22"/>
        </w:rPr>
        <w:t>M</w:t>
      </w:r>
      <w:r w:rsidR="002D5756">
        <w:rPr>
          <w:rFonts w:ascii="Arial" w:hAnsi="Arial" w:cs="Arial"/>
          <w:szCs w:val="22"/>
        </w:rPr>
        <w:t>r. Eric Duff</w:t>
      </w:r>
    </w:p>
    <w:p w14:paraId="13A52E9B" w14:textId="77777777" w:rsidR="00CB0D7F" w:rsidRPr="008057D9" w:rsidRDefault="00CB0D7F" w:rsidP="00CB0D7F">
      <w:pPr>
        <w:tabs>
          <w:tab w:val="left" w:pos="-600"/>
        </w:tabs>
        <w:jc w:val="center"/>
        <w:rPr>
          <w:rFonts w:ascii="Arial" w:hAnsi="Arial" w:cs="Arial"/>
          <w:szCs w:val="22"/>
        </w:rPr>
      </w:pPr>
      <w:r w:rsidRPr="008057D9">
        <w:rPr>
          <w:rFonts w:ascii="Arial" w:hAnsi="Arial" w:cs="Arial"/>
          <w:szCs w:val="22"/>
        </w:rPr>
        <w:t>State Environmental Administrator</w:t>
      </w:r>
    </w:p>
    <w:p w14:paraId="13A52E9C" w14:textId="77777777" w:rsidR="00CB0D7F" w:rsidRPr="008057D9" w:rsidRDefault="00CB0D7F" w:rsidP="00CB0D7F">
      <w:pPr>
        <w:tabs>
          <w:tab w:val="left" w:pos="-600"/>
        </w:tabs>
        <w:jc w:val="center"/>
        <w:rPr>
          <w:rFonts w:ascii="Arial" w:hAnsi="Arial" w:cs="Arial"/>
          <w:szCs w:val="22"/>
        </w:rPr>
      </w:pPr>
      <w:r w:rsidRPr="008057D9">
        <w:rPr>
          <w:rFonts w:ascii="Arial" w:hAnsi="Arial" w:cs="Arial"/>
          <w:szCs w:val="22"/>
        </w:rPr>
        <w:t>Georgia Department of Transportation</w:t>
      </w:r>
    </w:p>
    <w:p w14:paraId="13A52E9D" w14:textId="77777777" w:rsidR="00CB0D7F" w:rsidRPr="008057D9" w:rsidRDefault="00CB0D7F" w:rsidP="00CB0D7F">
      <w:pPr>
        <w:tabs>
          <w:tab w:val="left" w:pos="-600"/>
        </w:tabs>
        <w:jc w:val="center"/>
        <w:rPr>
          <w:rFonts w:ascii="Arial" w:hAnsi="Arial" w:cs="Arial"/>
          <w:szCs w:val="22"/>
        </w:rPr>
      </w:pPr>
      <w:r w:rsidRPr="008057D9">
        <w:rPr>
          <w:rFonts w:ascii="Arial" w:hAnsi="Arial" w:cs="Arial"/>
          <w:szCs w:val="22"/>
        </w:rPr>
        <w:t>600 West Peachtree Street, NW – 16</w:t>
      </w:r>
      <w:r w:rsidRPr="008057D9">
        <w:rPr>
          <w:rFonts w:ascii="Arial" w:hAnsi="Arial" w:cs="Arial"/>
          <w:szCs w:val="22"/>
          <w:vertAlign w:val="superscript"/>
        </w:rPr>
        <w:t>th</w:t>
      </w:r>
      <w:r w:rsidRPr="008057D9">
        <w:rPr>
          <w:rFonts w:ascii="Arial" w:hAnsi="Arial" w:cs="Arial"/>
          <w:szCs w:val="22"/>
        </w:rPr>
        <w:t xml:space="preserve"> Floor</w:t>
      </w:r>
    </w:p>
    <w:p w14:paraId="13A52E9E" w14:textId="77777777" w:rsidR="00CB0D7F" w:rsidRPr="008057D9" w:rsidRDefault="00CB0D7F" w:rsidP="00CB0D7F">
      <w:pPr>
        <w:tabs>
          <w:tab w:val="left" w:pos="-600"/>
        </w:tabs>
        <w:jc w:val="center"/>
        <w:rPr>
          <w:rFonts w:ascii="Arial" w:hAnsi="Arial" w:cs="Arial"/>
          <w:szCs w:val="22"/>
        </w:rPr>
      </w:pPr>
      <w:r w:rsidRPr="008057D9">
        <w:rPr>
          <w:rFonts w:ascii="Arial" w:hAnsi="Arial" w:cs="Arial"/>
          <w:szCs w:val="22"/>
        </w:rPr>
        <w:t>Atlanta, Georgia 30308</w:t>
      </w:r>
    </w:p>
    <w:p w14:paraId="13A52E9F" w14:textId="77777777" w:rsidR="00C26B4A" w:rsidRPr="008057D9" w:rsidRDefault="00C26B4A" w:rsidP="00CB0D7F">
      <w:pPr>
        <w:rPr>
          <w:rFonts w:ascii="Arial" w:hAnsi="Arial" w:cs="Arial"/>
          <w:szCs w:val="22"/>
        </w:rPr>
      </w:pPr>
    </w:p>
    <w:p w14:paraId="13A52EA0" w14:textId="12E341BC" w:rsidR="000827DB" w:rsidRPr="008057D9" w:rsidRDefault="000827DB" w:rsidP="00CB0D7F">
      <w:pPr>
        <w:rPr>
          <w:rFonts w:ascii="Arial" w:hAnsi="Arial" w:cs="Arial"/>
          <w:szCs w:val="22"/>
        </w:rPr>
      </w:pPr>
      <w:r w:rsidRPr="008057D9">
        <w:rPr>
          <w:rFonts w:ascii="Arial" w:hAnsi="Arial" w:cs="Arial"/>
          <w:szCs w:val="22"/>
        </w:rPr>
        <w:tab/>
      </w:r>
      <w:sdt>
        <w:sdtPr>
          <w:rPr>
            <w:rFonts w:ascii="Arial" w:hAnsi="Arial" w:cs="Arial"/>
            <w:szCs w:val="22"/>
          </w:rPr>
          <w:alias w:val="1 of 3 needed for a PHOH. Choose the blank for other OH types."/>
          <w:tag w:val="1 of 3 needed for a PHOH"/>
          <w:id w:val="97346249"/>
          <w:placeholder>
            <w:docPart w:val="0482EE59B91849D49C008921DDE4DBC6"/>
          </w:placeholder>
          <w:comboBox>
            <w:listItem w:value="Choose an item."/>
            <w:listItem w:displayText="Copies of the project’s environmental document will available for review at the Open House and are available to the public at any time by sending a request to the address listed above." w:value="Copies of the project’s environmental document will available for review at the Open House and are available to the public at any time by sending a request to the address listed above."/>
            <w:listItem w:displayText=" " w:value=" "/>
          </w:comboBox>
        </w:sdtPr>
        <w:sdtEndPr/>
        <w:sdtContent>
          <w:r w:rsidR="003A433D">
            <w:rPr>
              <w:rFonts w:ascii="Arial" w:hAnsi="Arial" w:cs="Arial"/>
              <w:szCs w:val="22"/>
            </w:rPr>
            <w:t xml:space="preserve"> </w:t>
          </w:r>
        </w:sdtContent>
      </w:sdt>
    </w:p>
    <w:p w14:paraId="13A52EA1" w14:textId="77777777" w:rsidR="000827DB" w:rsidRPr="008057D9" w:rsidRDefault="000827DB" w:rsidP="00CB0D7F">
      <w:pPr>
        <w:rPr>
          <w:rFonts w:ascii="Arial" w:hAnsi="Arial" w:cs="Arial"/>
          <w:szCs w:val="22"/>
        </w:rPr>
      </w:pPr>
    </w:p>
    <w:p w14:paraId="13A52EA2" w14:textId="2423EE21" w:rsidR="00656EC9" w:rsidRPr="008057D9" w:rsidRDefault="00656EC9" w:rsidP="00656EC9">
      <w:pPr>
        <w:rPr>
          <w:rFonts w:ascii="Arial" w:hAnsi="Arial" w:cs="Arial"/>
          <w:szCs w:val="22"/>
        </w:rPr>
      </w:pPr>
      <w:r w:rsidRPr="008057D9">
        <w:rPr>
          <w:rFonts w:ascii="Arial" w:hAnsi="Arial" w:cs="Arial"/>
          <w:szCs w:val="22"/>
        </w:rPr>
        <w:tab/>
      </w:r>
      <w:sdt>
        <w:sdtPr>
          <w:rPr>
            <w:rFonts w:ascii="Arial" w:hAnsi="Arial" w:cs="Arial"/>
            <w:szCs w:val="22"/>
          </w:rPr>
          <w:alias w:val="2 of 3 needed for a PHOH. Choose the blank for other OH types."/>
          <w:tag w:val="2 of 3 needed for a PHOH"/>
          <w:id w:val="97346148"/>
          <w:placeholder>
            <w:docPart w:val="2FB0C3597EC5458E890FC83C4CCE0AA0"/>
          </w:placeholder>
          <w:comboBox>
            <w:listItem w:value="Choose an item."/>
            <w:listItem w:displayText="The environmental document will also be available for review 15 days before the date of the Open House at the #### office, located at ####." w:value="The environmental document will also be available for review 15 days before the date of the Open House at the #### office, located at ####."/>
            <w:listItem w:displayText=" " w:value=" "/>
          </w:comboBox>
        </w:sdtPr>
        <w:sdtEndPr/>
        <w:sdtContent>
          <w:r w:rsidR="003A433D">
            <w:rPr>
              <w:rFonts w:ascii="Arial" w:hAnsi="Arial" w:cs="Arial"/>
              <w:szCs w:val="22"/>
            </w:rPr>
            <w:t xml:space="preserve"> </w:t>
          </w:r>
        </w:sdtContent>
      </w:sdt>
    </w:p>
    <w:p w14:paraId="13A52EA3" w14:textId="77777777" w:rsidR="00656EC9" w:rsidRDefault="00656EC9" w:rsidP="00CB0D7F">
      <w:pPr>
        <w:rPr>
          <w:rFonts w:ascii="Arial" w:hAnsi="Arial" w:cs="Arial"/>
          <w:szCs w:val="22"/>
        </w:rPr>
      </w:pPr>
    </w:p>
    <w:p w14:paraId="13A52EA4" w14:textId="0C3E6460" w:rsidR="006535E4" w:rsidRPr="00BC4DA1" w:rsidRDefault="006535E4" w:rsidP="006535E4">
      <w:pPr>
        <w:rPr>
          <w:rFonts w:ascii="Arial" w:hAnsi="Arial" w:cs="Arial"/>
          <w:szCs w:val="22"/>
        </w:rPr>
      </w:pPr>
      <w:r w:rsidRPr="006535E4">
        <w:rPr>
          <w:rFonts w:ascii="Arial" w:hAnsi="Arial" w:cs="Arial"/>
          <w:szCs w:val="22"/>
        </w:rPr>
        <w:tab/>
      </w:r>
      <w:sdt>
        <w:sdtPr>
          <w:rPr>
            <w:rFonts w:ascii="Arial" w:hAnsi="Arial" w:cs="Arial"/>
            <w:szCs w:val="22"/>
          </w:rPr>
          <w:alias w:val="3 of 3 needed for a PHOH. Choose the blank for other OH types."/>
          <w:tag w:val="3 of 3 needed for a PHOH"/>
          <w:id w:val="163222849"/>
          <w:placeholder>
            <w:docPart w:val="AF8726046D6C4D759B694F85C2A43C62"/>
          </w:placeholder>
          <w:comboBox>
            <w:listItem w:value="Choose an item."/>
            <w:listItem w:displayText="The displays at the Public Hearing Open House will be available for ten days for review after the Open House at the location stated above. In addition, comments and statements resulting from the Open House will be available at this location when available." w:value="The displays at the Public Hearing Open House will be available for ten days for review after the Open House at the location stated above. In addition, comments and statements resulting from the Open House will be available at this location when available."/>
            <w:listItem w:displayText=" " w:value=" "/>
          </w:comboBox>
        </w:sdtPr>
        <w:sdtEndPr/>
        <w:sdtContent>
          <w:r w:rsidR="003A433D">
            <w:rPr>
              <w:rFonts w:ascii="Arial" w:hAnsi="Arial" w:cs="Arial"/>
              <w:szCs w:val="22"/>
            </w:rPr>
            <w:t xml:space="preserve"> </w:t>
          </w:r>
        </w:sdtContent>
      </w:sdt>
    </w:p>
    <w:sectPr w:rsidR="006535E4" w:rsidRPr="00BC4DA1" w:rsidSect="00BA37FB">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F2AE" w14:textId="77777777" w:rsidR="00EB474A" w:rsidRDefault="00EB474A" w:rsidP="002A2C6F">
      <w:r>
        <w:separator/>
      </w:r>
    </w:p>
  </w:endnote>
  <w:endnote w:type="continuationSeparator" w:id="0">
    <w:p w14:paraId="5802E79D" w14:textId="77777777" w:rsidR="00EB474A" w:rsidRDefault="00EB474A" w:rsidP="002A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2EA9" w14:textId="77777777" w:rsidR="00BA37FB" w:rsidRDefault="00BA37FB">
    <w:pPr>
      <w:pStyle w:val="Footer"/>
      <w:jc w:val="right"/>
    </w:pPr>
  </w:p>
  <w:p w14:paraId="13A52EAA" w14:textId="77777777" w:rsidR="00BA37FB" w:rsidRDefault="00BA3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2EAB" w14:textId="77777777" w:rsidR="00BA37FB" w:rsidRDefault="00BA37FB" w:rsidP="00BA37FB">
    <w:pPr>
      <w:pStyle w:val="Footer"/>
      <w:jc w:val="right"/>
    </w:pPr>
  </w:p>
  <w:p w14:paraId="13A52EAC" w14:textId="77777777" w:rsidR="00BA37FB" w:rsidRDefault="00BA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6FD10" w14:textId="77777777" w:rsidR="00EB474A" w:rsidRDefault="00EB474A" w:rsidP="002A2C6F">
      <w:r>
        <w:separator/>
      </w:r>
    </w:p>
  </w:footnote>
  <w:footnote w:type="continuationSeparator" w:id="0">
    <w:p w14:paraId="0E4FD252" w14:textId="77777777" w:rsidR="00EB474A" w:rsidRDefault="00EB474A" w:rsidP="002A2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685"/>
    <w:multiLevelType w:val="hybridMultilevel"/>
    <w:tmpl w:val="1B56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5A2E"/>
    <w:multiLevelType w:val="hybridMultilevel"/>
    <w:tmpl w:val="554235F4"/>
    <w:lvl w:ilvl="0" w:tplc="F94E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A1885"/>
    <w:multiLevelType w:val="hybridMultilevel"/>
    <w:tmpl w:val="C63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37E59"/>
    <w:multiLevelType w:val="hybridMultilevel"/>
    <w:tmpl w:val="E716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670F7"/>
    <w:multiLevelType w:val="hybridMultilevel"/>
    <w:tmpl w:val="27C0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854DF"/>
    <w:multiLevelType w:val="hybridMultilevel"/>
    <w:tmpl w:val="855A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6F"/>
    <w:rsid w:val="00004AFA"/>
    <w:rsid w:val="00034CF1"/>
    <w:rsid w:val="000609DE"/>
    <w:rsid w:val="00061E68"/>
    <w:rsid w:val="000713FB"/>
    <w:rsid w:val="000777ED"/>
    <w:rsid w:val="000827DB"/>
    <w:rsid w:val="00085CA8"/>
    <w:rsid w:val="000A1FC0"/>
    <w:rsid w:val="000A2BDC"/>
    <w:rsid w:val="000A58E5"/>
    <w:rsid w:val="000A5AAF"/>
    <w:rsid w:val="000C133B"/>
    <w:rsid w:val="00111165"/>
    <w:rsid w:val="0014144A"/>
    <w:rsid w:val="0016307D"/>
    <w:rsid w:val="00167E99"/>
    <w:rsid w:val="00171EA0"/>
    <w:rsid w:val="001809F9"/>
    <w:rsid w:val="001819E9"/>
    <w:rsid w:val="001C1972"/>
    <w:rsid w:val="001E2F82"/>
    <w:rsid w:val="001E5889"/>
    <w:rsid w:val="001E6132"/>
    <w:rsid w:val="001F464D"/>
    <w:rsid w:val="001F7764"/>
    <w:rsid w:val="00211566"/>
    <w:rsid w:val="00232593"/>
    <w:rsid w:val="00262487"/>
    <w:rsid w:val="0027077D"/>
    <w:rsid w:val="00284D1B"/>
    <w:rsid w:val="002A2C6F"/>
    <w:rsid w:val="002A3A6E"/>
    <w:rsid w:val="002D5756"/>
    <w:rsid w:val="002D577F"/>
    <w:rsid w:val="002E09BE"/>
    <w:rsid w:val="002E0B26"/>
    <w:rsid w:val="002F0627"/>
    <w:rsid w:val="00312517"/>
    <w:rsid w:val="00313D99"/>
    <w:rsid w:val="003331E5"/>
    <w:rsid w:val="0034361C"/>
    <w:rsid w:val="00354F5D"/>
    <w:rsid w:val="00395353"/>
    <w:rsid w:val="003A433D"/>
    <w:rsid w:val="003B6EB7"/>
    <w:rsid w:val="003D0461"/>
    <w:rsid w:val="003D406B"/>
    <w:rsid w:val="00400235"/>
    <w:rsid w:val="00432949"/>
    <w:rsid w:val="00432F27"/>
    <w:rsid w:val="00435CBF"/>
    <w:rsid w:val="00437DCA"/>
    <w:rsid w:val="004628C0"/>
    <w:rsid w:val="004A3022"/>
    <w:rsid w:val="004B0A15"/>
    <w:rsid w:val="004B1A37"/>
    <w:rsid w:val="004C2B06"/>
    <w:rsid w:val="004D1513"/>
    <w:rsid w:val="004D2B57"/>
    <w:rsid w:val="004F4CDE"/>
    <w:rsid w:val="00501012"/>
    <w:rsid w:val="00510C7B"/>
    <w:rsid w:val="00523FC7"/>
    <w:rsid w:val="005330A8"/>
    <w:rsid w:val="0053324C"/>
    <w:rsid w:val="0054260F"/>
    <w:rsid w:val="0055016F"/>
    <w:rsid w:val="0055269E"/>
    <w:rsid w:val="005643BC"/>
    <w:rsid w:val="00577D8E"/>
    <w:rsid w:val="005B0859"/>
    <w:rsid w:val="005C0F57"/>
    <w:rsid w:val="005D0A34"/>
    <w:rsid w:val="005D0F7A"/>
    <w:rsid w:val="005D3B5B"/>
    <w:rsid w:val="005E11EC"/>
    <w:rsid w:val="006123C0"/>
    <w:rsid w:val="00630B69"/>
    <w:rsid w:val="006535E4"/>
    <w:rsid w:val="00655201"/>
    <w:rsid w:val="00656EC9"/>
    <w:rsid w:val="006574F1"/>
    <w:rsid w:val="00695B13"/>
    <w:rsid w:val="006A6049"/>
    <w:rsid w:val="006D7B85"/>
    <w:rsid w:val="00711471"/>
    <w:rsid w:val="007160EF"/>
    <w:rsid w:val="00725143"/>
    <w:rsid w:val="0073759B"/>
    <w:rsid w:val="007473A4"/>
    <w:rsid w:val="007555B1"/>
    <w:rsid w:val="007656C2"/>
    <w:rsid w:val="007915EE"/>
    <w:rsid w:val="007B4F2B"/>
    <w:rsid w:val="007B6CB2"/>
    <w:rsid w:val="007B72DF"/>
    <w:rsid w:val="007C04E0"/>
    <w:rsid w:val="007D2753"/>
    <w:rsid w:val="007E0B97"/>
    <w:rsid w:val="008057D9"/>
    <w:rsid w:val="008220F3"/>
    <w:rsid w:val="008530B0"/>
    <w:rsid w:val="008770CD"/>
    <w:rsid w:val="008A6F26"/>
    <w:rsid w:val="008C6CD6"/>
    <w:rsid w:val="008D6522"/>
    <w:rsid w:val="008E4D6B"/>
    <w:rsid w:val="008F5FF9"/>
    <w:rsid w:val="00904E48"/>
    <w:rsid w:val="009212C6"/>
    <w:rsid w:val="00924FA2"/>
    <w:rsid w:val="00925C37"/>
    <w:rsid w:val="00926863"/>
    <w:rsid w:val="009450DC"/>
    <w:rsid w:val="00970762"/>
    <w:rsid w:val="00974F6E"/>
    <w:rsid w:val="0098097B"/>
    <w:rsid w:val="00990365"/>
    <w:rsid w:val="0099367C"/>
    <w:rsid w:val="00993973"/>
    <w:rsid w:val="009A16A9"/>
    <w:rsid w:val="009E3662"/>
    <w:rsid w:val="009E6479"/>
    <w:rsid w:val="009F0596"/>
    <w:rsid w:val="00A02CCC"/>
    <w:rsid w:val="00A056BB"/>
    <w:rsid w:val="00A24954"/>
    <w:rsid w:val="00A358FA"/>
    <w:rsid w:val="00A4462B"/>
    <w:rsid w:val="00A54FBA"/>
    <w:rsid w:val="00A7776A"/>
    <w:rsid w:val="00A77E09"/>
    <w:rsid w:val="00A82C97"/>
    <w:rsid w:val="00A85811"/>
    <w:rsid w:val="00AB6D03"/>
    <w:rsid w:val="00AC02D3"/>
    <w:rsid w:val="00AC5685"/>
    <w:rsid w:val="00B03446"/>
    <w:rsid w:val="00B07A8C"/>
    <w:rsid w:val="00B40610"/>
    <w:rsid w:val="00B408DE"/>
    <w:rsid w:val="00B47C5A"/>
    <w:rsid w:val="00B550C1"/>
    <w:rsid w:val="00B57923"/>
    <w:rsid w:val="00B76C5C"/>
    <w:rsid w:val="00B8108F"/>
    <w:rsid w:val="00B8616B"/>
    <w:rsid w:val="00BA37FB"/>
    <w:rsid w:val="00BA480B"/>
    <w:rsid w:val="00BA6467"/>
    <w:rsid w:val="00BC1308"/>
    <w:rsid w:val="00BC4DA1"/>
    <w:rsid w:val="00BD0F11"/>
    <w:rsid w:val="00BD7801"/>
    <w:rsid w:val="00BE08A3"/>
    <w:rsid w:val="00BF67A8"/>
    <w:rsid w:val="00BF7EC9"/>
    <w:rsid w:val="00C00FEB"/>
    <w:rsid w:val="00C16ACE"/>
    <w:rsid w:val="00C17BA8"/>
    <w:rsid w:val="00C17BFE"/>
    <w:rsid w:val="00C231B5"/>
    <w:rsid w:val="00C26B4A"/>
    <w:rsid w:val="00C34F02"/>
    <w:rsid w:val="00C402E7"/>
    <w:rsid w:val="00C42325"/>
    <w:rsid w:val="00C57516"/>
    <w:rsid w:val="00C6067D"/>
    <w:rsid w:val="00C63BB9"/>
    <w:rsid w:val="00C927FF"/>
    <w:rsid w:val="00C944FD"/>
    <w:rsid w:val="00CA2187"/>
    <w:rsid w:val="00CB0D7F"/>
    <w:rsid w:val="00CB4956"/>
    <w:rsid w:val="00CC7DBA"/>
    <w:rsid w:val="00CD0925"/>
    <w:rsid w:val="00CD384D"/>
    <w:rsid w:val="00CD5959"/>
    <w:rsid w:val="00CF62A3"/>
    <w:rsid w:val="00D40F66"/>
    <w:rsid w:val="00D43718"/>
    <w:rsid w:val="00D56BBA"/>
    <w:rsid w:val="00D64769"/>
    <w:rsid w:val="00D64E43"/>
    <w:rsid w:val="00D93FE4"/>
    <w:rsid w:val="00DB0AF7"/>
    <w:rsid w:val="00DB28F9"/>
    <w:rsid w:val="00DC5288"/>
    <w:rsid w:val="00DC7ECF"/>
    <w:rsid w:val="00DF6DF7"/>
    <w:rsid w:val="00E06DCF"/>
    <w:rsid w:val="00E1395F"/>
    <w:rsid w:val="00E2037C"/>
    <w:rsid w:val="00E43B00"/>
    <w:rsid w:val="00E45BF3"/>
    <w:rsid w:val="00E5563C"/>
    <w:rsid w:val="00E56045"/>
    <w:rsid w:val="00E66F8A"/>
    <w:rsid w:val="00E67A57"/>
    <w:rsid w:val="00E73942"/>
    <w:rsid w:val="00E77C84"/>
    <w:rsid w:val="00E921C5"/>
    <w:rsid w:val="00E92884"/>
    <w:rsid w:val="00E977DC"/>
    <w:rsid w:val="00EA2993"/>
    <w:rsid w:val="00EB1289"/>
    <w:rsid w:val="00EB474A"/>
    <w:rsid w:val="00ED063F"/>
    <w:rsid w:val="00ED6489"/>
    <w:rsid w:val="00F21D1E"/>
    <w:rsid w:val="00F41009"/>
    <w:rsid w:val="00F4425A"/>
    <w:rsid w:val="00F45F4B"/>
    <w:rsid w:val="00F54B84"/>
    <w:rsid w:val="00F9208B"/>
    <w:rsid w:val="00F952DC"/>
    <w:rsid w:val="00FC49A5"/>
    <w:rsid w:val="00FC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2E7C"/>
  <w15:docId w15:val="{8CF23546-00F5-4812-9C66-ED4F9D11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6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C6F"/>
    <w:pPr>
      <w:tabs>
        <w:tab w:val="center" w:pos="4680"/>
        <w:tab w:val="right" w:pos="9360"/>
      </w:tabs>
    </w:pPr>
    <w:rPr>
      <w:rFonts w:ascii="Arial" w:eastAsiaTheme="minorHAnsi" w:hAnsi="Arial" w:cstheme="minorBidi"/>
      <w:szCs w:val="22"/>
    </w:rPr>
  </w:style>
  <w:style w:type="character" w:customStyle="1" w:styleId="HeaderChar">
    <w:name w:val="Header Char"/>
    <w:basedOn w:val="DefaultParagraphFont"/>
    <w:link w:val="Header"/>
    <w:rsid w:val="002A2C6F"/>
    <w:rPr>
      <w:rFonts w:ascii="Arial" w:hAnsi="Arial"/>
    </w:rPr>
  </w:style>
  <w:style w:type="paragraph" w:styleId="Footer">
    <w:name w:val="footer"/>
    <w:basedOn w:val="Normal"/>
    <w:link w:val="FooterChar"/>
    <w:uiPriority w:val="99"/>
    <w:unhideWhenUsed/>
    <w:rsid w:val="002A2C6F"/>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2A2C6F"/>
    <w:rPr>
      <w:rFonts w:ascii="Arial" w:hAnsi="Arial"/>
    </w:rPr>
  </w:style>
  <w:style w:type="table" w:styleId="TableGrid">
    <w:name w:val="Table Grid"/>
    <w:basedOn w:val="TableNormal"/>
    <w:uiPriority w:val="59"/>
    <w:rsid w:val="002A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208B"/>
    <w:pPr>
      <w:ind w:left="720"/>
      <w:contextualSpacing/>
    </w:pPr>
  </w:style>
  <w:style w:type="character" w:styleId="PlaceholderText">
    <w:name w:val="Placeholder Text"/>
    <w:basedOn w:val="DefaultParagraphFont"/>
    <w:uiPriority w:val="99"/>
    <w:rsid w:val="00B47C5A"/>
    <w:rPr>
      <w:color w:val="808080"/>
    </w:rPr>
  </w:style>
  <w:style w:type="paragraph" w:styleId="BalloonText">
    <w:name w:val="Balloon Text"/>
    <w:basedOn w:val="Normal"/>
    <w:link w:val="BalloonTextChar"/>
    <w:uiPriority w:val="99"/>
    <w:semiHidden/>
    <w:unhideWhenUsed/>
    <w:rsid w:val="00B47C5A"/>
    <w:rPr>
      <w:rFonts w:ascii="Tahoma" w:hAnsi="Tahoma" w:cs="Tahoma"/>
      <w:sz w:val="16"/>
      <w:szCs w:val="16"/>
    </w:rPr>
  </w:style>
  <w:style w:type="character" w:customStyle="1" w:styleId="BalloonTextChar">
    <w:name w:val="Balloon Text Char"/>
    <w:basedOn w:val="DefaultParagraphFont"/>
    <w:link w:val="BalloonText"/>
    <w:uiPriority w:val="99"/>
    <w:semiHidden/>
    <w:rsid w:val="00B47C5A"/>
    <w:rPr>
      <w:rFonts w:ascii="Tahoma" w:eastAsia="Times New Roman" w:hAnsi="Tahoma" w:cs="Tahoma"/>
      <w:sz w:val="16"/>
      <w:szCs w:val="16"/>
    </w:rPr>
  </w:style>
  <w:style w:type="character" w:styleId="Hyperlink">
    <w:name w:val="Hyperlink"/>
    <w:basedOn w:val="DefaultParagraphFont"/>
    <w:uiPriority w:val="99"/>
    <w:unhideWhenUsed/>
    <w:rsid w:val="00312517"/>
    <w:rPr>
      <w:color w:val="0000FF" w:themeColor="hyperlink"/>
      <w:u w:val="single"/>
    </w:rPr>
  </w:style>
  <w:style w:type="character" w:styleId="FollowedHyperlink">
    <w:name w:val="FollowedHyperlink"/>
    <w:basedOn w:val="DefaultParagraphFont"/>
    <w:uiPriority w:val="99"/>
    <w:semiHidden/>
    <w:unhideWhenUsed/>
    <w:rsid w:val="00312517"/>
    <w:rPr>
      <w:color w:val="800080" w:themeColor="followedHyperlink"/>
      <w:u w:val="single"/>
    </w:rPr>
  </w:style>
  <w:style w:type="character" w:customStyle="1" w:styleId="Style1">
    <w:name w:val="Style1"/>
    <w:basedOn w:val="DefaultParagraphFont"/>
    <w:uiPriority w:val="1"/>
    <w:rsid w:val="00925C37"/>
    <w:rPr>
      <w:rFonts w:ascii="Arial" w:hAnsi="Arial"/>
      <w:b/>
      <w:sz w:val="20"/>
    </w:rPr>
  </w:style>
  <w:style w:type="character" w:customStyle="1" w:styleId="Style2">
    <w:name w:val="Style2"/>
    <w:basedOn w:val="DefaultParagraphFont"/>
    <w:uiPriority w:val="1"/>
    <w:rsid w:val="00925C37"/>
    <w:rPr>
      <w:rFonts w:ascii="Arial" w:hAnsi="Arial"/>
      <w:b/>
      <w:color w:val="auto"/>
      <w:sz w:val="20"/>
    </w:rPr>
  </w:style>
  <w:style w:type="character" w:customStyle="1" w:styleId="Style3">
    <w:name w:val="Style3"/>
    <w:basedOn w:val="DefaultParagraphFont"/>
    <w:uiPriority w:val="1"/>
    <w:rsid w:val="00925C37"/>
    <w:rPr>
      <w:rFonts w:ascii="Arial Bold" w:hAnsi="Arial Bold"/>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6A316A8-58EA-481A-9854-DBA5C71C1E3C}"/>
      </w:docPartPr>
      <w:docPartBody>
        <w:p w:rsidR="002B66BF" w:rsidRDefault="00663B1F" w:rsidP="00663B1F">
          <w:pPr>
            <w:pStyle w:val="DefaultPlaceholder22675704"/>
          </w:pPr>
          <w:r w:rsidRPr="00152E15">
            <w:rPr>
              <w:rStyle w:val="PlaceholderText"/>
            </w:rPr>
            <w:t>Choose an item.</w:t>
          </w:r>
        </w:p>
      </w:docPartBody>
    </w:docPart>
    <w:docPart>
      <w:docPartPr>
        <w:name w:val="2FB0C3597EC5458E890FC83C4CCE0AA0"/>
        <w:category>
          <w:name w:val="General"/>
          <w:gallery w:val="placeholder"/>
        </w:category>
        <w:types>
          <w:type w:val="bbPlcHdr"/>
        </w:types>
        <w:behaviors>
          <w:behavior w:val="content"/>
        </w:behaviors>
        <w:guid w:val="{D071BA7C-8E82-4072-84FC-7CEC0992BC20}"/>
      </w:docPartPr>
      <w:docPartBody>
        <w:p w:rsidR="002B66BF" w:rsidRDefault="00663B1F" w:rsidP="00663B1F">
          <w:pPr>
            <w:pStyle w:val="2FB0C3597EC5458E890FC83C4CCE0AA02"/>
          </w:pPr>
          <w:r w:rsidRPr="00152E15">
            <w:rPr>
              <w:rStyle w:val="PlaceholderText"/>
              <w:rFonts w:eastAsiaTheme="minorHAnsi"/>
            </w:rPr>
            <w:t>Choose an item.</w:t>
          </w:r>
        </w:p>
      </w:docPartBody>
    </w:docPart>
    <w:docPart>
      <w:docPartPr>
        <w:name w:val="523AFC576B1B4FE9849EF4AAD77B4797"/>
        <w:category>
          <w:name w:val="General"/>
          <w:gallery w:val="placeholder"/>
        </w:category>
        <w:types>
          <w:type w:val="bbPlcHdr"/>
        </w:types>
        <w:behaviors>
          <w:behavior w:val="content"/>
        </w:behaviors>
        <w:guid w:val="{D640F6F7-34F0-488F-BF8E-EAE564BD54BB}"/>
      </w:docPartPr>
      <w:docPartBody>
        <w:p w:rsidR="002B66BF" w:rsidRDefault="00663B1F" w:rsidP="00663B1F">
          <w:pPr>
            <w:pStyle w:val="523AFC576B1B4FE9849EF4AAD77B47971"/>
          </w:pPr>
          <w:r w:rsidRPr="00925C37">
            <w:rPr>
              <w:rStyle w:val="PlaceholderText"/>
              <w:rFonts w:eastAsiaTheme="minorHAnsi"/>
            </w:rPr>
            <w:t>Choose an item.</w:t>
          </w:r>
        </w:p>
      </w:docPartBody>
    </w:docPart>
    <w:docPart>
      <w:docPartPr>
        <w:name w:val="F59CD4BC5506408792F6449ADEC40231"/>
        <w:category>
          <w:name w:val="General"/>
          <w:gallery w:val="placeholder"/>
        </w:category>
        <w:types>
          <w:type w:val="bbPlcHdr"/>
        </w:types>
        <w:behaviors>
          <w:behavior w:val="content"/>
        </w:behaviors>
        <w:guid w:val="{69113BD5-C241-4D90-9DCF-08539CD12AD9}"/>
      </w:docPartPr>
      <w:docPartBody>
        <w:p w:rsidR="002B66BF" w:rsidRDefault="00663B1F" w:rsidP="00663B1F">
          <w:pPr>
            <w:pStyle w:val="F59CD4BC5506408792F6449ADEC402311"/>
          </w:pPr>
          <w:r w:rsidRPr="008C2977">
            <w:rPr>
              <w:rStyle w:val="PlaceholderText"/>
            </w:rPr>
            <w:t>Click here to enter text.</w:t>
          </w:r>
        </w:p>
      </w:docPartBody>
    </w:docPart>
    <w:docPart>
      <w:docPartPr>
        <w:name w:val="6848FBD98E244D01AA9B7F392C85F700"/>
        <w:category>
          <w:name w:val="General"/>
          <w:gallery w:val="placeholder"/>
        </w:category>
        <w:types>
          <w:type w:val="bbPlcHdr"/>
        </w:types>
        <w:behaviors>
          <w:behavior w:val="content"/>
        </w:behaviors>
        <w:guid w:val="{6E98DFDE-68CD-46F9-827A-5228CD0DBC01}"/>
      </w:docPartPr>
      <w:docPartBody>
        <w:p w:rsidR="002B66BF" w:rsidRDefault="00663B1F" w:rsidP="00663B1F">
          <w:pPr>
            <w:pStyle w:val="6848FBD98E244D01AA9B7F392C85F7001"/>
          </w:pPr>
          <w:r w:rsidRPr="00152E15">
            <w:rPr>
              <w:rStyle w:val="PlaceholderText"/>
              <w:rFonts w:eastAsiaTheme="minorHAnsi"/>
            </w:rPr>
            <w:t>Click here to enter a date.</w:t>
          </w:r>
        </w:p>
      </w:docPartBody>
    </w:docPart>
    <w:docPart>
      <w:docPartPr>
        <w:name w:val="E5CE96C9C75C4DB28D1407A41F1C7A23"/>
        <w:category>
          <w:name w:val="General"/>
          <w:gallery w:val="placeholder"/>
        </w:category>
        <w:types>
          <w:type w:val="bbPlcHdr"/>
        </w:types>
        <w:behaviors>
          <w:behavior w:val="content"/>
        </w:behaviors>
        <w:guid w:val="{C7D1562B-0912-4702-8679-1B3425C8F559}"/>
      </w:docPartPr>
      <w:docPartBody>
        <w:p w:rsidR="002B66BF" w:rsidRDefault="00663B1F" w:rsidP="00663B1F">
          <w:pPr>
            <w:pStyle w:val="E5CE96C9C75C4DB28D1407A41F1C7A231"/>
          </w:pPr>
          <w:r w:rsidRPr="008C2977">
            <w:rPr>
              <w:rStyle w:val="PlaceholderText"/>
            </w:rPr>
            <w:t>Click here to enter text.</w:t>
          </w:r>
        </w:p>
      </w:docPartBody>
    </w:docPart>
    <w:docPart>
      <w:docPartPr>
        <w:name w:val="8D91D41F742845AEA60AFC491BF5A88B"/>
        <w:category>
          <w:name w:val="General"/>
          <w:gallery w:val="placeholder"/>
        </w:category>
        <w:types>
          <w:type w:val="bbPlcHdr"/>
        </w:types>
        <w:behaviors>
          <w:behavior w:val="content"/>
        </w:behaviors>
        <w:guid w:val="{E5FE93B5-C451-47B5-BDDC-5AD980E17812}"/>
      </w:docPartPr>
      <w:docPartBody>
        <w:p w:rsidR="002B66BF" w:rsidRDefault="00663B1F" w:rsidP="00663B1F">
          <w:pPr>
            <w:pStyle w:val="8D91D41F742845AEA60AFC491BF5A88B1"/>
          </w:pPr>
          <w:r w:rsidRPr="00152E15">
            <w:rPr>
              <w:rStyle w:val="PlaceholderText"/>
              <w:rFonts w:eastAsiaTheme="minorHAnsi"/>
            </w:rPr>
            <w:t>Choose an item.</w:t>
          </w:r>
        </w:p>
      </w:docPartBody>
    </w:docPart>
    <w:docPart>
      <w:docPartPr>
        <w:name w:val="312561F2A4804311A128F1101EBCEFA8"/>
        <w:category>
          <w:name w:val="General"/>
          <w:gallery w:val="placeholder"/>
        </w:category>
        <w:types>
          <w:type w:val="bbPlcHdr"/>
        </w:types>
        <w:behaviors>
          <w:behavior w:val="content"/>
        </w:behaviors>
        <w:guid w:val="{B5C666A1-F455-4119-9776-9C7FA87A1D43}"/>
      </w:docPartPr>
      <w:docPartBody>
        <w:p w:rsidR="002B66BF" w:rsidRDefault="00663B1F" w:rsidP="00663B1F">
          <w:pPr>
            <w:pStyle w:val="312561F2A4804311A128F1101EBCEFA81"/>
          </w:pPr>
          <w:r w:rsidRPr="008C2977">
            <w:rPr>
              <w:rStyle w:val="PlaceholderText"/>
            </w:rPr>
            <w:t>Click here to enter text.</w:t>
          </w:r>
        </w:p>
      </w:docPartBody>
    </w:docPart>
    <w:docPart>
      <w:docPartPr>
        <w:name w:val="5140440239614B38B0E7BD5426669574"/>
        <w:category>
          <w:name w:val="General"/>
          <w:gallery w:val="placeholder"/>
        </w:category>
        <w:types>
          <w:type w:val="bbPlcHdr"/>
        </w:types>
        <w:behaviors>
          <w:behavior w:val="content"/>
        </w:behaviors>
        <w:guid w:val="{35C00BCB-E06A-4709-B90B-D11C6930E8CA}"/>
      </w:docPartPr>
      <w:docPartBody>
        <w:p w:rsidR="002B66BF" w:rsidRDefault="00663B1F" w:rsidP="00663B1F">
          <w:pPr>
            <w:pStyle w:val="5140440239614B38B0E7BD54266695741"/>
          </w:pPr>
          <w:r w:rsidRPr="00CB0D7F">
            <w:rPr>
              <w:rStyle w:val="PlaceholderText"/>
              <w:rFonts w:ascii="Arial" w:hAnsi="Arial" w:cs="Arial"/>
            </w:rPr>
            <w:t>Click here to enter text.</w:t>
          </w:r>
        </w:p>
      </w:docPartBody>
    </w:docPart>
    <w:docPart>
      <w:docPartPr>
        <w:name w:val="47F7D34F4D13490DB44ADA16AA2C8B9C"/>
        <w:category>
          <w:name w:val="General"/>
          <w:gallery w:val="placeholder"/>
        </w:category>
        <w:types>
          <w:type w:val="bbPlcHdr"/>
        </w:types>
        <w:behaviors>
          <w:behavior w:val="content"/>
        </w:behaviors>
        <w:guid w:val="{749897D3-1637-4F8A-9876-0065AEF25576}"/>
      </w:docPartPr>
      <w:docPartBody>
        <w:p w:rsidR="002B66BF" w:rsidRDefault="00663B1F" w:rsidP="00663B1F">
          <w:pPr>
            <w:pStyle w:val="47F7D34F4D13490DB44ADA16AA2C8B9C1"/>
          </w:pPr>
          <w:r w:rsidRPr="00CB0D7F">
            <w:rPr>
              <w:rStyle w:val="PlaceholderText"/>
              <w:rFonts w:ascii="Arial" w:hAnsi="Arial" w:cs="Arial"/>
            </w:rPr>
            <w:t>Click here to enter text.</w:t>
          </w:r>
        </w:p>
      </w:docPartBody>
    </w:docPart>
    <w:docPart>
      <w:docPartPr>
        <w:name w:val="BA7199571C95475EB8BB4C1920C121D7"/>
        <w:category>
          <w:name w:val="General"/>
          <w:gallery w:val="placeholder"/>
        </w:category>
        <w:types>
          <w:type w:val="bbPlcHdr"/>
        </w:types>
        <w:behaviors>
          <w:behavior w:val="content"/>
        </w:behaviors>
        <w:guid w:val="{43799FBD-0C4B-49BB-A3AF-21B37C850606}"/>
      </w:docPartPr>
      <w:docPartBody>
        <w:p w:rsidR="002B66BF" w:rsidRDefault="00663B1F" w:rsidP="00663B1F">
          <w:pPr>
            <w:pStyle w:val="BA7199571C95475EB8BB4C1920C121D71"/>
          </w:pPr>
          <w:r w:rsidRPr="00152E15">
            <w:rPr>
              <w:rStyle w:val="PlaceholderText"/>
              <w:rFonts w:eastAsiaTheme="minorHAnsi"/>
            </w:rPr>
            <w:t>Click here to enter a date.</w:t>
          </w:r>
        </w:p>
      </w:docPartBody>
    </w:docPart>
    <w:docPart>
      <w:docPartPr>
        <w:name w:val="0482EE59B91849D49C008921DDE4DBC6"/>
        <w:category>
          <w:name w:val="General"/>
          <w:gallery w:val="placeholder"/>
        </w:category>
        <w:types>
          <w:type w:val="bbPlcHdr"/>
        </w:types>
        <w:behaviors>
          <w:behavior w:val="content"/>
        </w:behaviors>
        <w:guid w:val="{99E55168-EEC1-42CD-BA8B-765A1FF24D1D}"/>
      </w:docPartPr>
      <w:docPartBody>
        <w:p w:rsidR="002B66BF" w:rsidRDefault="00663B1F" w:rsidP="00663B1F">
          <w:pPr>
            <w:pStyle w:val="0482EE59B91849D49C008921DDE4DBC61"/>
          </w:pPr>
          <w:r w:rsidRPr="00152E15">
            <w:rPr>
              <w:rStyle w:val="PlaceholderText"/>
            </w:rPr>
            <w:t>Choose an item.</w:t>
          </w:r>
        </w:p>
      </w:docPartBody>
    </w:docPart>
    <w:docPart>
      <w:docPartPr>
        <w:name w:val="AF8726046D6C4D759B694F85C2A43C62"/>
        <w:category>
          <w:name w:val="General"/>
          <w:gallery w:val="placeholder"/>
        </w:category>
        <w:types>
          <w:type w:val="bbPlcHdr"/>
        </w:types>
        <w:behaviors>
          <w:behavior w:val="content"/>
        </w:behaviors>
        <w:guid w:val="{8EBC1881-5772-4035-B8BA-482FA7649149}"/>
      </w:docPartPr>
      <w:docPartBody>
        <w:p w:rsidR="00A70991" w:rsidRDefault="00663B1F" w:rsidP="00663B1F">
          <w:pPr>
            <w:pStyle w:val="AF8726046D6C4D759B694F85C2A43C621"/>
          </w:pPr>
          <w:r w:rsidRPr="00152E15">
            <w:rPr>
              <w:rStyle w:val="PlaceholderText"/>
              <w:rFonts w:eastAsiaTheme="minorHAnsi"/>
            </w:rPr>
            <w:t>Choose an item.</w:t>
          </w:r>
        </w:p>
      </w:docPartBody>
    </w:docPart>
    <w:docPart>
      <w:docPartPr>
        <w:name w:val="2AF1DB388DD74C569A03B6DD070154B6"/>
        <w:category>
          <w:name w:val="General"/>
          <w:gallery w:val="placeholder"/>
        </w:category>
        <w:types>
          <w:type w:val="bbPlcHdr"/>
        </w:types>
        <w:behaviors>
          <w:behavior w:val="content"/>
        </w:behaviors>
        <w:guid w:val="{7BF876F4-CD1A-4093-A8E0-D88EBD4EC1DA}"/>
      </w:docPartPr>
      <w:docPartBody>
        <w:p w:rsidR="003637D3" w:rsidRDefault="00663B1F" w:rsidP="00663B1F">
          <w:pPr>
            <w:pStyle w:val="2AF1DB388DD74C569A03B6DD070154B61"/>
          </w:pPr>
          <w:r w:rsidRPr="00152E15">
            <w:rPr>
              <w:rStyle w:val="PlaceholderText"/>
            </w:rPr>
            <w:t>Choose an item.</w:t>
          </w:r>
        </w:p>
      </w:docPartBody>
    </w:docPart>
    <w:docPart>
      <w:docPartPr>
        <w:name w:val="D901EFDF4FD44A2E96AA53539E0FED3E"/>
        <w:category>
          <w:name w:val="General"/>
          <w:gallery w:val="placeholder"/>
        </w:category>
        <w:types>
          <w:type w:val="bbPlcHdr"/>
        </w:types>
        <w:behaviors>
          <w:behavior w:val="content"/>
        </w:behaviors>
        <w:guid w:val="{F2C25AC4-F457-4B68-84E4-54E02C5E46B1}"/>
      </w:docPartPr>
      <w:docPartBody>
        <w:p w:rsidR="003637D3" w:rsidRDefault="00663B1F" w:rsidP="00663B1F">
          <w:pPr>
            <w:pStyle w:val="D901EFDF4FD44A2E96AA53539E0FED3E1"/>
          </w:pPr>
          <w:r w:rsidRPr="008C2977">
            <w:rPr>
              <w:rStyle w:val="PlaceholderText"/>
            </w:rPr>
            <w:t>Click here to enter text.</w:t>
          </w:r>
        </w:p>
      </w:docPartBody>
    </w:docPart>
    <w:docPart>
      <w:docPartPr>
        <w:name w:val="2FCFBE03BC054546A74784D21A84927A"/>
        <w:category>
          <w:name w:val="General"/>
          <w:gallery w:val="placeholder"/>
        </w:category>
        <w:types>
          <w:type w:val="bbPlcHdr"/>
        </w:types>
        <w:behaviors>
          <w:behavior w:val="content"/>
        </w:behaviors>
        <w:guid w:val="{FB46FC41-A950-464A-B297-1E2E987AC03D}"/>
      </w:docPartPr>
      <w:docPartBody>
        <w:p w:rsidR="003637D3" w:rsidRDefault="00663B1F" w:rsidP="00663B1F">
          <w:pPr>
            <w:pStyle w:val="2FCFBE03BC054546A74784D21A84927A1"/>
          </w:pPr>
          <w:r w:rsidRPr="008C2977">
            <w:rPr>
              <w:rStyle w:val="PlaceholderText"/>
            </w:rPr>
            <w:t>Click here to enter text.</w:t>
          </w:r>
        </w:p>
      </w:docPartBody>
    </w:docPart>
    <w:docPart>
      <w:docPartPr>
        <w:name w:val="C706461A0AFC47C0BA508A20E840319B"/>
        <w:category>
          <w:name w:val="General"/>
          <w:gallery w:val="placeholder"/>
        </w:category>
        <w:types>
          <w:type w:val="bbPlcHdr"/>
        </w:types>
        <w:behaviors>
          <w:behavior w:val="content"/>
        </w:behaviors>
        <w:guid w:val="{428041DB-471B-4E72-93DE-33F8A11CE88C}"/>
      </w:docPartPr>
      <w:docPartBody>
        <w:p w:rsidR="003637D3" w:rsidRDefault="00663B1F" w:rsidP="00663B1F">
          <w:pPr>
            <w:pStyle w:val="C706461A0AFC47C0BA508A20E840319B"/>
          </w:pPr>
          <w:r w:rsidRPr="00152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1B48"/>
    <w:rsid w:val="0012207C"/>
    <w:rsid w:val="001711D3"/>
    <w:rsid w:val="0024494E"/>
    <w:rsid w:val="002B66BF"/>
    <w:rsid w:val="003451D3"/>
    <w:rsid w:val="003637D3"/>
    <w:rsid w:val="003803C5"/>
    <w:rsid w:val="003C043C"/>
    <w:rsid w:val="00413733"/>
    <w:rsid w:val="00431E99"/>
    <w:rsid w:val="00663B1F"/>
    <w:rsid w:val="00665598"/>
    <w:rsid w:val="006E5377"/>
    <w:rsid w:val="00786C4D"/>
    <w:rsid w:val="007C2B0F"/>
    <w:rsid w:val="007C7976"/>
    <w:rsid w:val="007F10EA"/>
    <w:rsid w:val="00851B48"/>
    <w:rsid w:val="00A70991"/>
    <w:rsid w:val="00AB50DB"/>
    <w:rsid w:val="00AF7C55"/>
    <w:rsid w:val="00BA071C"/>
    <w:rsid w:val="00CB66A3"/>
    <w:rsid w:val="00D25CC7"/>
    <w:rsid w:val="00D66B90"/>
    <w:rsid w:val="00EB357B"/>
    <w:rsid w:val="00EC7C40"/>
    <w:rsid w:val="00ED728B"/>
    <w:rsid w:val="00EE43E5"/>
    <w:rsid w:val="00FD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A0CD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B1F"/>
    <w:rPr>
      <w:color w:val="808080"/>
    </w:rPr>
  </w:style>
  <w:style w:type="paragraph" w:customStyle="1" w:styleId="1B518DAA24944215B8D6E89114808DB2">
    <w:name w:val="1B518DAA24944215B8D6E89114808DB2"/>
    <w:rsid w:val="003803C5"/>
    <w:pPr>
      <w:tabs>
        <w:tab w:val="center" w:pos="4680"/>
        <w:tab w:val="right" w:pos="9360"/>
      </w:tabs>
      <w:spacing w:after="0" w:line="240" w:lineRule="auto"/>
    </w:pPr>
    <w:rPr>
      <w:rFonts w:ascii="Arial" w:eastAsiaTheme="minorHAnsi" w:hAnsi="Arial"/>
    </w:rPr>
  </w:style>
  <w:style w:type="paragraph" w:customStyle="1" w:styleId="1B518DAA24944215B8D6E89114808DB21">
    <w:name w:val="1B518DAA24944215B8D6E89114808DB21"/>
    <w:rsid w:val="003803C5"/>
    <w:pPr>
      <w:tabs>
        <w:tab w:val="center" w:pos="4680"/>
        <w:tab w:val="right" w:pos="9360"/>
      </w:tabs>
      <w:spacing w:after="0" w:line="240" w:lineRule="auto"/>
    </w:pPr>
    <w:rPr>
      <w:rFonts w:ascii="Arial" w:eastAsiaTheme="minorHAnsi" w:hAnsi="Arial"/>
    </w:rPr>
  </w:style>
  <w:style w:type="paragraph" w:customStyle="1" w:styleId="1B518DAA24944215B8D6E89114808DB22">
    <w:name w:val="1B518DAA24944215B8D6E89114808DB22"/>
    <w:rsid w:val="003803C5"/>
    <w:pPr>
      <w:tabs>
        <w:tab w:val="center" w:pos="4680"/>
        <w:tab w:val="right" w:pos="9360"/>
      </w:tabs>
      <w:spacing w:after="0" w:line="240" w:lineRule="auto"/>
    </w:pPr>
    <w:rPr>
      <w:rFonts w:ascii="Arial" w:eastAsiaTheme="minorHAnsi" w:hAnsi="Arial"/>
    </w:rPr>
  </w:style>
  <w:style w:type="paragraph" w:customStyle="1" w:styleId="1B518DAA24944215B8D6E89114808DB23">
    <w:name w:val="1B518DAA24944215B8D6E89114808DB23"/>
    <w:rsid w:val="003803C5"/>
    <w:pPr>
      <w:tabs>
        <w:tab w:val="center" w:pos="4680"/>
        <w:tab w:val="right" w:pos="9360"/>
      </w:tabs>
      <w:spacing w:after="0" w:line="240" w:lineRule="auto"/>
    </w:pPr>
    <w:rPr>
      <w:rFonts w:ascii="Arial" w:eastAsiaTheme="minorHAnsi" w:hAnsi="Arial"/>
    </w:rPr>
  </w:style>
  <w:style w:type="paragraph" w:customStyle="1" w:styleId="1B518DAA24944215B8D6E89114808DB24">
    <w:name w:val="1B518DAA24944215B8D6E89114808DB24"/>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
    <w:name w:val="A81AE2CA192947E58BA7F95887D4B546"/>
    <w:rsid w:val="003803C5"/>
    <w:pPr>
      <w:spacing w:after="0" w:line="240" w:lineRule="auto"/>
    </w:pPr>
    <w:rPr>
      <w:rFonts w:ascii="Times New Roman" w:eastAsia="Times New Roman" w:hAnsi="Times New Roman" w:cs="Times New Roman"/>
      <w:szCs w:val="20"/>
    </w:rPr>
  </w:style>
  <w:style w:type="paragraph" w:customStyle="1" w:styleId="E17CB1CCC81B408EAF7543F319EA439A">
    <w:name w:val="E17CB1CCC81B408EAF7543F319EA439A"/>
    <w:rsid w:val="003803C5"/>
    <w:pPr>
      <w:spacing w:after="0" w:line="240" w:lineRule="auto"/>
    </w:pPr>
    <w:rPr>
      <w:rFonts w:ascii="Times New Roman" w:eastAsia="Times New Roman" w:hAnsi="Times New Roman" w:cs="Times New Roman"/>
      <w:szCs w:val="20"/>
    </w:rPr>
  </w:style>
  <w:style w:type="paragraph" w:customStyle="1" w:styleId="1B518DAA24944215B8D6E89114808DB25">
    <w:name w:val="1B518DAA24944215B8D6E89114808DB25"/>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1">
    <w:name w:val="A81AE2CA192947E58BA7F95887D4B5461"/>
    <w:rsid w:val="003803C5"/>
    <w:pPr>
      <w:spacing w:after="0" w:line="240" w:lineRule="auto"/>
    </w:pPr>
    <w:rPr>
      <w:rFonts w:ascii="Times New Roman" w:eastAsia="Times New Roman" w:hAnsi="Times New Roman" w:cs="Times New Roman"/>
      <w:szCs w:val="20"/>
    </w:rPr>
  </w:style>
  <w:style w:type="paragraph" w:customStyle="1" w:styleId="E17CB1CCC81B408EAF7543F319EA439A1">
    <w:name w:val="E17CB1CCC81B408EAF7543F319EA439A1"/>
    <w:rsid w:val="003803C5"/>
    <w:pPr>
      <w:spacing w:after="0" w:line="240" w:lineRule="auto"/>
    </w:pPr>
    <w:rPr>
      <w:rFonts w:ascii="Times New Roman" w:eastAsia="Times New Roman" w:hAnsi="Times New Roman" w:cs="Times New Roman"/>
      <w:szCs w:val="20"/>
    </w:rPr>
  </w:style>
  <w:style w:type="paragraph" w:customStyle="1" w:styleId="1B518DAA24944215B8D6E89114808DB26">
    <w:name w:val="1B518DAA24944215B8D6E89114808DB26"/>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2">
    <w:name w:val="A81AE2CA192947E58BA7F95887D4B5462"/>
    <w:rsid w:val="003803C5"/>
    <w:pPr>
      <w:spacing w:after="0" w:line="240" w:lineRule="auto"/>
    </w:pPr>
    <w:rPr>
      <w:rFonts w:ascii="Times New Roman" w:eastAsia="Times New Roman" w:hAnsi="Times New Roman" w:cs="Times New Roman"/>
      <w:szCs w:val="20"/>
    </w:rPr>
  </w:style>
  <w:style w:type="paragraph" w:customStyle="1" w:styleId="E17CB1CCC81B408EAF7543F319EA439A2">
    <w:name w:val="E17CB1CCC81B408EAF7543F319EA439A2"/>
    <w:rsid w:val="003803C5"/>
    <w:pPr>
      <w:spacing w:after="0" w:line="240" w:lineRule="auto"/>
    </w:pPr>
    <w:rPr>
      <w:rFonts w:ascii="Times New Roman" w:eastAsia="Times New Roman" w:hAnsi="Times New Roman" w:cs="Times New Roman"/>
      <w:szCs w:val="20"/>
    </w:rPr>
  </w:style>
  <w:style w:type="paragraph" w:customStyle="1" w:styleId="9845CAD76C3C461FA37DFD2135EDFC20">
    <w:name w:val="9845CAD76C3C461FA37DFD2135EDFC20"/>
    <w:rsid w:val="003803C5"/>
    <w:pPr>
      <w:spacing w:after="0" w:line="240" w:lineRule="auto"/>
    </w:pPr>
    <w:rPr>
      <w:rFonts w:ascii="Times New Roman" w:eastAsia="Times New Roman" w:hAnsi="Times New Roman" w:cs="Times New Roman"/>
      <w:szCs w:val="20"/>
    </w:rPr>
  </w:style>
  <w:style w:type="paragraph" w:customStyle="1" w:styleId="1B518DAA24944215B8D6E89114808DB27">
    <w:name w:val="1B518DAA24944215B8D6E89114808DB27"/>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3">
    <w:name w:val="A81AE2CA192947E58BA7F95887D4B5463"/>
    <w:rsid w:val="003803C5"/>
    <w:pPr>
      <w:spacing w:after="0" w:line="240" w:lineRule="auto"/>
    </w:pPr>
    <w:rPr>
      <w:rFonts w:ascii="Times New Roman" w:eastAsia="Times New Roman" w:hAnsi="Times New Roman" w:cs="Times New Roman"/>
      <w:szCs w:val="20"/>
    </w:rPr>
  </w:style>
  <w:style w:type="paragraph" w:customStyle="1" w:styleId="E17CB1CCC81B408EAF7543F319EA439A3">
    <w:name w:val="E17CB1CCC81B408EAF7543F319EA439A3"/>
    <w:rsid w:val="003803C5"/>
    <w:pPr>
      <w:spacing w:after="0" w:line="240" w:lineRule="auto"/>
    </w:pPr>
    <w:rPr>
      <w:rFonts w:ascii="Times New Roman" w:eastAsia="Times New Roman" w:hAnsi="Times New Roman" w:cs="Times New Roman"/>
      <w:szCs w:val="20"/>
    </w:rPr>
  </w:style>
  <w:style w:type="paragraph" w:customStyle="1" w:styleId="9845CAD76C3C461FA37DFD2135EDFC201">
    <w:name w:val="9845CAD76C3C461FA37DFD2135EDFC201"/>
    <w:rsid w:val="003803C5"/>
    <w:pPr>
      <w:spacing w:after="0" w:line="240" w:lineRule="auto"/>
    </w:pPr>
    <w:rPr>
      <w:rFonts w:ascii="Times New Roman" w:eastAsia="Times New Roman" w:hAnsi="Times New Roman" w:cs="Times New Roman"/>
      <w:szCs w:val="20"/>
    </w:rPr>
  </w:style>
  <w:style w:type="paragraph" w:customStyle="1" w:styleId="B0518AF3B9ED470480D30BE547A977B9">
    <w:name w:val="B0518AF3B9ED470480D30BE547A977B9"/>
    <w:rsid w:val="003803C5"/>
    <w:pPr>
      <w:spacing w:after="0" w:line="240" w:lineRule="auto"/>
    </w:pPr>
    <w:rPr>
      <w:rFonts w:ascii="Times New Roman" w:eastAsia="Times New Roman" w:hAnsi="Times New Roman" w:cs="Times New Roman"/>
      <w:szCs w:val="20"/>
    </w:rPr>
  </w:style>
  <w:style w:type="paragraph" w:customStyle="1" w:styleId="63BA7A08198844B89C4BDF65E582B0C8">
    <w:name w:val="63BA7A08198844B89C4BDF65E582B0C8"/>
    <w:rsid w:val="003803C5"/>
    <w:pPr>
      <w:spacing w:after="0" w:line="240" w:lineRule="auto"/>
    </w:pPr>
    <w:rPr>
      <w:rFonts w:ascii="Times New Roman" w:eastAsia="Times New Roman" w:hAnsi="Times New Roman" w:cs="Times New Roman"/>
      <w:szCs w:val="20"/>
    </w:rPr>
  </w:style>
  <w:style w:type="paragraph" w:customStyle="1" w:styleId="E069BD25298B4B49B5E871AC66A85597">
    <w:name w:val="E069BD25298B4B49B5E871AC66A85597"/>
    <w:rsid w:val="003803C5"/>
    <w:pPr>
      <w:spacing w:after="0" w:line="240" w:lineRule="auto"/>
    </w:pPr>
    <w:rPr>
      <w:rFonts w:ascii="Times New Roman" w:eastAsia="Times New Roman" w:hAnsi="Times New Roman" w:cs="Times New Roman"/>
      <w:szCs w:val="20"/>
    </w:rPr>
  </w:style>
  <w:style w:type="paragraph" w:customStyle="1" w:styleId="1B518DAA24944215B8D6E89114808DB28">
    <w:name w:val="1B518DAA24944215B8D6E89114808DB28"/>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4">
    <w:name w:val="A81AE2CA192947E58BA7F95887D4B5464"/>
    <w:rsid w:val="003803C5"/>
    <w:pPr>
      <w:spacing w:after="0" w:line="240" w:lineRule="auto"/>
    </w:pPr>
    <w:rPr>
      <w:rFonts w:ascii="Times New Roman" w:eastAsia="Times New Roman" w:hAnsi="Times New Roman" w:cs="Times New Roman"/>
      <w:szCs w:val="20"/>
    </w:rPr>
  </w:style>
  <w:style w:type="paragraph" w:customStyle="1" w:styleId="E17CB1CCC81B408EAF7543F319EA439A4">
    <w:name w:val="E17CB1CCC81B408EAF7543F319EA439A4"/>
    <w:rsid w:val="003803C5"/>
    <w:pPr>
      <w:spacing w:after="0" w:line="240" w:lineRule="auto"/>
    </w:pPr>
    <w:rPr>
      <w:rFonts w:ascii="Times New Roman" w:eastAsia="Times New Roman" w:hAnsi="Times New Roman" w:cs="Times New Roman"/>
      <w:szCs w:val="20"/>
    </w:rPr>
  </w:style>
  <w:style w:type="paragraph" w:customStyle="1" w:styleId="9845CAD76C3C461FA37DFD2135EDFC202">
    <w:name w:val="9845CAD76C3C461FA37DFD2135EDFC202"/>
    <w:rsid w:val="003803C5"/>
    <w:pPr>
      <w:spacing w:after="0" w:line="240" w:lineRule="auto"/>
    </w:pPr>
    <w:rPr>
      <w:rFonts w:ascii="Times New Roman" w:eastAsia="Times New Roman" w:hAnsi="Times New Roman" w:cs="Times New Roman"/>
      <w:szCs w:val="20"/>
    </w:rPr>
  </w:style>
  <w:style w:type="paragraph" w:customStyle="1" w:styleId="B0518AF3B9ED470480D30BE547A977B91">
    <w:name w:val="B0518AF3B9ED470480D30BE547A977B91"/>
    <w:rsid w:val="003803C5"/>
    <w:pPr>
      <w:spacing w:after="0" w:line="240" w:lineRule="auto"/>
    </w:pPr>
    <w:rPr>
      <w:rFonts w:ascii="Times New Roman" w:eastAsia="Times New Roman" w:hAnsi="Times New Roman" w:cs="Times New Roman"/>
      <w:szCs w:val="20"/>
    </w:rPr>
  </w:style>
  <w:style w:type="paragraph" w:customStyle="1" w:styleId="63BA7A08198844B89C4BDF65E582B0C81">
    <w:name w:val="63BA7A08198844B89C4BDF65E582B0C81"/>
    <w:rsid w:val="003803C5"/>
    <w:pPr>
      <w:spacing w:after="0" w:line="240" w:lineRule="auto"/>
    </w:pPr>
    <w:rPr>
      <w:rFonts w:ascii="Times New Roman" w:eastAsia="Times New Roman" w:hAnsi="Times New Roman" w:cs="Times New Roman"/>
      <w:szCs w:val="20"/>
    </w:rPr>
  </w:style>
  <w:style w:type="paragraph" w:customStyle="1" w:styleId="E069BD25298B4B49B5E871AC66A855971">
    <w:name w:val="E069BD25298B4B49B5E871AC66A855971"/>
    <w:rsid w:val="003803C5"/>
    <w:pPr>
      <w:spacing w:after="0" w:line="240" w:lineRule="auto"/>
    </w:pPr>
    <w:rPr>
      <w:rFonts w:ascii="Times New Roman" w:eastAsia="Times New Roman" w:hAnsi="Times New Roman" w:cs="Times New Roman"/>
      <w:szCs w:val="20"/>
    </w:rPr>
  </w:style>
  <w:style w:type="paragraph" w:customStyle="1" w:styleId="8A727173980B4BA6802D3CD37D57186F">
    <w:name w:val="8A727173980B4BA6802D3CD37D57186F"/>
    <w:rsid w:val="003803C5"/>
    <w:pPr>
      <w:spacing w:after="0" w:line="240" w:lineRule="auto"/>
    </w:pPr>
    <w:rPr>
      <w:rFonts w:ascii="Times New Roman" w:eastAsia="Times New Roman" w:hAnsi="Times New Roman" w:cs="Times New Roman"/>
      <w:szCs w:val="20"/>
    </w:rPr>
  </w:style>
  <w:style w:type="paragraph" w:customStyle="1" w:styleId="1B518DAA24944215B8D6E89114808DB29">
    <w:name w:val="1B518DAA24944215B8D6E89114808DB29"/>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5">
    <w:name w:val="A81AE2CA192947E58BA7F95887D4B5465"/>
    <w:rsid w:val="003803C5"/>
    <w:pPr>
      <w:spacing w:after="0" w:line="240" w:lineRule="auto"/>
    </w:pPr>
    <w:rPr>
      <w:rFonts w:ascii="Times New Roman" w:eastAsia="Times New Roman" w:hAnsi="Times New Roman" w:cs="Times New Roman"/>
      <w:szCs w:val="20"/>
    </w:rPr>
  </w:style>
  <w:style w:type="paragraph" w:customStyle="1" w:styleId="E17CB1CCC81B408EAF7543F319EA439A5">
    <w:name w:val="E17CB1CCC81B408EAF7543F319EA439A5"/>
    <w:rsid w:val="003803C5"/>
    <w:pPr>
      <w:spacing w:after="0" w:line="240" w:lineRule="auto"/>
    </w:pPr>
    <w:rPr>
      <w:rFonts w:ascii="Times New Roman" w:eastAsia="Times New Roman" w:hAnsi="Times New Roman" w:cs="Times New Roman"/>
      <w:szCs w:val="20"/>
    </w:rPr>
  </w:style>
  <w:style w:type="paragraph" w:customStyle="1" w:styleId="9845CAD76C3C461FA37DFD2135EDFC203">
    <w:name w:val="9845CAD76C3C461FA37DFD2135EDFC203"/>
    <w:rsid w:val="003803C5"/>
    <w:pPr>
      <w:spacing w:after="0" w:line="240" w:lineRule="auto"/>
    </w:pPr>
    <w:rPr>
      <w:rFonts w:ascii="Times New Roman" w:eastAsia="Times New Roman" w:hAnsi="Times New Roman" w:cs="Times New Roman"/>
      <w:szCs w:val="20"/>
    </w:rPr>
  </w:style>
  <w:style w:type="paragraph" w:customStyle="1" w:styleId="B0518AF3B9ED470480D30BE547A977B92">
    <w:name w:val="B0518AF3B9ED470480D30BE547A977B92"/>
    <w:rsid w:val="003803C5"/>
    <w:pPr>
      <w:spacing w:after="0" w:line="240" w:lineRule="auto"/>
    </w:pPr>
    <w:rPr>
      <w:rFonts w:ascii="Times New Roman" w:eastAsia="Times New Roman" w:hAnsi="Times New Roman" w:cs="Times New Roman"/>
      <w:szCs w:val="20"/>
    </w:rPr>
  </w:style>
  <w:style w:type="paragraph" w:customStyle="1" w:styleId="63BA7A08198844B89C4BDF65E582B0C82">
    <w:name w:val="63BA7A08198844B89C4BDF65E582B0C82"/>
    <w:rsid w:val="003803C5"/>
    <w:pPr>
      <w:spacing w:after="0" w:line="240" w:lineRule="auto"/>
    </w:pPr>
    <w:rPr>
      <w:rFonts w:ascii="Times New Roman" w:eastAsia="Times New Roman" w:hAnsi="Times New Roman" w:cs="Times New Roman"/>
      <w:szCs w:val="20"/>
    </w:rPr>
  </w:style>
  <w:style w:type="paragraph" w:customStyle="1" w:styleId="E069BD25298B4B49B5E871AC66A855972">
    <w:name w:val="E069BD25298B4B49B5E871AC66A855972"/>
    <w:rsid w:val="003803C5"/>
    <w:pPr>
      <w:spacing w:after="0" w:line="240" w:lineRule="auto"/>
    </w:pPr>
    <w:rPr>
      <w:rFonts w:ascii="Times New Roman" w:eastAsia="Times New Roman" w:hAnsi="Times New Roman" w:cs="Times New Roman"/>
      <w:szCs w:val="20"/>
    </w:rPr>
  </w:style>
  <w:style w:type="paragraph" w:customStyle="1" w:styleId="8A727173980B4BA6802D3CD37D57186F1">
    <w:name w:val="8A727173980B4BA6802D3CD37D57186F1"/>
    <w:rsid w:val="003803C5"/>
    <w:pPr>
      <w:spacing w:after="0" w:line="240" w:lineRule="auto"/>
    </w:pPr>
    <w:rPr>
      <w:rFonts w:ascii="Times New Roman" w:eastAsia="Times New Roman" w:hAnsi="Times New Roman" w:cs="Times New Roman"/>
      <w:szCs w:val="20"/>
    </w:rPr>
  </w:style>
  <w:style w:type="paragraph" w:customStyle="1" w:styleId="CE89189541834043BFBAA91C0CCF2637">
    <w:name w:val="CE89189541834043BFBAA91C0CCF2637"/>
    <w:rsid w:val="003803C5"/>
    <w:pPr>
      <w:spacing w:after="0" w:line="240" w:lineRule="auto"/>
    </w:pPr>
    <w:rPr>
      <w:rFonts w:ascii="Times New Roman" w:eastAsia="Times New Roman" w:hAnsi="Times New Roman" w:cs="Times New Roman"/>
      <w:szCs w:val="20"/>
    </w:rPr>
  </w:style>
  <w:style w:type="paragraph" w:customStyle="1" w:styleId="4E7645A5C9914410B8FB80E4369DBB00">
    <w:name w:val="4E7645A5C9914410B8FB80E4369DBB00"/>
    <w:rsid w:val="003803C5"/>
    <w:pPr>
      <w:spacing w:after="0" w:line="240" w:lineRule="auto"/>
    </w:pPr>
    <w:rPr>
      <w:rFonts w:ascii="Times New Roman" w:eastAsia="Times New Roman" w:hAnsi="Times New Roman" w:cs="Times New Roman"/>
      <w:szCs w:val="20"/>
    </w:rPr>
  </w:style>
  <w:style w:type="paragraph" w:customStyle="1" w:styleId="1B518DAA24944215B8D6E89114808DB210">
    <w:name w:val="1B518DAA24944215B8D6E89114808DB210"/>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6">
    <w:name w:val="A81AE2CA192947E58BA7F95887D4B5466"/>
    <w:rsid w:val="003803C5"/>
    <w:pPr>
      <w:spacing w:after="0" w:line="240" w:lineRule="auto"/>
    </w:pPr>
    <w:rPr>
      <w:rFonts w:ascii="Times New Roman" w:eastAsia="Times New Roman" w:hAnsi="Times New Roman" w:cs="Times New Roman"/>
      <w:szCs w:val="20"/>
    </w:rPr>
  </w:style>
  <w:style w:type="paragraph" w:customStyle="1" w:styleId="E17CB1CCC81B408EAF7543F319EA439A6">
    <w:name w:val="E17CB1CCC81B408EAF7543F319EA439A6"/>
    <w:rsid w:val="003803C5"/>
    <w:pPr>
      <w:spacing w:after="0" w:line="240" w:lineRule="auto"/>
    </w:pPr>
    <w:rPr>
      <w:rFonts w:ascii="Times New Roman" w:eastAsia="Times New Roman" w:hAnsi="Times New Roman" w:cs="Times New Roman"/>
      <w:szCs w:val="20"/>
    </w:rPr>
  </w:style>
  <w:style w:type="paragraph" w:customStyle="1" w:styleId="9845CAD76C3C461FA37DFD2135EDFC204">
    <w:name w:val="9845CAD76C3C461FA37DFD2135EDFC204"/>
    <w:rsid w:val="003803C5"/>
    <w:pPr>
      <w:spacing w:after="0" w:line="240" w:lineRule="auto"/>
    </w:pPr>
    <w:rPr>
      <w:rFonts w:ascii="Times New Roman" w:eastAsia="Times New Roman" w:hAnsi="Times New Roman" w:cs="Times New Roman"/>
      <w:szCs w:val="20"/>
    </w:rPr>
  </w:style>
  <w:style w:type="paragraph" w:customStyle="1" w:styleId="B0518AF3B9ED470480D30BE547A977B93">
    <w:name w:val="B0518AF3B9ED470480D30BE547A977B93"/>
    <w:rsid w:val="003803C5"/>
    <w:pPr>
      <w:spacing w:after="0" w:line="240" w:lineRule="auto"/>
    </w:pPr>
    <w:rPr>
      <w:rFonts w:ascii="Times New Roman" w:eastAsia="Times New Roman" w:hAnsi="Times New Roman" w:cs="Times New Roman"/>
      <w:szCs w:val="20"/>
    </w:rPr>
  </w:style>
  <w:style w:type="paragraph" w:customStyle="1" w:styleId="63BA7A08198844B89C4BDF65E582B0C83">
    <w:name w:val="63BA7A08198844B89C4BDF65E582B0C83"/>
    <w:rsid w:val="003803C5"/>
    <w:pPr>
      <w:spacing w:after="0" w:line="240" w:lineRule="auto"/>
    </w:pPr>
    <w:rPr>
      <w:rFonts w:ascii="Times New Roman" w:eastAsia="Times New Roman" w:hAnsi="Times New Roman" w:cs="Times New Roman"/>
      <w:szCs w:val="20"/>
    </w:rPr>
  </w:style>
  <w:style w:type="paragraph" w:customStyle="1" w:styleId="E069BD25298B4B49B5E871AC66A855973">
    <w:name w:val="E069BD25298B4B49B5E871AC66A855973"/>
    <w:rsid w:val="003803C5"/>
    <w:pPr>
      <w:spacing w:after="0" w:line="240" w:lineRule="auto"/>
    </w:pPr>
    <w:rPr>
      <w:rFonts w:ascii="Times New Roman" w:eastAsia="Times New Roman" w:hAnsi="Times New Roman" w:cs="Times New Roman"/>
      <w:szCs w:val="20"/>
    </w:rPr>
  </w:style>
  <w:style w:type="paragraph" w:customStyle="1" w:styleId="8A727173980B4BA6802D3CD37D57186F2">
    <w:name w:val="8A727173980B4BA6802D3CD37D57186F2"/>
    <w:rsid w:val="003803C5"/>
    <w:pPr>
      <w:spacing w:after="0" w:line="240" w:lineRule="auto"/>
    </w:pPr>
    <w:rPr>
      <w:rFonts w:ascii="Times New Roman" w:eastAsia="Times New Roman" w:hAnsi="Times New Roman" w:cs="Times New Roman"/>
      <w:szCs w:val="20"/>
    </w:rPr>
  </w:style>
  <w:style w:type="paragraph" w:customStyle="1" w:styleId="CE89189541834043BFBAA91C0CCF26371">
    <w:name w:val="CE89189541834043BFBAA91C0CCF26371"/>
    <w:rsid w:val="003803C5"/>
    <w:pPr>
      <w:spacing w:after="0" w:line="240" w:lineRule="auto"/>
    </w:pPr>
    <w:rPr>
      <w:rFonts w:ascii="Times New Roman" w:eastAsia="Times New Roman" w:hAnsi="Times New Roman" w:cs="Times New Roman"/>
      <w:szCs w:val="20"/>
    </w:rPr>
  </w:style>
  <w:style w:type="paragraph" w:customStyle="1" w:styleId="4E7645A5C9914410B8FB80E4369DBB001">
    <w:name w:val="4E7645A5C9914410B8FB80E4369DBB001"/>
    <w:rsid w:val="003803C5"/>
    <w:pPr>
      <w:spacing w:after="0" w:line="240" w:lineRule="auto"/>
    </w:pPr>
    <w:rPr>
      <w:rFonts w:ascii="Times New Roman" w:eastAsia="Times New Roman" w:hAnsi="Times New Roman" w:cs="Times New Roman"/>
      <w:szCs w:val="20"/>
    </w:rPr>
  </w:style>
  <w:style w:type="paragraph" w:customStyle="1" w:styleId="1B518DAA24944215B8D6E89114808DB211">
    <w:name w:val="1B518DAA24944215B8D6E89114808DB211"/>
    <w:rsid w:val="003803C5"/>
    <w:pPr>
      <w:tabs>
        <w:tab w:val="center" w:pos="4680"/>
        <w:tab w:val="right" w:pos="9360"/>
      </w:tabs>
      <w:spacing w:after="0" w:line="240" w:lineRule="auto"/>
    </w:pPr>
    <w:rPr>
      <w:rFonts w:ascii="Arial" w:eastAsiaTheme="minorHAnsi" w:hAnsi="Arial"/>
    </w:rPr>
  </w:style>
  <w:style w:type="paragraph" w:customStyle="1" w:styleId="A81AE2CA192947E58BA7F95887D4B5467">
    <w:name w:val="A81AE2CA192947E58BA7F95887D4B5467"/>
    <w:rsid w:val="003803C5"/>
    <w:pPr>
      <w:spacing w:after="0" w:line="240" w:lineRule="auto"/>
    </w:pPr>
    <w:rPr>
      <w:rFonts w:ascii="Times New Roman" w:eastAsia="Times New Roman" w:hAnsi="Times New Roman" w:cs="Times New Roman"/>
      <w:szCs w:val="20"/>
    </w:rPr>
  </w:style>
  <w:style w:type="paragraph" w:customStyle="1" w:styleId="E17CB1CCC81B408EAF7543F319EA439A7">
    <w:name w:val="E17CB1CCC81B408EAF7543F319EA439A7"/>
    <w:rsid w:val="003803C5"/>
    <w:pPr>
      <w:spacing w:after="0" w:line="240" w:lineRule="auto"/>
    </w:pPr>
    <w:rPr>
      <w:rFonts w:ascii="Times New Roman" w:eastAsia="Times New Roman" w:hAnsi="Times New Roman" w:cs="Times New Roman"/>
      <w:szCs w:val="20"/>
    </w:rPr>
  </w:style>
  <w:style w:type="paragraph" w:customStyle="1" w:styleId="9845CAD76C3C461FA37DFD2135EDFC205">
    <w:name w:val="9845CAD76C3C461FA37DFD2135EDFC205"/>
    <w:rsid w:val="003803C5"/>
    <w:pPr>
      <w:spacing w:after="0" w:line="240" w:lineRule="auto"/>
    </w:pPr>
    <w:rPr>
      <w:rFonts w:ascii="Times New Roman" w:eastAsia="Times New Roman" w:hAnsi="Times New Roman" w:cs="Times New Roman"/>
      <w:szCs w:val="20"/>
    </w:rPr>
  </w:style>
  <w:style w:type="paragraph" w:customStyle="1" w:styleId="B0518AF3B9ED470480D30BE547A977B94">
    <w:name w:val="B0518AF3B9ED470480D30BE547A977B94"/>
    <w:rsid w:val="003803C5"/>
    <w:pPr>
      <w:spacing w:after="0" w:line="240" w:lineRule="auto"/>
    </w:pPr>
    <w:rPr>
      <w:rFonts w:ascii="Times New Roman" w:eastAsia="Times New Roman" w:hAnsi="Times New Roman" w:cs="Times New Roman"/>
      <w:szCs w:val="20"/>
    </w:rPr>
  </w:style>
  <w:style w:type="paragraph" w:customStyle="1" w:styleId="63BA7A08198844B89C4BDF65E582B0C84">
    <w:name w:val="63BA7A08198844B89C4BDF65E582B0C84"/>
    <w:rsid w:val="003803C5"/>
    <w:pPr>
      <w:spacing w:after="0" w:line="240" w:lineRule="auto"/>
    </w:pPr>
    <w:rPr>
      <w:rFonts w:ascii="Times New Roman" w:eastAsia="Times New Roman" w:hAnsi="Times New Roman" w:cs="Times New Roman"/>
      <w:szCs w:val="20"/>
    </w:rPr>
  </w:style>
  <w:style w:type="paragraph" w:customStyle="1" w:styleId="E069BD25298B4B49B5E871AC66A855974">
    <w:name w:val="E069BD25298B4B49B5E871AC66A855974"/>
    <w:rsid w:val="003803C5"/>
    <w:pPr>
      <w:spacing w:after="0" w:line="240" w:lineRule="auto"/>
    </w:pPr>
    <w:rPr>
      <w:rFonts w:ascii="Times New Roman" w:eastAsia="Times New Roman" w:hAnsi="Times New Roman" w:cs="Times New Roman"/>
      <w:szCs w:val="20"/>
    </w:rPr>
  </w:style>
  <w:style w:type="paragraph" w:customStyle="1" w:styleId="8A727173980B4BA6802D3CD37D57186F3">
    <w:name w:val="8A727173980B4BA6802D3CD37D57186F3"/>
    <w:rsid w:val="003803C5"/>
    <w:pPr>
      <w:spacing w:after="0" w:line="240" w:lineRule="auto"/>
    </w:pPr>
    <w:rPr>
      <w:rFonts w:ascii="Times New Roman" w:eastAsia="Times New Roman" w:hAnsi="Times New Roman" w:cs="Times New Roman"/>
      <w:szCs w:val="20"/>
    </w:rPr>
  </w:style>
  <w:style w:type="paragraph" w:customStyle="1" w:styleId="CE89189541834043BFBAA91C0CCF26372">
    <w:name w:val="CE89189541834043BFBAA91C0CCF26372"/>
    <w:rsid w:val="003803C5"/>
    <w:pPr>
      <w:spacing w:after="0" w:line="240" w:lineRule="auto"/>
    </w:pPr>
    <w:rPr>
      <w:rFonts w:ascii="Times New Roman" w:eastAsia="Times New Roman" w:hAnsi="Times New Roman" w:cs="Times New Roman"/>
      <w:szCs w:val="20"/>
    </w:rPr>
  </w:style>
  <w:style w:type="paragraph" w:customStyle="1" w:styleId="4E7645A5C9914410B8FB80E4369DBB002">
    <w:name w:val="4E7645A5C9914410B8FB80E4369DBB002"/>
    <w:rsid w:val="003803C5"/>
    <w:pPr>
      <w:spacing w:after="0" w:line="240" w:lineRule="auto"/>
    </w:pPr>
    <w:rPr>
      <w:rFonts w:ascii="Times New Roman" w:eastAsia="Times New Roman" w:hAnsi="Times New Roman" w:cs="Times New Roman"/>
      <w:szCs w:val="20"/>
    </w:rPr>
  </w:style>
  <w:style w:type="paragraph" w:customStyle="1" w:styleId="E23C3F896B56497C87ED411582388B6A">
    <w:name w:val="E23C3F896B56497C87ED411582388B6A"/>
    <w:rsid w:val="003803C5"/>
    <w:pPr>
      <w:spacing w:after="0" w:line="240" w:lineRule="auto"/>
      <w:ind w:left="720"/>
      <w:contextualSpacing/>
    </w:pPr>
    <w:rPr>
      <w:rFonts w:ascii="Times New Roman" w:eastAsia="Times New Roman" w:hAnsi="Times New Roman" w:cs="Times New Roman"/>
      <w:szCs w:val="20"/>
    </w:rPr>
  </w:style>
  <w:style w:type="paragraph" w:customStyle="1" w:styleId="1B518DAA24944215B8D6E89114808DB212">
    <w:name w:val="1B518DAA24944215B8D6E89114808DB212"/>
    <w:rsid w:val="006E5377"/>
    <w:pPr>
      <w:tabs>
        <w:tab w:val="center" w:pos="4680"/>
        <w:tab w:val="right" w:pos="9360"/>
      </w:tabs>
      <w:spacing w:after="0" w:line="240" w:lineRule="auto"/>
    </w:pPr>
    <w:rPr>
      <w:rFonts w:ascii="Arial" w:eastAsiaTheme="minorHAnsi" w:hAnsi="Arial"/>
    </w:rPr>
  </w:style>
  <w:style w:type="paragraph" w:customStyle="1" w:styleId="52CDA985067D4A118DF5E6C312865457">
    <w:name w:val="52CDA985067D4A118DF5E6C312865457"/>
    <w:rsid w:val="006E5377"/>
    <w:pPr>
      <w:tabs>
        <w:tab w:val="center" w:pos="4680"/>
        <w:tab w:val="right" w:pos="9360"/>
      </w:tabs>
      <w:spacing w:after="0" w:line="240" w:lineRule="auto"/>
    </w:pPr>
    <w:rPr>
      <w:rFonts w:ascii="Arial" w:eastAsiaTheme="minorHAnsi" w:hAnsi="Arial"/>
    </w:rPr>
  </w:style>
  <w:style w:type="paragraph" w:customStyle="1" w:styleId="39742C1E731F417DAEAF7E2839C9AEE9">
    <w:name w:val="39742C1E731F417DAEAF7E2839C9AEE9"/>
    <w:rsid w:val="006E5377"/>
    <w:pPr>
      <w:tabs>
        <w:tab w:val="center" w:pos="4680"/>
        <w:tab w:val="right" w:pos="9360"/>
      </w:tabs>
      <w:spacing w:after="0" w:line="240" w:lineRule="auto"/>
    </w:pPr>
    <w:rPr>
      <w:rFonts w:ascii="Arial" w:eastAsiaTheme="minorHAnsi" w:hAnsi="Arial"/>
    </w:rPr>
  </w:style>
  <w:style w:type="paragraph" w:customStyle="1" w:styleId="A81AE2CA192947E58BA7F95887D4B5468">
    <w:name w:val="A81AE2CA192947E58BA7F95887D4B5468"/>
    <w:rsid w:val="006E5377"/>
    <w:pPr>
      <w:spacing w:after="0" w:line="240" w:lineRule="auto"/>
    </w:pPr>
    <w:rPr>
      <w:rFonts w:ascii="Times New Roman" w:eastAsia="Times New Roman" w:hAnsi="Times New Roman" w:cs="Times New Roman"/>
      <w:szCs w:val="20"/>
    </w:rPr>
  </w:style>
  <w:style w:type="paragraph" w:customStyle="1" w:styleId="E17CB1CCC81B408EAF7543F319EA439A8">
    <w:name w:val="E17CB1CCC81B408EAF7543F319EA439A8"/>
    <w:rsid w:val="006E5377"/>
    <w:pPr>
      <w:spacing w:after="0" w:line="240" w:lineRule="auto"/>
    </w:pPr>
    <w:rPr>
      <w:rFonts w:ascii="Times New Roman" w:eastAsia="Times New Roman" w:hAnsi="Times New Roman" w:cs="Times New Roman"/>
      <w:szCs w:val="20"/>
    </w:rPr>
  </w:style>
  <w:style w:type="paragraph" w:customStyle="1" w:styleId="9845CAD76C3C461FA37DFD2135EDFC206">
    <w:name w:val="9845CAD76C3C461FA37DFD2135EDFC206"/>
    <w:rsid w:val="006E5377"/>
    <w:pPr>
      <w:spacing w:after="0" w:line="240" w:lineRule="auto"/>
    </w:pPr>
    <w:rPr>
      <w:rFonts w:ascii="Times New Roman" w:eastAsia="Times New Roman" w:hAnsi="Times New Roman" w:cs="Times New Roman"/>
      <w:szCs w:val="20"/>
    </w:rPr>
  </w:style>
  <w:style w:type="paragraph" w:customStyle="1" w:styleId="B0518AF3B9ED470480D30BE547A977B95">
    <w:name w:val="B0518AF3B9ED470480D30BE547A977B95"/>
    <w:rsid w:val="006E5377"/>
    <w:pPr>
      <w:spacing w:after="0" w:line="240" w:lineRule="auto"/>
    </w:pPr>
    <w:rPr>
      <w:rFonts w:ascii="Times New Roman" w:eastAsia="Times New Roman" w:hAnsi="Times New Roman" w:cs="Times New Roman"/>
      <w:szCs w:val="20"/>
    </w:rPr>
  </w:style>
  <w:style w:type="paragraph" w:customStyle="1" w:styleId="63BA7A08198844B89C4BDF65E582B0C85">
    <w:name w:val="63BA7A08198844B89C4BDF65E582B0C85"/>
    <w:rsid w:val="006E5377"/>
    <w:pPr>
      <w:spacing w:after="0" w:line="240" w:lineRule="auto"/>
    </w:pPr>
    <w:rPr>
      <w:rFonts w:ascii="Times New Roman" w:eastAsia="Times New Roman" w:hAnsi="Times New Roman" w:cs="Times New Roman"/>
      <w:szCs w:val="20"/>
    </w:rPr>
  </w:style>
  <w:style w:type="paragraph" w:customStyle="1" w:styleId="E069BD25298B4B49B5E871AC66A855975">
    <w:name w:val="E069BD25298B4B49B5E871AC66A855975"/>
    <w:rsid w:val="006E5377"/>
    <w:pPr>
      <w:spacing w:after="0" w:line="240" w:lineRule="auto"/>
    </w:pPr>
    <w:rPr>
      <w:rFonts w:ascii="Times New Roman" w:eastAsia="Times New Roman" w:hAnsi="Times New Roman" w:cs="Times New Roman"/>
      <w:szCs w:val="20"/>
    </w:rPr>
  </w:style>
  <w:style w:type="paragraph" w:customStyle="1" w:styleId="8A727173980B4BA6802D3CD37D57186F4">
    <w:name w:val="8A727173980B4BA6802D3CD37D57186F4"/>
    <w:rsid w:val="006E5377"/>
    <w:pPr>
      <w:spacing w:after="0" w:line="240" w:lineRule="auto"/>
    </w:pPr>
    <w:rPr>
      <w:rFonts w:ascii="Times New Roman" w:eastAsia="Times New Roman" w:hAnsi="Times New Roman" w:cs="Times New Roman"/>
      <w:szCs w:val="20"/>
    </w:rPr>
  </w:style>
  <w:style w:type="paragraph" w:customStyle="1" w:styleId="CE89189541834043BFBAA91C0CCF26373">
    <w:name w:val="CE89189541834043BFBAA91C0CCF26373"/>
    <w:rsid w:val="006E5377"/>
    <w:pPr>
      <w:spacing w:after="0" w:line="240" w:lineRule="auto"/>
    </w:pPr>
    <w:rPr>
      <w:rFonts w:ascii="Times New Roman" w:eastAsia="Times New Roman" w:hAnsi="Times New Roman" w:cs="Times New Roman"/>
      <w:szCs w:val="20"/>
    </w:rPr>
  </w:style>
  <w:style w:type="paragraph" w:customStyle="1" w:styleId="4E7645A5C9914410B8FB80E4369DBB003">
    <w:name w:val="4E7645A5C9914410B8FB80E4369DBB003"/>
    <w:rsid w:val="006E5377"/>
    <w:pPr>
      <w:spacing w:after="0" w:line="240" w:lineRule="auto"/>
    </w:pPr>
    <w:rPr>
      <w:rFonts w:ascii="Times New Roman" w:eastAsia="Times New Roman" w:hAnsi="Times New Roman" w:cs="Times New Roman"/>
      <w:szCs w:val="20"/>
    </w:rPr>
  </w:style>
  <w:style w:type="paragraph" w:customStyle="1" w:styleId="E23C3F896B56497C87ED411582388B6A1">
    <w:name w:val="E23C3F896B56497C87ED411582388B6A1"/>
    <w:rsid w:val="006E5377"/>
    <w:pPr>
      <w:spacing w:after="0" w:line="240" w:lineRule="auto"/>
      <w:ind w:left="720"/>
      <w:contextualSpacing/>
    </w:pPr>
    <w:rPr>
      <w:rFonts w:ascii="Times New Roman" w:eastAsia="Times New Roman" w:hAnsi="Times New Roman" w:cs="Times New Roman"/>
      <w:szCs w:val="20"/>
    </w:rPr>
  </w:style>
  <w:style w:type="paragraph" w:customStyle="1" w:styleId="1B518DAA24944215B8D6E89114808DB213">
    <w:name w:val="1B518DAA24944215B8D6E89114808DB213"/>
    <w:rsid w:val="006E5377"/>
    <w:pPr>
      <w:tabs>
        <w:tab w:val="center" w:pos="4680"/>
        <w:tab w:val="right" w:pos="9360"/>
      </w:tabs>
      <w:spacing w:after="0" w:line="240" w:lineRule="auto"/>
    </w:pPr>
    <w:rPr>
      <w:rFonts w:ascii="Arial" w:eastAsiaTheme="minorHAnsi" w:hAnsi="Arial"/>
    </w:rPr>
  </w:style>
  <w:style w:type="paragraph" w:customStyle="1" w:styleId="39742C1E731F417DAEAF7E2839C9AEE91">
    <w:name w:val="39742C1E731F417DAEAF7E2839C9AEE91"/>
    <w:rsid w:val="006E5377"/>
    <w:pPr>
      <w:tabs>
        <w:tab w:val="center" w:pos="4680"/>
        <w:tab w:val="right" w:pos="9360"/>
      </w:tabs>
      <w:spacing w:after="0" w:line="240" w:lineRule="auto"/>
    </w:pPr>
    <w:rPr>
      <w:rFonts w:ascii="Arial" w:eastAsiaTheme="minorHAnsi" w:hAnsi="Arial"/>
    </w:rPr>
  </w:style>
  <w:style w:type="paragraph" w:customStyle="1" w:styleId="E78F1761E2C54EEE860A671F4B2F0538">
    <w:name w:val="E78F1761E2C54EEE860A671F4B2F0538"/>
    <w:rsid w:val="006E5377"/>
    <w:pPr>
      <w:tabs>
        <w:tab w:val="center" w:pos="4680"/>
        <w:tab w:val="right" w:pos="9360"/>
      </w:tabs>
      <w:spacing w:after="0" w:line="240" w:lineRule="auto"/>
    </w:pPr>
    <w:rPr>
      <w:rFonts w:ascii="Arial" w:eastAsiaTheme="minorHAnsi" w:hAnsi="Arial"/>
    </w:rPr>
  </w:style>
  <w:style w:type="paragraph" w:customStyle="1" w:styleId="09D7337F196745C9A18D17F810ED483A">
    <w:name w:val="09D7337F196745C9A18D17F810ED483A"/>
    <w:rsid w:val="006E5377"/>
    <w:pPr>
      <w:tabs>
        <w:tab w:val="center" w:pos="4680"/>
        <w:tab w:val="right" w:pos="9360"/>
      </w:tabs>
      <w:spacing w:after="0" w:line="240" w:lineRule="auto"/>
    </w:pPr>
    <w:rPr>
      <w:rFonts w:ascii="Arial" w:eastAsiaTheme="minorHAnsi" w:hAnsi="Arial"/>
    </w:rPr>
  </w:style>
  <w:style w:type="paragraph" w:customStyle="1" w:styleId="A81AE2CA192947E58BA7F95887D4B5469">
    <w:name w:val="A81AE2CA192947E58BA7F95887D4B5469"/>
    <w:rsid w:val="006E5377"/>
    <w:pPr>
      <w:spacing w:after="0" w:line="240" w:lineRule="auto"/>
    </w:pPr>
    <w:rPr>
      <w:rFonts w:ascii="Times New Roman" w:eastAsia="Times New Roman" w:hAnsi="Times New Roman" w:cs="Times New Roman"/>
      <w:szCs w:val="20"/>
    </w:rPr>
  </w:style>
  <w:style w:type="paragraph" w:customStyle="1" w:styleId="E17CB1CCC81B408EAF7543F319EA439A9">
    <w:name w:val="E17CB1CCC81B408EAF7543F319EA439A9"/>
    <w:rsid w:val="006E5377"/>
    <w:pPr>
      <w:spacing w:after="0" w:line="240" w:lineRule="auto"/>
    </w:pPr>
    <w:rPr>
      <w:rFonts w:ascii="Times New Roman" w:eastAsia="Times New Roman" w:hAnsi="Times New Roman" w:cs="Times New Roman"/>
      <w:szCs w:val="20"/>
    </w:rPr>
  </w:style>
  <w:style w:type="paragraph" w:customStyle="1" w:styleId="9845CAD76C3C461FA37DFD2135EDFC207">
    <w:name w:val="9845CAD76C3C461FA37DFD2135EDFC207"/>
    <w:rsid w:val="006E5377"/>
    <w:pPr>
      <w:spacing w:after="0" w:line="240" w:lineRule="auto"/>
    </w:pPr>
    <w:rPr>
      <w:rFonts w:ascii="Times New Roman" w:eastAsia="Times New Roman" w:hAnsi="Times New Roman" w:cs="Times New Roman"/>
      <w:szCs w:val="20"/>
    </w:rPr>
  </w:style>
  <w:style w:type="paragraph" w:customStyle="1" w:styleId="B0518AF3B9ED470480D30BE547A977B96">
    <w:name w:val="B0518AF3B9ED470480D30BE547A977B96"/>
    <w:rsid w:val="006E5377"/>
    <w:pPr>
      <w:spacing w:after="0" w:line="240" w:lineRule="auto"/>
    </w:pPr>
    <w:rPr>
      <w:rFonts w:ascii="Times New Roman" w:eastAsia="Times New Roman" w:hAnsi="Times New Roman" w:cs="Times New Roman"/>
      <w:szCs w:val="20"/>
    </w:rPr>
  </w:style>
  <w:style w:type="paragraph" w:customStyle="1" w:styleId="63BA7A08198844B89C4BDF65E582B0C86">
    <w:name w:val="63BA7A08198844B89C4BDF65E582B0C86"/>
    <w:rsid w:val="006E5377"/>
    <w:pPr>
      <w:spacing w:after="0" w:line="240" w:lineRule="auto"/>
    </w:pPr>
    <w:rPr>
      <w:rFonts w:ascii="Times New Roman" w:eastAsia="Times New Roman" w:hAnsi="Times New Roman" w:cs="Times New Roman"/>
      <w:szCs w:val="20"/>
    </w:rPr>
  </w:style>
  <w:style w:type="paragraph" w:customStyle="1" w:styleId="E069BD25298B4B49B5E871AC66A855976">
    <w:name w:val="E069BD25298B4B49B5E871AC66A855976"/>
    <w:rsid w:val="006E5377"/>
    <w:pPr>
      <w:spacing w:after="0" w:line="240" w:lineRule="auto"/>
    </w:pPr>
    <w:rPr>
      <w:rFonts w:ascii="Times New Roman" w:eastAsia="Times New Roman" w:hAnsi="Times New Roman" w:cs="Times New Roman"/>
      <w:szCs w:val="20"/>
    </w:rPr>
  </w:style>
  <w:style w:type="paragraph" w:customStyle="1" w:styleId="8A727173980B4BA6802D3CD37D57186F5">
    <w:name w:val="8A727173980B4BA6802D3CD37D57186F5"/>
    <w:rsid w:val="006E5377"/>
    <w:pPr>
      <w:spacing w:after="0" w:line="240" w:lineRule="auto"/>
    </w:pPr>
    <w:rPr>
      <w:rFonts w:ascii="Times New Roman" w:eastAsia="Times New Roman" w:hAnsi="Times New Roman" w:cs="Times New Roman"/>
      <w:szCs w:val="20"/>
    </w:rPr>
  </w:style>
  <w:style w:type="paragraph" w:customStyle="1" w:styleId="CE89189541834043BFBAA91C0CCF26374">
    <w:name w:val="CE89189541834043BFBAA91C0CCF26374"/>
    <w:rsid w:val="006E5377"/>
    <w:pPr>
      <w:spacing w:after="0" w:line="240" w:lineRule="auto"/>
    </w:pPr>
    <w:rPr>
      <w:rFonts w:ascii="Times New Roman" w:eastAsia="Times New Roman" w:hAnsi="Times New Roman" w:cs="Times New Roman"/>
      <w:szCs w:val="20"/>
    </w:rPr>
  </w:style>
  <w:style w:type="paragraph" w:customStyle="1" w:styleId="4E7645A5C9914410B8FB80E4369DBB004">
    <w:name w:val="4E7645A5C9914410B8FB80E4369DBB004"/>
    <w:rsid w:val="006E5377"/>
    <w:pPr>
      <w:spacing w:after="0" w:line="240" w:lineRule="auto"/>
    </w:pPr>
    <w:rPr>
      <w:rFonts w:ascii="Times New Roman" w:eastAsia="Times New Roman" w:hAnsi="Times New Roman" w:cs="Times New Roman"/>
      <w:szCs w:val="20"/>
    </w:rPr>
  </w:style>
  <w:style w:type="paragraph" w:customStyle="1" w:styleId="E23C3F896B56497C87ED411582388B6A2">
    <w:name w:val="E23C3F896B56497C87ED411582388B6A2"/>
    <w:rsid w:val="006E5377"/>
    <w:pPr>
      <w:spacing w:after="0" w:line="240" w:lineRule="auto"/>
      <w:ind w:left="720"/>
      <w:contextualSpacing/>
    </w:pPr>
    <w:rPr>
      <w:rFonts w:ascii="Times New Roman" w:eastAsia="Times New Roman" w:hAnsi="Times New Roman" w:cs="Times New Roman"/>
      <w:szCs w:val="20"/>
    </w:rPr>
  </w:style>
  <w:style w:type="paragraph" w:customStyle="1" w:styleId="1B518DAA24944215B8D6E89114808DB214">
    <w:name w:val="1B518DAA24944215B8D6E89114808DB214"/>
    <w:rsid w:val="006E5377"/>
    <w:pPr>
      <w:tabs>
        <w:tab w:val="center" w:pos="4680"/>
        <w:tab w:val="right" w:pos="9360"/>
      </w:tabs>
      <w:spacing w:after="0" w:line="240" w:lineRule="auto"/>
    </w:pPr>
    <w:rPr>
      <w:rFonts w:ascii="Arial" w:eastAsiaTheme="minorHAnsi" w:hAnsi="Arial"/>
    </w:rPr>
  </w:style>
  <w:style w:type="paragraph" w:customStyle="1" w:styleId="39742C1E731F417DAEAF7E2839C9AEE92">
    <w:name w:val="39742C1E731F417DAEAF7E2839C9AEE92"/>
    <w:rsid w:val="006E5377"/>
    <w:pPr>
      <w:tabs>
        <w:tab w:val="center" w:pos="4680"/>
        <w:tab w:val="right" w:pos="9360"/>
      </w:tabs>
      <w:spacing w:after="0" w:line="240" w:lineRule="auto"/>
    </w:pPr>
    <w:rPr>
      <w:rFonts w:ascii="Arial" w:eastAsiaTheme="minorHAnsi" w:hAnsi="Arial"/>
    </w:rPr>
  </w:style>
  <w:style w:type="paragraph" w:customStyle="1" w:styleId="09D7337F196745C9A18D17F810ED483A1">
    <w:name w:val="09D7337F196745C9A18D17F810ED483A1"/>
    <w:rsid w:val="006E5377"/>
    <w:pPr>
      <w:tabs>
        <w:tab w:val="center" w:pos="4680"/>
        <w:tab w:val="right" w:pos="9360"/>
      </w:tabs>
      <w:spacing w:after="0" w:line="240" w:lineRule="auto"/>
    </w:pPr>
    <w:rPr>
      <w:rFonts w:ascii="Arial" w:eastAsiaTheme="minorHAnsi" w:hAnsi="Arial"/>
    </w:rPr>
  </w:style>
  <w:style w:type="paragraph" w:customStyle="1" w:styleId="A81AE2CA192947E58BA7F95887D4B54610">
    <w:name w:val="A81AE2CA192947E58BA7F95887D4B54610"/>
    <w:rsid w:val="006E5377"/>
    <w:pPr>
      <w:spacing w:after="0" w:line="240" w:lineRule="auto"/>
    </w:pPr>
    <w:rPr>
      <w:rFonts w:ascii="Times New Roman" w:eastAsia="Times New Roman" w:hAnsi="Times New Roman" w:cs="Times New Roman"/>
      <w:szCs w:val="20"/>
    </w:rPr>
  </w:style>
  <w:style w:type="paragraph" w:customStyle="1" w:styleId="E17CB1CCC81B408EAF7543F319EA439A10">
    <w:name w:val="E17CB1CCC81B408EAF7543F319EA439A10"/>
    <w:rsid w:val="006E5377"/>
    <w:pPr>
      <w:spacing w:after="0" w:line="240" w:lineRule="auto"/>
    </w:pPr>
    <w:rPr>
      <w:rFonts w:ascii="Times New Roman" w:eastAsia="Times New Roman" w:hAnsi="Times New Roman" w:cs="Times New Roman"/>
      <w:szCs w:val="20"/>
    </w:rPr>
  </w:style>
  <w:style w:type="paragraph" w:customStyle="1" w:styleId="9845CAD76C3C461FA37DFD2135EDFC208">
    <w:name w:val="9845CAD76C3C461FA37DFD2135EDFC208"/>
    <w:rsid w:val="006E5377"/>
    <w:pPr>
      <w:spacing w:after="0" w:line="240" w:lineRule="auto"/>
    </w:pPr>
    <w:rPr>
      <w:rFonts w:ascii="Times New Roman" w:eastAsia="Times New Roman" w:hAnsi="Times New Roman" w:cs="Times New Roman"/>
      <w:szCs w:val="20"/>
    </w:rPr>
  </w:style>
  <w:style w:type="paragraph" w:customStyle="1" w:styleId="B0518AF3B9ED470480D30BE547A977B97">
    <w:name w:val="B0518AF3B9ED470480D30BE547A977B97"/>
    <w:rsid w:val="006E5377"/>
    <w:pPr>
      <w:spacing w:after="0" w:line="240" w:lineRule="auto"/>
    </w:pPr>
    <w:rPr>
      <w:rFonts w:ascii="Times New Roman" w:eastAsia="Times New Roman" w:hAnsi="Times New Roman" w:cs="Times New Roman"/>
      <w:szCs w:val="20"/>
    </w:rPr>
  </w:style>
  <w:style w:type="paragraph" w:customStyle="1" w:styleId="63BA7A08198844B89C4BDF65E582B0C87">
    <w:name w:val="63BA7A08198844B89C4BDF65E582B0C87"/>
    <w:rsid w:val="006E5377"/>
    <w:pPr>
      <w:spacing w:after="0" w:line="240" w:lineRule="auto"/>
    </w:pPr>
    <w:rPr>
      <w:rFonts w:ascii="Times New Roman" w:eastAsia="Times New Roman" w:hAnsi="Times New Roman" w:cs="Times New Roman"/>
      <w:szCs w:val="20"/>
    </w:rPr>
  </w:style>
  <w:style w:type="paragraph" w:customStyle="1" w:styleId="E069BD25298B4B49B5E871AC66A855977">
    <w:name w:val="E069BD25298B4B49B5E871AC66A855977"/>
    <w:rsid w:val="006E5377"/>
    <w:pPr>
      <w:spacing w:after="0" w:line="240" w:lineRule="auto"/>
    </w:pPr>
    <w:rPr>
      <w:rFonts w:ascii="Times New Roman" w:eastAsia="Times New Roman" w:hAnsi="Times New Roman" w:cs="Times New Roman"/>
      <w:szCs w:val="20"/>
    </w:rPr>
  </w:style>
  <w:style w:type="paragraph" w:customStyle="1" w:styleId="8A727173980B4BA6802D3CD37D57186F6">
    <w:name w:val="8A727173980B4BA6802D3CD37D57186F6"/>
    <w:rsid w:val="006E5377"/>
    <w:pPr>
      <w:spacing w:after="0" w:line="240" w:lineRule="auto"/>
    </w:pPr>
    <w:rPr>
      <w:rFonts w:ascii="Times New Roman" w:eastAsia="Times New Roman" w:hAnsi="Times New Roman" w:cs="Times New Roman"/>
      <w:szCs w:val="20"/>
    </w:rPr>
  </w:style>
  <w:style w:type="paragraph" w:customStyle="1" w:styleId="CE89189541834043BFBAA91C0CCF26375">
    <w:name w:val="CE89189541834043BFBAA91C0CCF26375"/>
    <w:rsid w:val="006E5377"/>
    <w:pPr>
      <w:spacing w:after="0" w:line="240" w:lineRule="auto"/>
    </w:pPr>
    <w:rPr>
      <w:rFonts w:ascii="Times New Roman" w:eastAsia="Times New Roman" w:hAnsi="Times New Roman" w:cs="Times New Roman"/>
      <w:szCs w:val="20"/>
    </w:rPr>
  </w:style>
  <w:style w:type="paragraph" w:customStyle="1" w:styleId="4E7645A5C9914410B8FB80E4369DBB005">
    <w:name w:val="4E7645A5C9914410B8FB80E4369DBB005"/>
    <w:rsid w:val="006E5377"/>
    <w:pPr>
      <w:spacing w:after="0" w:line="240" w:lineRule="auto"/>
    </w:pPr>
    <w:rPr>
      <w:rFonts w:ascii="Times New Roman" w:eastAsia="Times New Roman" w:hAnsi="Times New Roman" w:cs="Times New Roman"/>
      <w:szCs w:val="20"/>
    </w:rPr>
  </w:style>
  <w:style w:type="paragraph" w:customStyle="1" w:styleId="E23C3F896B56497C87ED411582388B6A3">
    <w:name w:val="E23C3F896B56497C87ED411582388B6A3"/>
    <w:rsid w:val="006E5377"/>
    <w:pPr>
      <w:spacing w:after="0" w:line="240" w:lineRule="auto"/>
      <w:ind w:left="720"/>
      <w:contextualSpacing/>
    </w:pPr>
    <w:rPr>
      <w:rFonts w:ascii="Times New Roman" w:eastAsia="Times New Roman" w:hAnsi="Times New Roman" w:cs="Times New Roman"/>
      <w:szCs w:val="20"/>
    </w:rPr>
  </w:style>
  <w:style w:type="paragraph" w:customStyle="1" w:styleId="1B518DAA24944215B8D6E89114808DB215">
    <w:name w:val="1B518DAA24944215B8D6E89114808DB215"/>
    <w:rsid w:val="006E5377"/>
    <w:pPr>
      <w:tabs>
        <w:tab w:val="center" w:pos="4680"/>
        <w:tab w:val="right" w:pos="9360"/>
      </w:tabs>
      <w:spacing w:after="0" w:line="240" w:lineRule="auto"/>
    </w:pPr>
    <w:rPr>
      <w:rFonts w:ascii="Arial" w:eastAsiaTheme="minorHAnsi" w:hAnsi="Arial"/>
    </w:rPr>
  </w:style>
  <w:style w:type="paragraph" w:customStyle="1" w:styleId="39742C1E731F417DAEAF7E2839C9AEE93">
    <w:name w:val="39742C1E731F417DAEAF7E2839C9AEE93"/>
    <w:rsid w:val="006E5377"/>
    <w:pPr>
      <w:tabs>
        <w:tab w:val="center" w:pos="4680"/>
        <w:tab w:val="right" w:pos="9360"/>
      </w:tabs>
      <w:spacing w:after="0" w:line="240" w:lineRule="auto"/>
    </w:pPr>
    <w:rPr>
      <w:rFonts w:ascii="Arial" w:eastAsiaTheme="minorHAnsi" w:hAnsi="Arial"/>
    </w:rPr>
  </w:style>
  <w:style w:type="paragraph" w:customStyle="1" w:styleId="09D7337F196745C9A18D17F810ED483A2">
    <w:name w:val="09D7337F196745C9A18D17F810ED483A2"/>
    <w:rsid w:val="006E5377"/>
    <w:pPr>
      <w:tabs>
        <w:tab w:val="center" w:pos="4680"/>
        <w:tab w:val="right" w:pos="9360"/>
      </w:tabs>
      <w:spacing w:after="0" w:line="240" w:lineRule="auto"/>
    </w:pPr>
    <w:rPr>
      <w:rFonts w:ascii="Arial" w:eastAsiaTheme="minorHAnsi" w:hAnsi="Arial"/>
    </w:rPr>
  </w:style>
  <w:style w:type="paragraph" w:customStyle="1" w:styleId="A81AE2CA192947E58BA7F95887D4B54611">
    <w:name w:val="A81AE2CA192947E58BA7F95887D4B54611"/>
    <w:rsid w:val="006E5377"/>
    <w:pPr>
      <w:spacing w:after="0" w:line="240" w:lineRule="auto"/>
    </w:pPr>
    <w:rPr>
      <w:rFonts w:ascii="Times New Roman" w:eastAsia="Times New Roman" w:hAnsi="Times New Roman" w:cs="Times New Roman"/>
      <w:szCs w:val="20"/>
    </w:rPr>
  </w:style>
  <w:style w:type="paragraph" w:customStyle="1" w:styleId="E17CB1CCC81B408EAF7543F319EA439A11">
    <w:name w:val="E17CB1CCC81B408EAF7543F319EA439A11"/>
    <w:rsid w:val="006E5377"/>
    <w:pPr>
      <w:spacing w:after="0" w:line="240" w:lineRule="auto"/>
    </w:pPr>
    <w:rPr>
      <w:rFonts w:ascii="Times New Roman" w:eastAsia="Times New Roman" w:hAnsi="Times New Roman" w:cs="Times New Roman"/>
      <w:szCs w:val="20"/>
    </w:rPr>
  </w:style>
  <w:style w:type="paragraph" w:customStyle="1" w:styleId="9845CAD76C3C461FA37DFD2135EDFC209">
    <w:name w:val="9845CAD76C3C461FA37DFD2135EDFC209"/>
    <w:rsid w:val="006E5377"/>
    <w:pPr>
      <w:spacing w:after="0" w:line="240" w:lineRule="auto"/>
    </w:pPr>
    <w:rPr>
      <w:rFonts w:ascii="Times New Roman" w:eastAsia="Times New Roman" w:hAnsi="Times New Roman" w:cs="Times New Roman"/>
      <w:szCs w:val="20"/>
    </w:rPr>
  </w:style>
  <w:style w:type="paragraph" w:customStyle="1" w:styleId="B0518AF3B9ED470480D30BE547A977B98">
    <w:name w:val="B0518AF3B9ED470480D30BE547A977B98"/>
    <w:rsid w:val="006E5377"/>
    <w:pPr>
      <w:spacing w:after="0" w:line="240" w:lineRule="auto"/>
    </w:pPr>
    <w:rPr>
      <w:rFonts w:ascii="Times New Roman" w:eastAsia="Times New Roman" w:hAnsi="Times New Roman" w:cs="Times New Roman"/>
      <w:szCs w:val="20"/>
    </w:rPr>
  </w:style>
  <w:style w:type="paragraph" w:customStyle="1" w:styleId="63BA7A08198844B89C4BDF65E582B0C88">
    <w:name w:val="63BA7A08198844B89C4BDF65E582B0C88"/>
    <w:rsid w:val="006E5377"/>
    <w:pPr>
      <w:spacing w:after="0" w:line="240" w:lineRule="auto"/>
    </w:pPr>
    <w:rPr>
      <w:rFonts w:ascii="Times New Roman" w:eastAsia="Times New Roman" w:hAnsi="Times New Roman" w:cs="Times New Roman"/>
      <w:szCs w:val="20"/>
    </w:rPr>
  </w:style>
  <w:style w:type="paragraph" w:customStyle="1" w:styleId="E069BD25298B4B49B5E871AC66A855978">
    <w:name w:val="E069BD25298B4B49B5E871AC66A855978"/>
    <w:rsid w:val="006E5377"/>
    <w:pPr>
      <w:spacing w:after="0" w:line="240" w:lineRule="auto"/>
    </w:pPr>
    <w:rPr>
      <w:rFonts w:ascii="Times New Roman" w:eastAsia="Times New Roman" w:hAnsi="Times New Roman" w:cs="Times New Roman"/>
      <w:szCs w:val="20"/>
    </w:rPr>
  </w:style>
  <w:style w:type="paragraph" w:customStyle="1" w:styleId="8A727173980B4BA6802D3CD37D57186F7">
    <w:name w:val="8A727173980B4BA6802D3CD37D57186F7"/>
    <w:rsid w:val="006E5377"/>
    <w:pPr>
      <w:spacing w:after="0" w:line="240" w:lineRule="auto"/>
    </w:pPr>
    <w:rPr>
      <w:rFonts w:ascii="Times New Roman" w:eastAsia="Times New Roman" w:hAnsi="Times New Roman" w:cs="Times New Roman"/>
      <w:szCs w:val="20"/>
    </w:rPr>
  </w:style>
  <w:style w:type="paragraph" w:customStyle="1" w:styleId="CE89189541834043BFBAA91C0CCF26376">
    <w:name w:val="CE89189541834043BFBAA91C0CCF26376"/>
    <w:rsid w:val="006E5377"/>
    <w:pPr>
      <w:spacing w:after="0" w:line="240" w:lineRule="auto"/>
    </w:pPr>
    <w:rPr>
      <w:rFonts w:ascii="Times New Roman" w:eastAsia="Times New Roman" w:hAnsi="Times New Roman" w:cs="Times New Roman"/>
      <w:szCs w:val="20"/>
    </w:rPr>
  </w:style>
  <w:style w:type="paragraph" w:customStyle="1" w:styleId="4E7645A5C9914410B8FB80E4369DBB006">
    <w:name w:val="4E7645A5C9914410B8FB80E4369DBB006"/>
    <w:rsid w:val="006E5377"/>
    <w:pPr>
      <w:spacing w:after="0" w:line="240" w:lineRule="auto"/>
    </w:pPr>
    <w:rPr>
      <w:rFonts w:ascii="Times New Roman" w:eastAsia="Times New Roman" w:hAnsi="Times New Roman" w:cs="Times New Roman"/>
      <w:szCs w:val="20"/>
    </w:rPr>
  </w:style>
  <w:style w:type="paragraph" w:customStyle="1" w:styleId="E23C3F896B56497C87ED411582388B6A4">
    <w:name w:val="E23C3F896B56497C87ED411582388B6A4"/>
    <w:rsid w:val="006E5377"/>
    <w:pPr>
      <w:spacing w:after="0" w:line="240" w:lineRule="auto"/>
      <w:ind w:left="720"/>
      <w:contextualSpacing/>
    </w:pPr>
    <w:rPr>
      <w:rFonts w:ascii="Times New Roman" w:eastAsia="Times New Roman" w:hAnsi="Times New Roman" w:cs="Times New Roman"/>
      <w:szCs w:val="20"/>
    </w:rPr>
  </w:style>
  <w:style w:type="paragraph" w:customStyle="1" w:styleId="A81AE2CA192947E58BA7F95887D4B54612">
    <w:name w:val="A81AE2CA192947E58BA7F95887D4B54612"/>
    <w:rsid w:val="006E5377"/>
    <w:pPr>
      <w:spacing w:after="0" w:line="240" w:lineRule="auto"/>
    </w:pPr>
    <w:rPr>
      <w:rFonts w:ascii="Times New Roman" w:eastAsia="Times New Roman" w:hAnsi="Times New Roman" w:cs="Times New Roman"/>
      <w:szCs w:val="20"/>
    </w:rPr>
  </w:style>
  <w:style w:type="paragraph" w:customStyle="1" w:styleId="E17CB1CCC81B408EAF7543F319EA439A12">
    <w:name w:val="E17CB1CCC81B408EAF7543F319EA439A12"/>
    <w:rsid w:val="006E5377"/>
    <w:pPr>
      <w:spacing w:after="0" w:line="240" w:lineRule="auto"/>
    </w:pPr>
    <w:rPr>
      <w:rFonts w:ascii="Times New Roman" w:eastAsia="Times New Roman" w:hAnsi="Times New Roman" w:cs="Times New Roman"/>
      <w:szCs w:val="20"/>
    </w:rPr>
  </w:style>
  <w:style w:type="paragraph" w:customStyle="1" w:styleId="9845CAD76C3C461FA37DFD2135EDFC2010">
    <w:name w:val="9845CAD76C3C461FA37DFD2135EDFC2010"/>
    <w:rsid w:val="006E5377"/>
    <w:pPr>
      <w:spacing w:after="0" w:line="240" w:lineRule="auto"/>
    </w:pPr>
    <w:rPr>
      <w:rFonts w:ascii="Times New Roman" w:eastAsia="Times New Roman" w:hAnsi="Times New Roman" w:cs="Times New Roman"/>
      <w:szCs w:val="20"/>
    </w:rPr>
  </w:style>
  <w:style w:type="paragraph" w:customStyle="1" w:styleId="B0518AF3B9ED470480D30BE547A977B99">
    <w:name w:val="B0518AF3B9ED470480D30BE547A977B99"/>
    <w:rsid w:val="006E5377"/>
    <w:pPr>
      <w:spacing w:after="0" w:line="240" w:lineRule="auto"/>
    </w:pPr>
    <w:rPr>
      <w:rFonts w:ascii="Times New Roman" w:eastAsia="Times New Roman" w:hAnsi="Times New Roman" w:cs="Times New Roman"/>
      <w:szCs w:val="20"/>
    </w:rPr>
  </w:style>
  <w:style w:type="paragraph" w:customStyle="1" w:styleId="63BA7A08198844B89C4BDF65E582B0C89">
    <w:name w:val="63BA7A08198844B89C4BDF65E582B0C89"/>
    <w:rsid w:val="006E5377"/>
    <w:pPr>
      <w:spacing w:after="0" w:line="240" w:lineRule="auto"/>
    </w:pPr>
    <w:rPr>
      <w:rFonts w:ascii="Times New Roman" w:eastAsia="Times New Roman" w:hAnsi="Times New Roman" w:cs="Times New Roman"/>
      <w:szCs w:val="20"/>
    </w:rPr>
  </w:style>
  <w:style w:type="paragraph" w:customStyle="1" w:styleId="E069BD25298B4B49B5E871AC66A855979">
    <w:name w:val="E069BD25298B4B49B5E871AC66A855979"/>
    <w:rsid w:val="006E5377"/>
    <w:pPr>
      <w:spacing w:after="0" w:line="240" w:lineRule="auto"/>
    </w:pPr>
    <w:rPr>
      <w:rFonts w:ascii="Times New Roman" w:eastAsia="Times New Roman" w:hAnsi="Times New Roman" w:cs="Times New Roman"/>
      <w:szCs w:val="20"/>
    </w:rPr>
  </w:style>
  <w:style w:type="paragraph" w:customStyle="1" w:styleId="8A727173980B4BA6802D3CD37D57186F8">
    <w:name w:val="8A727173980B4BA6802D3CD37D57186F8"/>
    <w:rsid w:val="006E5377"/>
    <w:pPr>
      <w:spacing w:after="0" w:line="240" w:lineRule="auto"/>
    </w:pPr>
    <w:rPr>
      <w:rFonts w:ascii="Times New Roman" w:eastAsia="Times New Roman" w:hAnsi="Times New Roman" w:cs="Times New Roman"/>
      <w:szCs w:val="20"/>
    </w:rPr>
  </w:style>
  <w:style w:type="paragraph" w:customStyle="1" w:styleId="CE89189541834043BFBAA91C0CCF26377">
    <w:name w:val="CE89189541834043BFBAA91C0CCF26377"/>
    <w:rsid w:val="006E5377"/>
    <w:pPr>
      <w:spacing w:after="0" w:line="240" w:lineRule="auto"/>
    </w:pPr>
    <w:rPr>
      <w:rFonts w:ascii="Times New Roman" w:eastAsia="Times New Roman" w:hAnsi="Times New Roman" w:cs="Times New Roman"/>
      <w:szCs w:val="20"/>
    </w:rPr>
  </w:style>
  <w:style w:type="paragraph" w:customStyle="1" w:styleId="4E7645A5C9914410B8FB80E4369DBB007">
    <w:name w:val="4E7645A5C9914410B8FB80E4369DBB007"/>
    <w:rsid w:val="006E5377"/>
    <w:pPr>
      <w:spacing w:after="0" w:line="240" w:lineRule="auto"/>
    </w:pPr>
    <w:rPr>
      <w:rFonts w:ascii="Times New Roman" w:eastAsia="Times New Roman" w:hAnsi="Times New Roman" w:cs="Times New Roman"/>
      <w:szCs w:val="20"/>
    </w:rPr>
  </w:style>
  <w:style w:type="paragraph" w:customStyle="1" w:styleId="E23C3F896B56497C87ED411582388B6A5">
    <w:name w:val="E23C3F896B56497C87ED411582388B6A5"/>
    <w:rsid w:val="006E5377"/>
    <w:pPr>
      <w:spacing w:after="0" w:line="240" w:lineRule="auto"/>
      <w:ind w:left="720"/>
      <w:contextualSpacing/>
    </w:pPr>
    <w:rPr>
      <w:rFonts w:ascii="Times New Roman" w:eastAsia="Times New Roman" w:hAnsi="Times New Roman" w:cs="Times New Roman"/>
      <w:szCs w:val="20"/>
    </w:rPr>
  </w:style>
  <w:style w:type="paragraph" w:customStyle="1" w:styleId="A81AE2CA192947E58BA7F95887D4B54613">
    <w:name w:val="A81AE2CA192947E58BA7F95887D4B54613"/>
    <w:rsid w:val="006E5377"/>
    <w:pPr>
      <w:spacing w:after="0" w:line="240" w:lineRule="auto"/>
    </w:pPr>
    <w:rPr>
      <w:rFonts w:ascii="Times New Roman" w:eastAsia="Times New Roman" w:hAnsi="Times New Roman" w:cs="Times New Roman"/>
      <w:szCs w:val="20"/>
    </w:rPr>
  </w:style>
  <w:style w:type="paragraph" w:customStyle="1" w:styleId="E17CB1CCC81B408EAF7543F319EA439A13">
    <w:name w:val="E17CB1CCC81B408EAF7543F319EA439A13"/>
    <w:rsid w:val="006E5377"/>
    <w:pPr>
      <w:spacing w:after="0" w:line="240" w:lineRule="auto"/>
    </w:pPr>
    <w:rPr>
      <w:rFonts w:ascii="Times New Roman" w:eastAsia="Times New Roman" w:hAnsi="Times New Roman" w:cs="Times New Roman"/>
      <w:szCs w:val="20"/>
    </w:rPr>
  </w:style>
  <w:style w:type="paragraph" w:customStyle="1" w:styleId="9845CAD76C3C461FA37DFD2135EDFC2011">
    <w:name w:val="9845CAD76C3C461FA37DFD2135EDFC2011"/>
    <w:rsid w:val="006E5377"/>
    <w:pPr>
      <w:spacing w:after="0" w:line="240" w:lineRule="auto"/>
    </w:pPr>
    <w:rPr>
      <w:rFonts w:ascii="Times New Roman" w:eastAsia="Times New Roman" w:hAnsi="Times New Roman" w:cs="Times New Roman"/>
      <w:szCs w:val="20"/>
    </w:rPr>
  </w:style>
  <w:style w:type="paragraph" w:customStyle="1" w:styleId="B0518AF3B9ED470480D30BE547A977B910">
    <w:name w:val="B0518AF3B9ED470480D30BE547A977B910"/>
    <w:rsid w:val="006E5377"/>
    <w:pPr>
      <w:spacing w:after="0" w:line="240" w:lineRule="auto"/>
    </w:pPr>
    <w:rPr>
      <w:rFonts w:ascii="Times New Roman" w:eastAsia="Times New Roman" w:hAnsi="Times New Roman" w:cs="Times New Roman"/>
      <w:szCs w:val="20"/>
    </w:rPr>
  </w:style>
  <w:style w:type="paragraph" w:customStyle="1" w:styleId="63BA7A08198844B89C4BDF65E582B0C810">
    <w:name w:val="63BA7A08198844B89C4BDF65E582B0C810"/>
    <w:rsid w:val="006E5377"/>
    <w:pPr>
      <w:spacing w:after="0" w:line="240" w:lineRule="auto"/>
    </w:pPr>
    <w:rPr>
      <w:rFonts w:ascii="Times New Roman" w:eastAsia="Times New Roman" w:hAnsi="Times New Roman" w:cs="Times New Roman"/>
      <w:szCs w:val="20"/>
    </w:rPr>
  </w:style>
  <w:style w:type="paragraph" w:customStyle="1" w:styleId="E069BD25298B4B49B5E871AC66A8559710">
    <w:name w:val="E069BD25298B4B49B5E871AC66A8559710"/>
    <w:rsid w:val="006E5377"/>
    <w:pPr>
      <w:spacing w:after="0" w:line="240" w:lineRule="auto"/>
    </w:pPr>
    <w:rPr>
      <w:rFonts w:ascii="Times New Roman" w:eastAsia="Times New Roman" w:hAnsi="Times New Roman" w:cs="Times New Roman"/>
      <w:szCs w:val="20"/>
    </w:rPr>
  </w:style>
  <w:style w:type="paragraph" w:customStyle="1" w:styleId="8A727173980B4BA6802D3CD37D57186F9">
    <w:name w:val="8A727173980B4BA6802D3CD37D57186F9"/>
    <w:rsid w:val="006E5377"/>
    <w:pPr>
      <w:spacing w:after="0" w:line="240" w:lineRule="auto"/>
    </w:pPr>
    <w:rPr>
      <w:rFonts w:ascii="Times New Roman" w:eastAsia="Times New Roman" w:hAnsi="Times New Roman" w:cs="Times New Roman"/>
      <w:szCs w:val="20"/>
    </w:rPr>
  </w:style>
  <w:style w:type="paragraph" w:customStyle="1" w:styleId="CE89189541834043BFBAA91C0CCF26378">
    <w:name w:val="CE89189541834043BFBAA91C0CCF26378"/>
    <w:rsid w:val="006E5377"/>
    <w:pPr>
      <w:spacing w:after="0" w:line="240" w:lineRule="auto"/>
    </w:pPr>
    <w:rPr>
      <w:rFonts w:ascii="Times New Roman" w:eastAsia="Times New Roman" w:hAnsi="Times New Roman" w:cs="Times New Roman"/>
      <w:szCs w:val="20"/>
    </w:rPr>
  </w:style>
  <w:style w:type="paragraph" w:customStyle="1" w:styleId="4E7645A5C9914410B8FB80E4369DBB008">
    <w:name w:val="4E7645A5C9914410B8FB80E4369DBB008"/>
    <w:rsid w:val="006E5377"/>
    <w:pPr>
      <w:spacing w:after="0" w:line="240" w:lineRule="auto"/>
    </w:pPr>
    <w:rPr>
      <w:rFonts w:ascii="Times New Roman" w:eastAsia="Times New Roman" w:hAnsi="Times New Roman" w:cs="Times New Roman"/>
      <w:szCs w:val="20"/>
    </w:rPr>
  </w:style>
  <w:style w:type="paragraph" w:customStyle="1" w:styleId="E23C3F896B56497C87ED411582388B6A6">
    <w:name w:val="E23C3F896B56497C87ED411582388B6A6"/>
    <w:rsid w:val="006E5377"/>
    <w:pPr>
      <w:spacing w:after="0" w:line="240" w:lineRule="auto"/>
      <w:ind w:left="720"/>
      <w:contextualSpacing/>
    </w:pPr>
    <w:rPr>
      <w:rFonts w:ascii="Times New Roman" w:eastAsia="Times New Roman" w:hAnsi="Times New Roman" w:cs="Times New Roman"/>
      <w:szCs w:val="20"/>
    </w:rPr>
  </w:style>
  <w:style w:type="paragraph" w:customStyle="1" w:styleId="CE89189541834043BFBAA91C0CCF26379">
    <w:name w:val="CE89189541834043BFBAA91C0CCF26379"/>
    <w:rsid w:val="006E5377"/>
    <w:pPr>
      <w:spacing w:after="0" w:line="240" w:lineRule="auto"/>
    </w:pPr>
    <w:rPr>
      <w:rFonts w:ascii="Times New Roman" w:eastAsia="Times New Roman" w:hAnsi="Times New Roman" w:cs="Times New Roman"/>
      <w:szCs w:val="20"/>
    </w:rPr>
  </w:style>
  <w:style w:type="paragraph" w:customStyle="1" w:styleId="4E7645A5C9914410B8FB80E4369DBB009">
    <w:name w:val="4E7645A5C9914410B8FB80E4369DBB009"/>
    <w:rsid w:val="006E5377"/>
    <w:pPr>
      <w:spacing w:after="0" w:line="240" w:lineRule="auto"/>
    </w:pPr>
    <w:rPr>
      <w:rFonts w:ascii="Times New Roman" w:eastAsia="Times New Roman" w:hAnsi="Times New Roman" w:cs="Times New Roman"/>
      <w:szCs w:val="20"/>
    </w:rPr>
  </w:style>
  <w:style w:type="paragraph" w:customStyle="1" w:styleId="E23C3F896B56497C87ED411582388B6A7">
    <w:name w:val="E23C3F896B56497C87ED411582388B6A7"/>
    <w:rsid w:val="006E5377"/>
    <w:pPr>
      <w:spacing w:after="0" w:line="240" w:lineRule="auto"/>
      <w:ind w:left="720"/>
      <w:contextualSpacing/>
    </w:pPr>
    <w:rPr>
      <w:rFonts w:ascii="Times New Roman" w:eastAsia="Times New Roman" w:hAnsi="Times New Roman" w:cs="Times New Roman"/>
      <w:szCs w:val="20"/>
    </w:rPr>
  </w:style>
  <w:style w:type="paragraph" w:customStyle="1" w:styleId="E23C3F896B56497C87ED411582388B6A8">
    <w:name w:val="E23C3F896B56497C87ED411582388B6A8"/>
    <w:rsid w:val="006E5377"/>
    <w:pPr>
      <w:spacing w:after="0" w:line="240" w:lineRule="auto"/>
      <w:ind w:left="720"/>
      <w:contextualSpacing/>
    </w:pPr>
    <w:rPr>
      <w:rFonts w:ascii="Times New Roman" w:eastAsia="Times New Roman" w:hAnsi="Times New Roman" w:cs="Times New Roman"/>
      <w:szCs w:val="20"/>
    </w:rPr>
  </w:style>
  <w:style w:type="paragraph" w:customStyle="1" w:styleId="E23C3F896B56497C87ED411582388B6A9">
    <w:name w:val="E23C3F896B56497C87ED411582388B6A9"/>
    <w:rsid w:val="006E5377"/>
    <w:pPr>
      <w:spacing w:after="0" w:line="240" w:lineRule="auto"/>
      <w:ind w:left="720"/>
      <w:contextualSpacing/>
    </w:pPr>
    <w:rPr>
      <w:rFonts w:ascii="Times New Roman" w:eastAsia="Times New Roman" w:hAnsi="Times New Roman" w:cs="Times New Roman"/>
      <w:szCs w:val="20"/>
    </w:rPr>
  </w:style>
  <w:style w:type="paragraph" w:customStyle="1" w:styleId="E23C3F896B56497C87ED411582388B6A10">
    <w:name w:val="E23C3F896B56497C87ED411582388B6A10"/>
    <w:rsid w:val="00D25CC7"/>
    <w:pPr>
      <w:spacing w:after="0" w:line="240" w:lineRule="auto"/>
      <w:ind w:left="720"/>
      <w:contextualSpacing/>
    </w:pPr>
    <w:rPr>
      <w:rFonts w:ascii="Times New Roman" w:eastAsia="Times New Roman" w:hAnsi="Times New Roman" w:cs="Times New Roman"/>
      <w:szCs w:val="20"/>
    </w:rPr>
  </w:style>
  <w:style w:type="paragraph" w:customStyle="1" w:styleId="E23C3F896B56497C87ED411582388B6A11">
    <w:name w:val="E23C3F896B56497C87ED411582388B6A11"/>
    <w:rsid w:val="001711D3"/>
    <w:pPr>
      <w:spacing w:after="0" w:line="240" w:lineRule="auto"/>
      <w:ind w:left="720"/>
      <w:contextualSpacing/>
    </w:pPr>
    <w:rPr>
      <w:rFonts w:ascii="Times New Roman" w:eastAsia="Times New Roman" w:hAnsi="Times New Roman" w:cs="Times New Roman"/>
      <w:szCs w:val="20"/>
    </w:rPr>
  </w:style>
  <w:style w:type="paragraph" w:customStyle="1" w:styleId="521DED57DD7F461B97CA6A95B7AC0790">
    <w:name w:val="521DED57DD7F461B97CA6A95B7AC0790"/>
    <w:rsid w:val="00CB66A3"/>
  </w:style>
  <w:style w:type="paragraph" w:customStyle="1" w:styleId="BDCD0998B5FE4B1CA3FF1E02190903B4">
    <w:name w:val="BDCD0998B5FE4B1CA3FF1E02190903B4"/>
    <w:rsid w:val="00CB66A3"/>
  </w:style>
  <w:style w:type="paragraph" w:customStyle="1" w:styleId="74F018973FE54C478B83A6B6FC4B3E2B">
    <w:name w:val="74F018973FE54C478B83A6B6FC4B3E2B"/>
    <w:rsid w:val="00CB66A3"/>
  </w:style>
  <w:style w:type="paragraph" w:customStyle="1" w:styleId="8E3FFEBDBA5545BA91C7601480A43D36">
    <w:name w:val="8E3FFEBDBA5545BA91C7601480A43D36"/>
    <w:rsid w:val="00CB66A3"/>
  </w:style>
  <w:style w:type="paragraph" w:customStyle="1" w:styleId="C3B4A7D2721F47BC89ABA070DD46EF9D">
    <w:name w:val="C3B4A7D2721F47BC89ABA070DD46EF9D"/>
    <w:rsid w:val="00CB66A3"/>
  </w:style>
  <w:style w:type="paragraph" w:customStyle="1" w:styleId="0FE6BF37910D44AF8C08136FE8E4F871">
    <w:name w:val="0FE6BF37910D44AF8C08136FE8E4F871"/>
    <w:rsid w:val="00CB66A3"/>
  </w:style>
  <w:style w:type="paragraph" w:customStyle="1" w:styleId="91260934CA464FF097229390662B2ABB">
    <w:name w:val="91260934CA464FF097229390662B2ABB"/>
    <w:rsid w:val="00CB66A3"/>
  </w:style>
  <w:style w:type="paragraph" w:customStyle="1" w:styleId="285759F33E0C4D2FA67B4FAE693A76BA">
    <w:name w:val="285759F33E0C4D2FA67B4FAE693A76BA"/>
    <w:rsid w:val="00CB66A3"/>
  </w:style>
  <w:style w:type="paragraph" w:customStyle="1" w:styleId="3238F99F90FA434C9738C442A6116619">
    <w:name w:val="3238F99F90FA434C9738C442A6116619"/>
    <w:rsid w:val="00CB66A3"/>
  </w:style>
  <w:style w:type="paragraph" w:customStyle="1" w:styleId="477E6D3862FC44E0BFAA23F1BB5F7AB8">
    <w:name w:val="477E6D3862FC44E0BFAA23F1BB5F7AB8"/>
    <w:rsid w:val="00CB66A3"/>
  </w:style>
  <w:style w:type="paragraph" w:customStyle="1" w:styleId="42A119B0F1734E4298FE8EA99E4F6FC7">
    <w:name w:val="42A119B0F1734E4298FE8EA99E4F6FC7"/>
    <w:rsid w:val="00CB66A3"/>
  </w:style>
  <w:style w:type="paragraph" w:customStyle="1" w:styleId="B0C54A72280B4D4DBE61A1A355B96C91">
    <w:name w:val="B0C54A72280B4D4DBE61A1A355B96C91"/>
    <w:rsid w:val="00CB66A3"/>
  </w:style>
  <w:style w:type="paragraph" w:customStyle="1" w:styleId="0358116F66CF487B941F02D179AD42C7">
    <w:name w:val="0358116F66CF487B941F02D179AD42C7"/>
    <w:rsid w:val="00CB66A3"/>
  </w:style>
  <w:style w:type="paragraph" w:customStyle="1" w:styleId="F2BE8B566F8E439F9A1A3424295F0890">
    <w:name w:val="F2BE8B566F8E439F9A1A3424295F0890"/>
    <w:rsid w:val="00CB66A3"/>
  </w:style>
  <w:style w:type="paragraph" w:customStyle="1" w:styleId="48B416EBBD6843EAA92CBC8AAED49C6A">
    <w:name w:val="48B416EBBD6843EAA92CBC8AAED49C6A"/>
    <w:rsid w:val="00CB66A3"/>
  </w:style>
  <w:style w:type="paragraph" w:customStyle="1" w:styleId="CFE2EDBC2A704B47959E950ECF724048">
    <w:name w:val="CFE2EDBC2A704B47959E950ECF724048"/>
    <w:rsid w:val="00CB66A3"/>
  </w:style>
  <w:style w:type="paragraph" w:customStyle="1" w:styleId="BFC4FDA60A414573AEB2AC1FCD0C150F">
    <w:name w:val="BFC4FDA60A414573AEB2AC1FCD0C150F"/>
    <w:rsid w:val="00CB66A3"/>
  </w:style>
  <w:style w:type="paragraph" w:customStyle="1" w:styleId="0BEF4A51A5A74C6F984CF49D46E36E3B">
    <w:name w:val="0BEF4A51A5A74C6F984CF49D46E36E3B"/>
    <w:rsid w:val="00CB66A3"/>
  </w:style>
  <w:style w:type="paragraph" w:customStyle="1" w:styleId="392A5E62C93D4504B8ABA8E088454AC7">
    <w:name w:val="392A5E62C93D4504B8ABA8E088454AC7"/>
    <w:rsid w:val="00CB66A3"/>
  </w:style>
  <w:style w:type="paragraph" w:customStyle="1" w:styleId="72A6653D8B3A49A2826BEBAC012215B8">
    <w:name w:val="72A6653D8B3A49A2826BEBAC012215B8"/>
    <w:rsid w:val="00CB66A3"/>
  </w:style>
  <w:style w:type="paragraph" w:customStyle="1" w:styleId="FF82B2EB91C7472B9E32F69D311E1C8B">
    <w:name w:val="FF82B2EB91C7472B9E32F69D311E1C8B"/>
    <w:rsid w:val="00CB66A3"/>
  </w:style>
  <w:style w:type="paragraph" w:customStyle="1" w:styleId="2E4FA9D151C0416A88F895B11AF6A34D">
    <w:name w:val="2E4FA9D151C0416A88F895B11AF6A34D"/>
    <w:rsid w:val="00CB66A3"/>
  </w:style>
  <w:style w:type="paragraph" w:customStyle="1" w:styleId="A931C4A1A88344F384E20A9F8D0621F0">
    <w:name w:val="A931C4A1A88344F384E20A9F8D0621F0"/>
    <w:rsid w:val="00CB66A3"/>
  </w:style>
  <w:style w:type="paragraph" w:customStyle="1" w:styleId="619C339F80DE4E6CAE28F62DC23427BD">
    <w:name w:val="619C339F80DE4E6CAE28F62DC23427BD"/>
    <w:rsid w:val="00CB66A3"/>
  </w:style>
  <w:style w:type="paragraph" w:customStyle="1" w:styleId="8B06026909FC4655A9B2D213EBD01643">
    <w:name w:val="8B06026909FC4655A9B2D213EBD01643"/>
    <w:rsid w:val="00CB66A3"/>
  </w:style>
  <w:style w:type="paragraph" w:customStyle="1" w:styleId="80D8468EF1124A0BB565D12A7065FE08">
    <w:name w:val="80D8468EF1124A0BB565D12A7065FE08"/>
    <w:rsid w:val="00CB66A3"/>
  </w:style>
  <w:style w:type="paragraph" w:customStyle="1" w:styleId="43FFE6A40525458F9E149EFA416845CD">
    <w:name w:val="43FFE6A40525458F9E149EFA416845CD"/>
    <w:rsid w:val="00CB66A3"/>
  </w:style>
  <w:style w:type="paragraph" w:customStyle="1" w:styleId="B133C3BD50F54708B51367EAB1A9278D">
    <w:name w:val="B133C3BD50F54708B51367EAB1A9278D"/>
    <w:rsid w:val="003451D3"/>
  </w:style>
  <w:style w:type="paragraph" w:customStyle="1" w:styleId="659DEC63F42E4FDE9D0B92BB95BB0820">
    <w:name w:val="659DEC63F42E4FDE9D0B92BB95BB0820"/>
    <w:rsid w:val="003451D3"/>
  </w:style>
  <w:style w:type="paragraph" w:customStyle="1" w:styleId="FC59182B86E9421CA280E7504E1D39F2">
    <w:name w:val="FC59182B86E9421CA280E7504E1D39F2"/>
    <w:rsid w:val="003451D3"/>
  </w:style>
  <w:style w:type="paragraph" w:customStyle="1" w:styleId="819B684256C74AF6BC86F1E86815058F">
    <w:name w:val="819B684256C74AF6BC86F1E86815058F"/>
    <w:rsid w:val="003451D3"/>
  </w:style>
  <w:style w:type="paragraph" w:customStyle="1" w:styleId="006292D7E61B40568CEFB3B4A2D19195">
    <w:name w:val="006292D7E61B40568CEFB3B4A2D19195"/>
    <w:rsid w:val="003451D3"/>
  </w:style>
  <w:style w:type="paragraph" w:customStyle="1" w:styleId="2DF71E08E0DD42A1A88F3C455ED45708">
    <w:name w:val="2DF71E08E0DD42A1A88F3C455ED45708"/>
    <w:rsid w:val="003451D3"/>
  </w:style>
  <w:style w:type="paragraph" w:customStyle="1" w:styleId="0F3C35A564454812A7D24484E4B6D9D9">
    <w:name w:val="0F3C35A564454812A7D24484E4B6D9D9"/>
    <w:rsid w:val="00431E99"/>
  </w:style>
  <w:style w:type="paragraph" w:customStyle="1" w:styleId="FA3F555C7164439783C1A4DADA7249A9">
    <w:name w:val="FA3F555C7164439783C1A4DADA7249A9"/>
    <w:rsid w:val="00431E99"/>
  </w:style>
  <w:style w:type="paragraph" w:customStyle="1" w:styleId="A6AC715C4A984C2C8504A7DF3921D354">
    <w:name w:val="A6AC715C4A984C2C8504A7DF3921D354"/>
    <w:rsid w:val="00431E99"/>
  </w:style>
  <w:style w:type="paragraph" w:customStyle="1" w:styleId="C3A038719B7141D1920915C31C1DEA17">
    <w:name w:val="C3A038719B7141D1920915C31C1DEA17"/>
    <w:rsid w:val="00431E99"/>
  </w:style>
  <w:style w:type="paragraph" w:customStyle="1" w:styleId="AA425770798541FDAA8EBB6C4C83496A">
    <w:name w:val="AA425770798541FDAA8EBB6C4C83496A"/>
    <w:rsid w:val="00431E99"/>
  </w:style>
  <w:style w:type="paragraph" w:customStyle="1" w:styleId="7D1109C71225447EBDA1234FD3C51577">
    <w:name w:val="7D1109C71225447EBDA1234FD3C51577"/>
    <w:rsid w:val="00431E99"/>
  </w:style>
  <w:style w:type="paragraph" w:customStyle="1" w:styleId="C948434FBB0444EAAF2C8318C4C9A601">
    <w:name w:val="C948434FBB0444EAAF2C8318C4C9A601"/>
    <w:rsid w:val="00431E99"/>
  </w:style>
  <w:style w:type="paragraph" w:customStyle="1" w:styleId="ECFCA9D62D3149DEBE084ED448E4663B">
    <w:name w:val="ECFCA9D62D3149DEBE084ED448E4663B"/>
    <w:rsid w:val="00431E99"/>
  </w:style>
  <w:style w:type="paragraph" w:customStyle="1" w:styleId="58ACDB62AD8D4E43BFF0E444079F38C2">
    <w:name w:val="58ACDB62AD8D4E43BFF0E444079F38C2"/>
    <w:rsid w:val="00431E99"/>
  </w:style>
  <w:style w:type="paragraph" w:customStyle="1" w:styleId="94FEB24761DB47E19820B5D00D1BBF12">
    <w:name w:val="94FEB24761DB47E19820B5D00D1BBF12"/>
    <w:rsid w:val="00431E99"/>
  </w:style>
  <w:style w:type="paragraph" w:customStyle="1" w:styleId="799DC77A087541E890C78790F0B53E75">
    <w:name w:val="799DC77A087541E890C78790F0B53E75"/>
    <w:rsid w:val="00431E99"/>
  </w:style>
  <w:style w:type="paragraph" w:customStyle="1" w:styleId="BC5DCE9DE4804F3DB7B0468C10F56ACE">
    <w:name w:val="BC5DCE9DE4804F3DB7B0468C10F56ACE"/>
    <w:rsid w:val="00431E99"/>
  </w:style>
  <w:style w:type="paragraph" w:customStyle="1" w:styleId="00FAB9C56811496788C7257626BD438D">
    <w:name w:val="00FAB9C56811496788C7257626BD438D"/>
    <w:rsid w:val="00431E99"/>
  </w:style>
  <w:style w:type="paragraph" w:customStyle="1" w:styleId="37F75A1245DE4DC399E8A62660C511E6">
    <w:name w:val="37F75A1245DE4DC399E8A62660C511E6"/>
    <w:rsid w:val="00431E99"/>
  </w:style>
  <w:style w:type="paragraph" w:customStyle="1" w:styleId="107C1AF6548B4C4BB53161EA4F188F48">
    <w:name w:val="107C1AF6548B4C4BB53161EA4F188F48"/>
    <w:rsid w:val="00431E99"/>
  </w:style>
  <w:style w:type="paragraph" w:customStyle="1" w:styleId="F8650F7ED9E3431B91953DF5B2B8A401">
    <w:name w:val="F8650F7ED9E3431B91953DF5B2B8A401"/>
    <w:rsid w:val="00431E99"/>
  </w:style>
  <w:style w:type="paragraph" w:customStyle="1" w:styleId="CF72196E48FF4BA4813A283C14C4DBED">
    <w:name w:val="CF72196E48FF4BA4813A283C14C4DBED"/>
    <w:rsid w:val="00431E99"/>
  </w:style>
  <w:style w:type="paragraph" w:customStyle="1" w:styleId="7C2A3B6C3CC74B9CA49D72835292F032">
    <w:name w:val="7C2A3B6C3CC74B9CA49D72835292F032"/>
    <w:rsid w:val="00431E99"/>
  </w:style>
  <w:style w:type="paragraph" w:customStyle="1" w:styleId="6B6422A1AFF4495BA7D51398EFA2B0A1">
    <w:name w:val="6B6422A1AFF4495BA7D51398EFA2B0A1"/>
    <w:rsid w:val="00431E99"/>
  </w:style>
  <w:style w:type="paragraph" w:customStyle="1" w:styleId="B28E7F8E73C046DAB9983483EAE63320">
    <w:name w:val="B28E7F8E73C046DAB9983483EAE63320"/>
    <w:rsid w:val="00431E99"/>
  </w:style>
  <w:style w:type="paragraph" w:customStyle="1" w:styleId="275E39707816444CB9E85349E6ACA953">
    <w:name w:val="275E39707816444CB9E85349E6ACA953"/>
    <w:rsid w:val="00431E99"/>
  </w:style>
  <w:style w:type="paragraph" w:customStyle="1" w:styleId="A5076F44136C4503A013AEA09406685E">
    <w:name w:val="A5076F44136C4503A013AEA09406685E"/>
    <w:rsid w:val="00431E99"/>
  </w:style>
  <w:style w:type="paragraph" w:customStyle="1" w:styleId="6C9F74728A074DC9A1EA550A6963B0BD">
    <w:name w:val="6C9F74728A074DC9A1EA550A6963B0BD"/>
    <w:rsid w:val="00431E99"/>
  </w:style>
  <w:style w:type="paragraph" w:customStyle="1" w:styleId="7A09CCF9B86249208165E345215E2708">
    <w:name w:val="7A09CCF9B86249208165E345215E2708"/>
    <w:rsid w:val="00431E99"/>
  </w:style>
  <w:style w:type="paragraph" w:customStyle="1" w:styleId="03002519AE514A86B6AB496E4FA46FD8">
    <w:name w:val="03002519AE514A86B6AB496E4FA46FD8"/>
    <w:rsid w:val="00431E99"/>
  </w:style>
  <w:style w:type="paragraph" w:customStyle="1" w:styleId="10C47DCD0B574EECA5335278F4D5EFF6">
    <w:name w:val="10C47DCD0B574EECA5335278F4D5EFF6"/>
    <w:rsid w:val="00431E99"/>
  </w:style>
  <w:style w:type="paragraph" w:customStyle="1" w:styleId="A9D57B68347948E7930024FF78F74019">
    <w:name w:val="A9D57B68347948E7930024FF78F74019"/>
    <w:rsid w:val="00431E99"/>
  </w:style>
  <w:style w:type="paragraph" w:customStyle="1" w:styleId="668563B6A6304582AA2CEB5F582B50F4">
    <w:name w:val="668563B6A6304582AA2CEB5F582B50F4"/>
    <w:rsid w:val="00431E99"/>
  </w:style>
  <w:style w:type="paragraph" w:customStyle="1" w:styleId="EE9F52F7171146AB91F8A2EA685DB79F">
    <w:name w:val="EE9F52F7171146AB91F8A2EA685DB79F"/>
    <w:rsid w:val="00431E99"/>
  </w:style>
  <w:style w:type="paragraph" w:customStyle="1" w:styleId="7D70295791F249D08F31C8EDF4FF887F">
    <w:name w:val="7D70295791F249D08F31C8EDF4FF887F"/>
    <w:rsid w:val="00431E99"/>
  </w:style>
  <w:style w:type="paragraph" w:customStyle="1" w:styleId="BBEA1DC6145544149121449492C9A585">
    <w:name w:val="BBEA1DC6145544149121449492C9A585"/>
    <w:rsid w:val="00431E99"/>
  </w:style>
  <w:style w:type="paragraph" w:customStyle="1" w:styleId="C1F32CE5641A40ECAD4486FCDA289225">
    <w:name w:val="C1F32CE5641A40ECAD4486FCDA289225"/>
    <w:rsid w:val="00431E99"/>
  </w:style>
  <w:style w:type="paragraph" w:customStyle="1" w:styleId="A7D9039F71C1407AA3B92A0B441D390C">
    <w:name w:val="A7D9039F71C1407AA3B92A0B441D390C"/>
    <w:rsid w:val="00431E99"/>
  </w:style>
  <w:style w:type="paragraph" w:customStyle="1" w:styleId="71349AEF02644C47BF519733E912BB92">
    <w:name w:val="71349AEF02644C47BF519733E912BB92"/>
    <w:rsid w:val="00431E99"/>
  </w:style>
  <w:style w:type="paragraph" w:customStyle="1" w:styleId="464AFC47EFBA4664ACE34677046ABA63">
    <w:name w:val="464AFC47EFBA4664ACE34677046ABA63"/>
    <w:rsid w:val="00431E99"/>
  </w:style>
  <w:style w:type="paragraph" w:customStyle="1" w:styleId="B8C4E640E13B45AF9754657ECE09043D">
    <w:name w:val="B8C4E640E13B45AF9754657ECE09043D"/>
    <w:rsid w:val="00431E99"/>
  </w:style>
  <w:style w:type="paragraph" w:customStyle="1" w:styleId="EF165D99C035411F97C973EA2D4C0B71">
    <w:name w:val="EF165D99C035411F97C973EA2D4C0B71"/>
    <w:rsid w:val="00431E99"/>
  </w:style>
  <w:style w:type="paragraph" w:customStyle="1" w:styleId="44263E7A59214A4A84119B8275E21966">
    <w:name w:val="44263E7A59214A4A84119B8275E21966"/>
    <w:rsid w:val="00431E99"/>
  </w:style>
  <w:style w:type="paragraph" w:customStyle="1" w:styleId="DD549CC1CFC04B46AC451ECE0CE11ED0">
    <w:name w:val="DD549CC1CFC04B46AC451ECE0CE11ED0"/>
    <w:rsid w:val="00431E99"/>
  </w:style>
  <w:style w:type="paragraph" w:customStyle="1" w:styleId="900EE00C25964C789F1F9F54A40C2832">
    <w:name w:val="900EE00C25964C789F1F9F54A40C2832"/>
    <w:rsid w:val="00431E99"/>
  </w:style>
  <w:style w:type="paragraph" w:customStyle="1" w:styleId="ECD88C6BC15B439BA3D2A16BC2E2A055">
    <w:name w:val="ECD88C6BC15B439BA3D2A16BC2E2A055"/>
    <w:rsid w:val="00431E99"/>
  </w:style>
  <w:style w:type="paragraph" w:customStyle="1" w:styleId="A4D268030B14481DB1FD142EC440AEC5">
    <w:name w:val="A4D268030B14481DB1FD142EC440AEC5"/>
    <w:rsid w:val="00431E99"/>
  </w:style>
  <w:style w:type="paragraph" w:customStyle="1" w:styleId="4CB0AD87421643489D0C61AB0E1E1725">
    <w:name w:val="4CB0AD87421643489D0C61AB0E1E1725"/>
    <w:rsid w:val="00431E99"/>
  </w:style>
  <w:style w:type="paragraph" w:customStyle="1" w:styleId="2FB0C3597EC5458E890FC83C4CCE0AA0">
    <w:name w:val="2FB0C3597EC5458E890FC83C4CCE0AA0"/>
    <w:rsid w:val="00EC7C40"/>
  </w:style>
  <w:style w:type="paragraph" w:customStyle="1" w:styleId="17EBFE7CC0234F159BE877FC3EDABCDE">
    <w:name w:val="17EBFE7CC0234F159BE877FC3EDABCDE"/>
    <w:rsid w:val="00EC7C40"/>
  </w:style>
  <w:style w:type="paragraph" w:customStyle="1" w:styleId="523AFC576B1B4FE9849EF4AAD77B4797">
    <w:name w:val="523AFC576B1B4FE9849EF4AAD77B4797"/>
    <w:rsid w:val="00EC7C40"/>
    <w:pPr>
      <w:spacing w:after="0" w:line="240" w:lineRule="auto"/>
    </w:pPr>
    <w:rPr>
      <w:rFonts w:ascii="Times New Roman" w:eastAsia="Times New Roman" w:hAnsi="Times New Roman" w:cs="Times New Roman"/>
      <w:szCs w:val="20"/>
    </w:rPr>
  </w:style>
  <w:style w:type="paragraph" w:customStyle="1" w:styleId="F59CD4BC5506408792F6449ADEC40231">
    <w:name w:val="F59CD4BC5506408792F6449ADEC40231"/>
    <w:rsid w:val="00EC7C40"/>
    <w:pPr>
      <w:spacing w:after="0" w:line="240" w:lineRule="auto"/>
    </w:pPr>
    <w:rPr>
      <w:rFonts w:ascii="Times New Roman" w:eastAsia="Times New Roman" w:hAnsi="Times New Roman" w:cs="Times New Roman"/>
      <w:szCs w:val="20"/>
    </w:rPr>
  </w:style>
  <w:style w:type="paragraph" w:customStyle="1" w:styleId="9FB93FB026274AE991D83B03F8DAE0E9">
    <w:name w:val="9FB93FB026274AE991D83B03F8DAE0E9"/>
    <w:rsid w:val="00EC7C40"/>
    <w:pPr>
      <w:spacing w:after="0" w:line="240" w:lineRule="auto"/>
    </w:pPr>
    <w:rPr>
      <w:rFonts w:ascii="Times New Roman" w:eastAsia="Times New Roman" w:hAnsi="Times New Roman" w:cs="Times New Roman"/>
      <w:szCs w:val="20"/>
    </w:rPr>
  </w:style>
  <w:style w:type="paragraph" w:customStyle="1" w:styleId="724AE383A2DA43768FD8A4ADE7020085">
    <w:name w:val="724AE383A2DA43768FD8A4ADE7020085"/>
    <w:rsid w:val="00EC7C40"/>
    <w:pPr>
      <w:spacing w:after="0" w:line="240" w:lineRule="auto"/>
    </w:pPr>
    <w:rPr>
      <w:rFonts w:ascii="Times New Roman" w:eastAsia="Times New Roman" w:hAnsi="Times New Roman" w:cs="Times New Roman"/>
      <w:szCs w:val="20"/>
    </w:rPr>
  </w:style>
  <w:style w:type="paragraph" w:customStyle="1" w:styleId="6848FBD98E244D01AA9B7F392C85F700">
    <w:name w:val="6848FBD98E244D01AA9B7F392C85F700"/>
    <w:rsid w:val="00EC7C40"/>
    <w:pPr>
      <w:spacing w:after="0" w:line="240" w:lineRule="auto"/>
    </w:pPr>
    <w:rPr>
      <w:rFonts w:ascii="Times New Roman" w:eastAsia="Times New Roman" w:hAnsi="Times New Roman" w:cs="Times New Roman"/>
      <w:szCs w:val="20"/>
    </w:rPr>
  </w:style>
  <w:style w:type="paragraph" w:customStyle="1" w:styleId="E5CE96C9C75C4DB28D1407A41F1C7A23">
    <w:name w:val="E5CE96C9C75C4DB28D1407A41F1C7A23"/>
    <w:rsid w:val="00EC7C40"/>
    <w:pPr>
      <w:spacing w:after="0" w:line="240" w:lineRule="auto"/>
    </w:pPr>
    <w:rPr>
      <w:rFonts w:ascii="Times New Roman" w:eastAsia="Times New Roman" w:hAnsi="Times New Roman" w:cs="Times New Roman"/>
      <w:szCs w:val="20"/>
    </w:rPr>
  </w:style>
  <w:style w:type="paragraph" w:customStyle="1" w:styleId="8D91D41F742845AEA60AFC491BF5A88B">
    <w:name w:val="8D91D41F742845AEA60AFC491BF5A88B"/>
    <w:rsid w:val="00EC7C40"/>
    <w:pPr>
      <w:spacing w:after="0" w:line="240" w:lineRule="auto"/>
    </w:pPr>
    <w:rPr>
      <w:rFonts w:ascii="Times New Roman" w:eastAsia="Times New Roman" w:hAnsi="Times New Roman" w:cs="Times New Roman"/>
      <w:szCs w:val="20"/>
    </w:rPr>
  </w:style>
  <w:style w:type="paragraph" w:customStyle="1" w:styleId="C764B5D671DE476E9E93352A74AE2B72">
    <w:name w:val="C764B5D671DE476E9E93352A74AE2B72"/>
    <w:rsid w:val="00EC7C40"/>
    <w:pPr>
      <w:spacing w:after="0" w:line="240" w:lineRule="auto"/>
    </w:pPr>
    <w:rPr>
      <w:rFonts w:ascii="Times New Roman" w:eastAsia="Times New Roman" w:hAnsi="Times New Roman" w:cs="Times New Roman"/>
      <w:szCs w:val="20"/>
    </w:rPr>
  </w:style>
  <w:style w:type="paragraph" w:customStyle="1" w:styleId="312561F2A4804311A128F1101EBCEFA8">
    <w:name w:val="312561F2A4804311A128F1101EBCEFA8"/>
    <w:rsid w:val="00EC7C40"/>
    <w:pPr>
      <w:spacing w:after="0" w:line="240" w:lineRule="auto"/>
    </w:pPr>
    <w:rPr>
      <w:rFonts w:ascii="Times New Roman" w:eastAsia="Times New Roman" w:hAnsi="Times New Roman" w:cs="Times New Roman"/>
      <w:szCs w:val="20"/>
    </w:rPr>
  </w:style>
  <w:style w:type="paragraph" w:customStyle="1" w:styleId="5140440239614B38B0E7BD5426669574">
    <w:name w:val="5140440239614B38B0E7BD5426669574"/>
    <w:rsid w:val="00EC7C40"/>
    <w:pPr>
      <w:spacing w:after="0" w:line="240" w:lineRule="auto"/>
    </w:pPr>
    <w:rPr>
      <w:rFonts w:ascii="Times New Roman" w:eastAsia="Times New Roman" w:hAnsi="Times New Roman" w:cs="Times New Roman"/>
      <w:szCs w:val="20"/>
    </w:rPr>
  </w:style>
  <w:style w:type="paragraph" w:customStyle="1" w:styleId="47F7D34F4D13490DB44ADA16AA2C8B9C">
    <w:name w:val="47F7D34F4D13490DB44ADA16AA2C8B9C"/>
    <w:rsid w:val="00EC7C40"/>
    <w:pPr>
      <w:spacing w:after="0" w:line="240" w:lineRule="auto"/>
    </w:pPr>
    <w:rPr>
      <w:rFonts w:ascii="Times New Roman" w:eastAsia="Times New Roman" w:hAnsi="Times New Roman" w:cs="Times New Roman"/>
      <w:szCs w:val="20"/>
    </w:rPr>
  </w:style>
  <w:style w:type="paragraph" w:customStyle="1" w:styleId="BA7199571C95475EB8BB4C1920C121D7">
    <w:name w:val="BA7199571C95475EB8BB4C1920C121D7"/>
    <w:rsid w:val="00EC7C40"/>
    <w:pPr>
      <w:spacing w:after="0" w:line="240" w:lineRule="auto"/>
    </w:pPr>
    <w:rPr>
      <w:rFonts w:ascii="Times New Roman" w:eastAsia="Times New Roman" w:hAnsi="Times New Roman" w:cs="Times New Roman"/>
      <w:szCs w:val="20"/>
    </w:rPr>
  </w:style>
  <w:style w:type="paragraph" w:customStyle="1" w:styleId="2FB0C3597EC5458E890FC83C4CCE0AA01">
    <w:name w:val="2FB0C3597EC5458E890FC83C4CCE0AA01"/>
    <w:rsid w:val="00EC7C40"/>
    <w:pPr>
      <w:spacing w:after="0" w:line="240" w:lineRule="auto"/>
    </w:pPr>
    <w:rPr>
      <w:rFonts w:ascii="Times New Roman" w:eastAsia="Times New Roman" w:hAnsi="Times New Roman" w:cs="Times New Roman"/>
      <w:szCs w:val="20"/>
    </w:rPr>
  </w:style>
  <w:style w:type="paragraph" w:customStyle="1" w:styleId="9A1896D05D6C49AF8FCCA862894AE133">
    <w:name w:val="9A1896D05D6C49AF8FCCA862894AE133"/>
    <w:rsid w:val="00EC7C40"/>
  </w:style>
  <w:style w:type="paragraph" w:customStyle="1" w:styleId="9DB4409FCFFA47848DEFCEEBD507AC5E">
    <w:name w:val="9DB4409FCFFA47848DEFCEEBD507AC5E"/>
    <w:rsid w:val="00EC7C40"/>
  </w:style>
  <w:style w:type="paragraph" w:customStyle="1" w:styleId="81F830B135874B5E83C2CEC1B3D21507">
    <w:name w:val="81F830B135874B5E83C2CEC1B3D21507"/>
    <w:rsid w:val="00EC7C40"/>
  </w:style>
  <w:style w:type="paragraph" w:customStyle="1" w:styleId="974AA75FFF734204BBF41F54D407E667">
    <w:name w:val="974AA75FFF734204BBF41F54D407E667"/>
    <w:rsid w:val="00EC7C40"/>
  </w:style>
  <w:style w:type="paragraph" w:customStyle="1" w:styleId="0482EE59B91849D49C008921DDE4DBC6">
    <w:name w:val="0482EE59B91849D49C008921DDE4DBC6"/>
    <w:rsid w:val="00EC7C40"/>
  </w:style>
  <w:style w:type="paragraph" w:customStyle="1" w:styleId="F4283CF6D565406AB929D2E06B4BA01D">
    <w:name w:val="F4283CF6D565406AB929D2E06B4BA01D"/>
    <w:rsid w:val="00EC7C40"/>
  </w:style>
  <w:style w:type="paragraph" w:customStyle="1" w:styleId="0559CD14C4284CEAAB4F13F9E27623DE">
    <w:name w:val="0559CD14C4284CEAAB4F13F9E27623DE"/>
    <w:rsid w:val="00665598"/>
  </w:style>
  <w:style w:type="paragraph" w:customStyle="1" w:styleId="AF8726046D6C4D759B694F85C2A43C62">
    <w:name w:val="AF8726046D6C4D759B694F85C2A43C62"/>
    <w:rsid w:val="007C2B0F"/>
  </w:style>
  <w:style w:type="paragraph" w:customStyle="1" w:styleId="15446DC325E240F0B52401EBD7E8A451">
    <w:name w:val="15446DC325E240F0B52401EBD7E8A451"/>
    <w:rsid w:val="00663B1F"/>
  </w:style>
  <w:style w:type="paragraph" w:customStyle="1" w:styleId="772841CBDECC4021A80538B0A5386269">
    <w:name w:val="772841CBDECC4021A80538B0A5386269"/>
    <w:rsid w:val="00663B1F"/>
  </w:style>
  <w:style w:type="paragraph" w:customStyle="1" w:styleId="B18D7EA163E042B29B2CF0D9AF80B79D">
    <w:name w:val="B18D7EA163E042B29B2CF0D9AF80B79D"/>
    <w:rsid w:val="00663B1F"/>
  </w:style>
  <w:style w:type="paragraph" w:customStyle="1" w:styleId="5E02FAD30A984BF0B9598FC34A5AFAB0">
    <w:name w:val="5E02FAD30A984BF0B9598FC34A5AFAB0"/>
    <w:rsid w:val="00663B1F"/>
  </w:style>
  <w:style w:type="paragraph" w:customStyle="1" w:styleId="2AF1DB388DD74C569A03B6DD070154B6">
    <w:name w:val="2AF1DB388DD74C569A03B6DD070154B6"/>
    <w:rsid w:val="00663B1F"/>
  </w:style>
  <w:style w:type="paragraph" w:customStyle="1" w:styleId="D901EFDF4FD44A2E96AA53539E0FED3E">
    <w:name w:val="D901EFDF4FD44A2E96AA53539E0FED3E"/>
    <w:rsid w:val="00663B1F"/>
  </w:style>
  <w:style w:type="paragraph" w:customStyle="1" w:styleId="2FCFBE03BC054546A74784D21A84927A">
    <w:name w:val="2FCFBE03BC054546A74784D21A84927A"/>
    <w:rsid w:val="00663B1F"/>
  </w:style>
  <w:style w:type="paragraph" w:customStyle="1" w:styleId="C706461A0AFC47C0BA508A20E840319B">
    <w:name w:val="C706461A0AFC47C0BA508A20E840319B"/>
    <w:rsid w:val="00663B1F"/>
  </w:style>
  <w:style w:type="paragraph" w:customStyle="1" w:styleId="523AFC576B1B4FE9849EF4AAD77B47971">
    <w:name w:val="523AFC576B1B4FE9849EF4AAD77B47971"/>
    <w:rsid w:val="00663B1F"/>
    <w:pPr>
      <w:spacing w:after="0" w:line="240" w:lineRule="auto"/>
    </w:pPr>
    <w:rPr>
      <w:rFonts w:ascii="Times New Roman" w:eastAsia="Times New Roman" w:hAnsi="Times New Roman" w:cs="Times New Roman"/>
      <w:szCs w:val="20"/>
    </w:rPr>
  </w:style>
  <w:style w:type="paragraph" w:customStyle="1" w:styleId="2AF1DB388DD74C569A03B6DD070154B61">
    <w:name w:val="2AF1DB388DD74C569A03B6DD070154B61"/>
    <w:rsid w:val="00663B1F"/>
    <w:pPr>
      <w:spacing w:after="0" w:line="240" w:lineRule="auto"/>
    </w:pPr>
    <w:rPr>
      <w:rFonts w:ascii="Times New Roman" w:eastAsia="Times New Roman" w:hAnsi="Times New Roman" w:cs="Times New Roman"/>
      <w:szCs w:val="20"/>
    </w:rPr>
  </w:style>
  <w:style w:type="paragraph" w:customStyle="1" w:styleId="D901EFDF4FD44A2E96AA53539E0FED3E1">
    <w:name w:val="D901EFDF4FD44A2E96AA53539E0FED3E1"/>
    <w:rsid w:val="00663B1F"/>
    <w:pPr>
      <w:spacing w:after="0" w:line="240" w:lineRule="auto"/>
    </w:pPr>
    <w:rPr>
      <w:rFonts w:ascii="Times New Roman" w:eastAsia="Times New Roman" w:hAnsi="Times New Roman" w:cs="Times New Roman"/>
      <w:szCs w:val="20"/>
    </w:rPr>
  </w:style>
  <w:style w:type="paragraph" w:customStyle="1" w:styleId="2FCFBE03BC054546A74784D21A84927A1">
    <w:name w:val="2FCFBE03BC054546A74784D21A84927A1"/>
    <w:rsid w:val="00663B1F"/>
    <w:pPr>
      <w:spacing w:after="0" w:line="240" w:lineRule="auto"/>
    </w:pPr>
    <w:rPr>
      <w:rFonts w:ascii="Times New Roman" w:eastAsia="Times New Roman" w:hAnsi="Times New Roman" w:cs="Times New Roman"/>
      <w:szCs w:val="20"/>
    </w:rPr>
  </w:style>
  <w:style w:type="paragraph" w:customStyle="1" w:styleId="DefaultPlaceholder22675704">
    <w:name w:val="DefaultPlaceholder_22675704"/>
    <w:rsid w:val="00663B1F"/>
    <w:pPr>
      <w:spacing w:after="0" w:line="240" w:lineRule="auto"/>
    </w:pPr>
    <w:rPr>
      <w:rFonts w:ascii="Times New Roman" w:eastAsia="Times New Roman" w:hAnsi="Times New Roman" w:cs="Times New Roman"/>
      <w:szCs w:val="20"/>
    </w:rPr>
  </w:style>
  <w:style w:type="paragraph" w:customStyle="1" w:styleId="F59CD4BC5506408792F6449ADEC402311">
    <w:name w:val="F59CD4BC5506408792F6449ADEC402311"/>
    <w:rsid w:val="00663B1F"/>
    <w:pPr>
      <w:spacing w:after="0" w:line="240" w:lineRule="auto"/>
    </w:pPr>
    <w:rPr>
      <w:rFonts w:ascii="Times New Roman" w:eastAsia="Times New Roman" w:hAnsi="Times New Roman" w:cs="Times New Roman"/>
      <w:szCs w:val="20"/>
    </w:rPr>
  </w:style>
  <w:style w:type="paragraph" w:customStyle="1" w:styleId="6848FBD98E244D01AA9B7F392C85F7001">
    <w:name w:val="6848FBD98E244D01AA9B7F392C85F7001"/>
    <w:rsid w:val="00663B1F"/>
    <w:pPr>
      <w:spacing w:after="0" w:line="240" w:lineRule="auto"/>
    </w:pPr>
    <w:rPr>
      <w:rFonts w:ascii="Times New Roman" w:eastAsia="Times New Roman" w:hAnsi="Times New Roman" w:cs="Times New Roman"/>
      <w:szCs w:val="20"/>
    </w:rPr>
  </w:style>
  <w:style w:type="paragraph" w:customStyle="1" w:styleId="E5CE96C9C75C4DB28D1407A41F1C7A231">
    <w:name w:val="E5CE96C9C75C4DB28D1407A41F1C7A231"/>
    <w:rsid w:val="00663B1F"/>
    <w:pPr>
      <w:spacing w:after="0" w:line="240" w:lineRule="auto"/>
    </w:pPr>
    <w:rPr>
      <w:rFonts w:ascii="Times New Roman" w:eastAsia="Times New Roman" w:hAnsi="Times New Roman" w:cs="Times New Roman"/>
      <w:szCs w:val="20"/>
    </w:rPr>
  </w:style>
  <w:style w:type="paragraph" w:customStyle="1" w:styleId="8D91D41F742845AEA60AFC491BF5A88B1">
    <w:name w:val="8D91D41F742845AEA60AFC491BF5A88B1"/>
    <w:rsid w:val="00663B1F"/>
    <w:pPr>
      <w:spacing w:after="0" w:line="240" w:lineRule="auto"/>
    </w:pPr>
    <w:rPr>
      <w:rFonts w:ascii="Times New Roman" w:eastAsia="Times New Roman" w:hAnsi="Times New Roman" w:cs="Times New Roman"/>
      <w:szCs w:val="20"/>
    </w:rPr>
  </w:style>
  <w:style w:type="paragraph" w:customStyle="1" w:styleId="312561F2A4804311A128F1101EBCEFA81">
    <w:name w:val="312561F2A4804311A128F1101EBCEFA81"/>
    <w:rsid w:val="00663B1F"/>
    <w:pPr>
      <w:spacing w:after="0" w:line="240" w:lineRule="auto"/>
    </w:pPr>
    <w:rPr>
      <w:rFonts w:ascii="Times New Roman" w:eastAsia="Times New Roman" w:hAnsi="Times New Roman" w:cs="Times New Roman"/>
      <w:szCs w:val="20"/>
    </w:rPr>
  </w:style>
  <w:style w:type="paragraph" w:customStyle="1" w:styleId="5140440239614B38B0E7BD54266695741">
    <w:name w:val="5140440239614B38B0E7BD54266695741"/>
    <w:rsid w:val="00663B1F"/>
    <w:pPr>
      <w:spacing w:after="0" w:line="240" w:lineRule="auto"/>
    </w:pPr>
    <w:rPr>
      <w:rFonts w:ascii="Times New Roman" w:eastAsia="Times New Roman" w:hAnsi="Times New Roman" w:cs="Times New Roman"/>
      <w:szCs w:val="20"/>
    </w:rPr>
  </w:style>
  <w:style w:type="paragraph" w:customStyle="1" w:styleId="47F7D34F4D13490DB44ADA16AA2C8B9C1">
    <w:name w:val="47F7D34F4D13490DB44ADA16AA2C8B9C1"/>
    <w:rsid w:val="00663B1F"/>
    <w:pPr>
      <w:spacing w:after="0" w:line="240" w:lineRule="auto"/>
    </w:pPr>
    <w:rPr>
      <w:rFonts w:ascii="Times New Roman" w:eastAsia="Times New Roman" w:hAnsi="Times New Roman" w:cs="Times New Roman"/>
      <w:szCs w:val="20"/>
    </w:rPr>
  </w:style>
  <w:style w:type="paragraph" w:customStyle="1" w:styleId="BA7199571C95475EB8BB4C1920C121D71">
    <w:name w:val="BA7199571C95475EB8BB4C1920C121D71"/>
    <w:rsid w:val="00663B1F"/>
    <w:pPr>
      <w:spacing w:after="0" w:line="240" w:lineRule="auto"/>
    </w:pPr>
    <w:rPr>
      <w:rFonts w:ascii="Times New Roman" w:eastAsia="Times New Roman" w:hAnsi="Times New Roman" w:cs="Times New Roman"/>
      <w:szCs w:val="20"/>
    </w:rPr>
  </w:style>
  <w:style w:type="paragraph" w:customStyle="1" w:styleId="0482EE59B91849D49C008921DDE4DBC61">
    <w:name w:val="0482EE59B91849D49C008921DDE4DBC61"/>
    <w:rsid w:val="00663B1F"/>
    <w:pPr>
      <w:spacing w:after="0" w:line="240" w:lineRule="auto"/>
    </w:pPr>
    <w:rPr>
      <w:rFonts w:ascii="Times New Roman" w:eastAsia="Times New Roman" w:hAnsi="Times New Roman" w:cs="Times New Roman"/>
      <w:szCs w:val="20"/>
    </w:rPr>
  </w:style>
  <w:style w:type="paragraph" w:customStyle="1" w:styleId="2FB0C3597EC5458E890FC83C4CCE0AA02">
    <w:name w:val="2FB0C3597EC5458E890FC83C4CCE0AA02"/>
    <w:rsid w:val="00663B1F"/>
    <w:pPr>
      <w:spacing w:after="0" w:line="240" w:lineRule="auto"/>
    </w:pPr>
    <w:rPr>
      <w:rFonts w:ascii="Times New Roman" w:eastAsia="Times New Roman" w:hAnsi="Times New Roman" w:cs="Times New Roman"/>
      <w:szCs w:val="20"/>
    </w:rPr>
  </w:style>
  <w:style w:type="paragraph" w:customStyle="1" w:styleId="AF8726046D6C4D759B694F85C2A43C621">
    <w:name w:val="AF8726046D6C4D759B694F85C2A43C621"/>
    <w:rsid w:val="00663B1F"/>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F17CC8372654F91E1C2E1251C7EF8" ma:contentTypeVersion="4" ma:contentTypeDescription="Create a new document." ma:contentTypeScope="" ma:versionID="70607a6ec4542c1e1c4e9cc3c1acb0e5">
  <xsd:schema xmlns:xsd="http://www.w3.org/2001/XMLSchema" xmlns:xs="http://www.w3.org/2001/XMLSchema" xmlns:p="http://schemas.microsoft.com/office/2006/metadata/properties" xmlns:ns2="de5c250c-4819-41e8-bd90-1ee820be1a4e" targetNamespace="http://schemas.microsoft.com/office/2006/metadata/properties" ma:root="true" ma:fieldsID="e9ebd0530c4c5432341d64fedb006d02" ns2:_="">
    <xsd:import namespace="de5c250c-4819-41e8-bd90-1ee820be1a4e"/>
    <xsd:element name="properties">
      <xsd:complexType>
        <xsd:sequence>
          <xsd:element name="documentManagement">
            <xsd:complexType>
              <xsd:all>
                <xsd:element ref="ns2:Item_x0020_Type" minOccurs="0"/>
                <xsd:element ref="ns2:User" minOccurs="0"/>
                <xsd:element ref="ns2:Description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50c-4819-41e8-bd90-1ee820be1a4e" elementFormDefault="qualified">
    <xsd:import namespace="http://schemas.microsoft.com/office/2006/documentManagement/types"/>
    <xsd:import namespace="http://schemas.microsoft.com/office/infopath/2007/PartnerControls"/>
    <xsd:element name="Item_x0020_Type" ma:index="8" nillable="true" ma:displayName="Item Type" ma:default="Template" ma:format="Dropdown" ma:internalName="Item_x0020_Type">
      <xsd:simpleType>
        <xsd:restriction base="dms:Choice">
          <xsd:enumeration value="Template"/>
          <xsd:enumeration value="Guidance"/>
          <xsd:enumeration value="Reference"/>
          <xsd:enumeration value="Folder"/>
        </xsd:restriction>
      </xsd:simpleType>
    </xsd:element>
    <xsd:element name="User" ma:index="9" nillable="true" ma:displayName="Users" ma:default="Consultants and GDOT Staff" ma:format="Dropdown" ma:internalName="User">
      <xsd:simpleType>
        <xsd:restriction base="dms:Choice">
          <xsd:enumeration value="Consultants and GDOT Staff"/>
          <xsd:enumeration value="GDOT Staff Only"/>
        </xsd:restriction>
      </xsd:simpleType>
    </xsd:element>
    <xsd:element name="Description0" ma:index="10" nillable="true" ma:displayName="Description" ma:internalName="Description0">
      <xsd:simpleType>
        <xsd:restriction base="dms:Text">
          <xsd:maxLength value="255"/>
        </xsd:restriction>
      </xsd:simpleType>
    </xsd:element>
    <xsd:element name="Status" ma:index="11" nillable="true" ma:displayName="Status" ma:default="Up-to-date" ma:format="Dropdown" ma:internalName="Status">
      <xsd:simpleType>
        <xsd:restriction base="dms:Choice">
          <xsd:enumeration value="Up-to-date"/>
          <xsd:enumeration value="Updates Pending"/>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 xmlns="de5c250c-4819-41e8-bd90-1ee820be1a4e">Consultants and GDOT Staff</User>
    <Status xmlns="de5c250c-4819-41e8-bd90-1ee820be1a4e">Up-to-date</Status>
    <Item_x0020_Type xmlns="de5c250c-4819-41e8-bd90-1ee820be1a4e">Template</Item_x0020_Type>
    <Description0 xmlns="de5c250c-4819-41e8-bd90-1ee820be1a4e">Use to prepare ad for OH. </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E9B6-3D00-4648-AB78-A49B06D7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50c-4819-41e8-bd90-1ee820be1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8912-C075-416B-BA20-EB7B8C8E4E47}">
  <ds:schemaRefs>
    <ds:schemaRef ds:uri="http://schemas.microsoft.com/sharepoint/v3/contenttype/forms"/>
  </ds:schemaRefs>
</ds:datastoreItem>
</file>

<file path=customXml/itemProps3.xml><?xml version="1.0" encoding="utf-8"?>
<ds:datastoreItem xmlns:ds="http://schemas.openxmlformats.org/officeDocument/2006/customXml" ds:itemID="{88412596-8920-43A0-AB78-340D34812145}">
  <ds:schemaRefs>
    <ds:schemaRef ds:uri="http://schemas.microsoft.com/office/2006/metadata/properties"/>
    <ds:schemaRef ds:uri="http://schemas.microsoft.com/office/infopath/2007/PartnerControls"/>
    <ds:schemaRef ds:uri="de5c250c-4819-41e8-bd90-1ee820be1a4e"/>
  </ds:schemaRefs>
</ds:datastoreItem>
</file>

<file path=customXml/itemProps4.xml><?xml version="1.0" encoding="utf-8"?>
<ds:datastoreItem xmlns:ds="http://schemas.openxmlformats.org/officeDocument/2006/customXml" ds:itemID="{2BDB3726-A3DF-4848-99CB-A08B8261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gh</dc:creator>
  <cp:lastModifiedBy>Wright, Ellen</cp:lastModifiedBy>
  <cp:revision>2</cp:revision>
  <cp:lastPrinted>2014-03-14T17:26:00Z</cp:lastPrinted>
  <dcterms:created xsi:type="dcterms:W3CDTF">2019-03-27T13:38:00Z</dcterms:created>
  <dcterms:modified xsi:type="dcterms:W3CDTF">2019-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F17CC8372654F91E1C2E1251C7EF8</vt:lpwstr>
  </property>
</Properties>
</file>